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7D10" w14:textId="77777777" w:rsidR="00C0130A" w:rsidRPr="00BD504E" w:rsidRDefault="00C0130A" w:rsidP="00C0130A">
      <w:pPr>
        <w:adjustRightInd w:val="0"/>
        <w:spacing w:line="276" w:lineRule="auto"/>
        <w:rPr>
          <w:rFonts w:cs="Arial"/>
          <w:b/>
          <w:sz w:val="36"/>
          <w:szCs w:val="20"/>
        </w:rPr>
      </w:pPr>
      <w:r w:rsidRPr="00BD504E">
        <w:rPr>
          <w:rFonts w:cs="Arial"/>
          <w:b/>
          <w:sz w:val="36"/>
          <w:szCs w:val="20"/>
        </w:rPr>
        <w:t xml:space="preserve">Faculty Recruitment </w:t>
      </w:r>
      <w:r w:rsidR="0018378E" w:rsidRPr="00BD504E">
        <w:rPr>
          <w:rFonts w:cs="Arial"/>
          <w:b/>
          <w:sz w:val="36"/>
          <w:szCs w:val="20"/>
        </w:rPr>
        <w:t>Authorization</w:t>
      </w:r>
      <w:r w:rsidRPr="00BD504E">
        <w:rPr>
          <w:rFonts w:cs="Arial"/>
          <w:b/>
          <w:sz w:val="36"/>
          <w:szCs w:val="20"/>
        </w:rPr>
        <w:t>: Form 1</w:t>
      </w:r>
    </w:p>
    <w:p w14:paraId="2A6C86EF" w14:textId="77777777" w:rsidR="00735575" w:rsidRPr="00982724" w:rsidRDefault="00735575" w:rsidP="00C0130A">
      <w:pPr>
        <w:adjustRightInd w:val="0"/>
        <w:spacing w:line="276" w:lineRule="auto"/>
        <w:rPr>
          <w:rFonts w:cs="Arial"/>
          <w:b/>
          <w:szCs w:val="24"/>
          <w:highlight w:val="yellow"/>
        </w:rPr>
      </w:pPr>
    </w:p>
    <w:p w14:paraId="20815A8A" w14:textId="77777777" w:rsidR="0018378E" w:rsidRPr="00C9741C" w:rsidRDefault="00735575" w:rsidP="00C0130A">
      <w:pPr>
        <w:adjustRightInd w:val="0"/>
        <w:spacing w:line="276" w:lineRule="auto"/>
        <w:rPr>
          <w:rFonts w:cs="Arial"/>
          <w:szCs w:val="24"/>
        </w:rPr>
      </w:pPr>
      <w:r w:rsidRPr="00C9741C">
        <w:rPr>
          <w:rFonts w:cs="Arial"/>
          <w:szCs w:val="24"/>
        </w:rPr>
        <w:t>Form 1 i</w:t>
      </w:r>
      <w:r w:rsidR="00C9741C">
        <w:rPr>
          <w:rFonts w:cs="Arial"/>
          <w:szCs w:val="24"/>
        </w:rPr>
        <w:t>s the initial request from the D</w:t>
      </w:r>
      <w:r w:rsidRPr="00C9741C">
        <w:rPr>
          <w:rFonts w:cs="Arial"/>
          <w:szCs w:val="24"/>
        </w:rPr>
        <w:t>epartment</w:t>
      </w:r>
      <w:r w:rsidR="00C9741C">
        <w:rPr>
          <w:rFonts w:cs="Arial"/>
          <w:szCs w:val="24"/>
        </w:rPr>
        <w:t xml:space="preserve"> or Program</w:t>
      </w:r>
      <w:r w:rsidRPr="00C9741C">
        <w:rPr>
          <w:rFonts w:cs="Arial"/>
          <w:szCs w:val="24"/>
        </w:rPr>
        <w:t xml:space="preserve"> for t</w:t>
      </w:r>
      <w:r w:rsidR="00C9741C">
        <w:rPr>
          <w:rFonts w:cs="Arial"/>
          <w:szCs w:val="24"/>
        </w:rPr>
        <w:t>he Dean(s)</w:t>
      </w:r>
      <w:r w:rsidR="00D76C6E" w:rsidRPr="00C9741C">
        <w:rPr>
          <w:rFonts w:cs="Arial"/>
          <w:szCs w:val="24"/>
        </w:rPr>
        <w:t xml:space="preserve"> to review and approve</w:t>
      </w:r>
      <w:r w:rsidRPr="00C9741C">
        <w:rPr>
          <w:rFonts w:cs="Arial"/>
          <w:szCs w:val="24"/>
        </w:rPr>
        <w:t xml:space="preserve"> to search for a</w:t>
      </w:r>
      <w:r w:rsidR="008B0088">
        <w:rPr>
          <w:rFonts w:cs="Arial"/>
          <w:szCs w:val="24"/>
        </w:rPr>
        <w:t xml:space="preserve"> </w:t>
      </w:r>
      <w:r w:rsidRPr="00C9741C">
        <w:rPr>
          <w:rFonts w:cs="Arial"/>
          <w:szCs w:val="24"/>
        </w:rPr>
        <w:t>position.</w:t>
      </w:r>
      <w:r w:rsidR="001848E7" w:rsidRPr="00C9741C">
        <w:rPr>
          <w:rFonts w:cs="Arial"/>
          <w:szCs w:val="24"/>
        </w:rPr>
        <w:t xml:space="preserve">  </w:t>
      </w:r>
    </w:p>
    <w:p w14:paraId="040E80E2" w14:textId="77777777" w:rsidR="001B1570" w:rsidRPr="00BE4C9E" w:rsidRDefault="00C9741C" w:rsidP="0018378E">
      <w:pPr>
        <w:pStyle w:val="ListParagraph"/>
        <w:numPr>
          <w:ilvl w:val="0"/>
          <w:numId w:val="7"/>
        </w:numPr>
        <w:adjustRightInd w:val="0"/>
        <w:spacing w:line="276" w:lineRule="auto"/>
        <w:rPr>
          <w:rFonts w:cs="Arial"/>
          <w:szCs w:val="24"/>
        </w:rPr>
      </w:pPr>
      <w:r w:rsidRPr="00BE4C9E">
        <w:rPr>
          <w:rFonts w:cs="Arial"/>
          <w:szCs w:val="24"/>
        </w:rPr>
        <w:t>Faculty searches are to</w:t>
      </w:r>
      <w:r w:rsidR="0018378E" w:rsidRPr="00BE4C9E">
        <w:rPr>
          <w:rFonts w:cs="Arial"/>
          <w:szCs w:val="24"/>
        </w:rPr>
        <w:t xml:space="preserve"> be conducted according to the </w:t>
      </w:r>
      <w:r w:rsidR="001B1570" w:rsidRPr="00BE4C9E">
        <w:rPr>
          <w:rFonts w:cs="Arial"/>
          <w:szCs w:val="24"/>
        </w:rPr>
        <w:t xml:space="preserve">following </w:t>
      </w:r>
      <w:r w:rsidR="0018378E" w:rsidRPr="00BE4C9E">
        <w:rPr>
          <w:rFonts w:cs="Arial"/>
          <w:szCs w:val="24"/>
        </w:rPr>
        <w:t>guidelines</w:t>
      </w:r>
      <w:r w:rsidR="001B1570" w:rsidRPr="00BE4C9E">
        <w:rPr>
          <w:rFonts w:cs="Arial"/>
          <w:szCs w:val="24"/>
        </w:rPr>
        <w:t>:</w:t>
      </w:r>
    </w:p>
    <w:p w14:paraId="7C533010" w14:textId="0A20D4C4" w:rsidR="001B1570" w:rsidRPr="00BE4C9E" w:rsidRDefault="00000000" w:rsidP="001B1570">
      <w:pPr>
        <w:pStyle w:val="ListParagraph"/>
        <w:numPr>
          <w:ilvl w:val="1"/>
          <w:numId w:val="7"/>
        </w:numPr>
        <w:adjustRightInd w:val="0"/>
        <w:spacing w:line="276" w:lineRule="auto"/>
        <w:rPr>
          <w:rFonts w:cs="Arial"/>
          <w:szCs w:val="24"/>
        </w:rPr>
      </w:pPr>
      <w:hyperlink r:id="rId8" w:history="1">
        <w:r w:rsidR="003D70AF" w:rsidRPr="00BE4C9E">
          <w:rPr>
            <w:rStyle w:val="Hyperlink"/>
            <w:rFonts w:cs="Arial"/>
            <w:szCs w:val="24"/>
          </w:rPr>
          <w:t xml:space="preserve">IDE </w:t>
        </w:r>
        <w:r w:rsidR="0018378E" w:rsidRPr="00BE4C9E">
          <w:rPr>
            <w:rStyle w:val="Hyperlink"/>
            <w:rFonts w:cs="Arial"/>
            <w:szCs w:val="24"/>
          </w:rPr>
          <w:t>Guide for Dartmouth College Faculty Searches</w:t>
        </w:r>
      </w:hyperlink>
    </w:p>
    <w:p w14:paraId="1D7B2033" w14:textId="32414332" w:rsidR="0018378E" w:rsidRPr="00243CCA" w:rsidRDefault="00243CCA" w:rsidP="001B1570">
      <w:pPr>
        <w:pStyle w:val="ListParagraph"/>
        <w:numPr>
          <w:ilvl w:val="1"/>
          <w:numId w:val="7"/>
        </w:numPr>
        <w:adjustRightInd w:val="0"/>
        <w:spacing w:line="276" w:lineRule="auto"/>
        <w:rPr>
          <w:rStyle w:val="Hyperlink"/>
          <w:rFonts w:cs="Arial"/>
          <w:szCs w:val="24"/>
        </w:rPr>
      </w:pPr>
      <w:r>
        <w:rPr>
          <w:rFonts w:cs="Arial"/>
          <w:iCs/>
          <w:szCs w:val="24"/>
        </w:rPr>
        <w:fldChar w:fldCharType="begin"/>
      </w:r>
      <w:r>
        <w:rPr>
          <w:rFonts w:cs="Arial"/>
          <w:iCs/>
          <w:szCs w:val="24"/>
        </w:rPr>
        <w:instrText xml:space="preserve"> HYPERLINK "https://faculty.dartmouth.edu/dean/sites/faculty_dean.prod/files/dean_faculty/wysiwyg/facultyhandbook_may_2022_i.pdf" </w:instrText>
      </w:r>
      <w:r>
        <w:rPr>
          <w:rFonts w:cs="Arial"/>
          <w:iCs/>
          <w:szCs w:val="24"/>
        </w:rPr>
      </w:r>
      <w:r>
        <w:rPr>
          <w:rFonts w:cs="Arial"/>
          <w:iCs/>
          <w:szCs w:val="24"/>
        </w:rPr>
        <w:fldChar w:fldCharType="separate"/>
      </w:r>
      <w:r w:rsidR="001B1570" w:rsidRPr="00243CCA">
        <w:rPr>
          <w:rStyle w:val="Hyperlink"/>
          <w:rFonts w:cs="Arial"/>
          <w:iCs/>
          <w:szCs w:val="24"/>
        </w:rPr>
        <w:t xml:space="preserve">Handbook of the Faculty of Arts and Sciences </w:t>
      </w:r>
    </w:p>
    <w:p w14:paraId="178F039F" w14:textId="12C83A06" w:rsidR="00735575" w:rsidRDefault="00243CCA" w:rsidP="00735575">
      <w:pPr>
        <w:pStyle w:val="ListParagraph"/>
        <w:numPr>
          <w:ilvl w:val="0"/>
          <w:numId w:val="7"/>
        </w:numPr>
        <w:adjustRightInd w:val="0"/>
        <w:spacing w:line="276" w:lineRule="auto"/>
        <w:rPr>
          <w:rFonts w:cs="Arial"/>
          <w:szCs w:val="24"/>
        </w:rPr>
      </w:pPr>
      <w:r>
        <w:rPr>
          <w:rFonts w:cs="Arial"/>
          <w:iCs/>
          <w:szCs w:val="24"/>
        </w:rPr>
        <w:fldChar w:fldCharType="end"/>
      </w:r>
      <w:r w:rsidR="008E7230" w:rsidRPr="004B02D8">
        <w:rPr>
          <w:rFonts w:cs="Arial"/>
          <w:szCs w:val="24"/>
        </w:rPr>
        <w:t>Form 1</w:t>
      </w:r>
      <w:r w:rsidR="004B02D8" w:rsidRPr="004B02D8">
        <w:rPr>
          <w:rFonts w:cs="Arial"/>
          <w:szCs w:val="24"/>
        </w:rPr>
        <w:t xml:space="preserve"> is</w:t>
      </w:r>
      <w:r w:rsidR="008B0088" w:rsidRPr="004B02D8">
        <w:rPr>
          <w:rFonts w:cs="Arial"/>
          <w:szCs w:val="24"/>
        </w:rPr>
        <w:t xml:space="preserve"> </w:t>
      </w:r>
      <w:r w:rsidR="008B0088">
        <w:rPr>
          <w:rFonts w:cs="Arial"/>
          <w:szCs w:val="24"/>
        </w:rPr>
        <w:t>d</w:t>
      </w:r>
      <w:r w:rsidR="00735575" w:rsidRPr="00D76C6E">
        <w:rPr>
          <w:rFonts w:cs="Arial"/>
          <w:szCs w:val="24"/>
        </w:rPr>
        <w:t xml:space="preserve">ue to the Associate Dean’s office by June </w:t>
      </w:r>
      <w:r w:rsidR="00364D6C">
        <w:rPr>
          <w:rFonts w:cs="Arial"/>
          <w:szCs w:val="24"/>
        </w:rPr>
        <w:t>30</w:t>
      </w:r>
      <w:r w:rsidR="00735575" w:rsidRPr="00D76C6E">
        <w:rPr>
          <w:rFonts w:cs="Arial"/>
          <w:szCs w:val="24"/>
        </w:rPr>
        <w:t>.</w:t>
      </w:r>
      <w:r w:rsidR="00FC01DC" w:rsidRPr="00D76C6E">
        <w:rPr>
          <w:rFonts w:cs="Arial"/>
          <w:szCs w:val="24"/>
        </w:rPr>
        <w:t xml:space="preserve"> </w:t>
      </w:r>
    </w:p>
    <w:p w14:paraId="648A9BFD" w14:textId="77777777" w:rsidR="00C9741C" w:rsidRPr="00D76C6E" w:rsidRDefault="00C9741C" w:rsidP="00735575">
      <w:pPr>
        <w:pStyle w:val="ListParagraph"/>
        <w:numPr>
          <w:ilvl w:val="0"/>
          <w:numId w:val="7"/>
        </w:numPr>
        <w:adjustRightInd w:val="0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position cannot be advertised until an approved Form 1 has been received </w:t>
      </w:r>
      <w:r w:rsidR="00904C5C">
        <w:rPr>
          <w:rFonts w:cs="Arial"/>
          <w:szCs w:val="24"/>
        </w:rPr>
        <w:t xml:space="preserve">by the department from </w:t>
      </w:r>
      <w:r>
        <w:rPr>
          <w:rFonts w:cs="Arial"/>
          <w:szCs w:val="24"/>
        </w:rPr>
        <w:t>the Associate Dean’s Office</w:t>
      </w:r>
      <w:r w:rsidR="00904C5C">
        <w:rPr>
          <w:rFonts w:cs="Arial"/>
          <w:szCs w:val="24"/>
        </w:rPr>
        <w:t xml:space="preserve"> (via email)</w:t>
      </w:r>
      <w:r>
        <w:rPr>
          <w:rFonts w:cs="Arial"/>
          <w:szCs w:val="24"/>
        </w:rPr>
        <w:t xml:space="preserve"> with a position number assigned.</w:t>
      </w:r>
    </w:p>
    <w:p w14:paraId="71C06B0C" w14:textId="77777777" w:rsidR="00C9741C" w:rsidRDefault="00C9741C" w:rsidP="00165FDB">
      <w:pPr>
        <w:adjustRightInd w:val="0"/>
        <w:spacing w:line="360" w:lineRule="auto"/>
        <w:rPr>
          <w:rFonts w:cs="Arial"/>
          <w:szCs w:val="20"/>
        </w:rPr>
      </w:pPr>
    </w:p>
    <w:p w14:paraId="7DD794B5" w14:textId="77777777" w:rsidR="0018238C" w:rsidRDefault="00C0130A" w:rsidP="00165FDB">
      <w:pPr>
        <w:adjustRightInd w:val="0"/>
        <w:spacing w:line="360" w:lineRule="auto"/>
        <w:rPr>
          <w:rFonts w:cs="Arial"/>
          <w:szCs w:val="20"/>
        </w:rPr>
      </w:pPr>
      <w:r w:rsidRPr="004B02D8">
        <w:rPr>
          <w:rFonts w:cs="Arial"/>
          <w:b/>
          <w:szCs w:val="20"/>
        </w:rPr>
        <w:t>Date:</w:t>
      </w:r>
      <w:r w:rsidRPr="00C0130A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u w:val="single"/>
          </w:rPr>
          <w:alias w:val="Date"/>
          <w:tag w:val="Date"/>
          <w:id w:val="372978872"/>
          <w:placeholder>
            <w:docPart w:val="D25BDDA1E8D84641818B383AFB2288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C6670">
            <w:rPr>
              <w:rStyle w:val="PlaceholderText"/>
              <w:u w:val="single"/>
            </w:rPr>
            <w:t>E</w:t>
          </w:r>
          <w:r w:rsidR="000F43FF">
            <w:rPr>
              <w:rStyle w:val="PlaceholderText"/>
              <w:u w:val="single"/>
            </w:rPr>
            <w:t>nter the</w:t>
          </w:r>
          <w:r w:rsidRPr="00C102EB">
            <w:rPr>
              <w:rStyle w:val="PlaceholderText"/>
              <w:u w:val="single"/>
            </w:rPr>
            <w:t xml:space="preserve"> date</w:t>
          </w:r>
          <w:r w:rsidR="00236250">
            <w:rPr>
              <w:rStyle w:val="PlaceholderText"/>
              <w:u w:val="single"/>
            </w:rPr>
            <w:t xml:space="preserve"> form created</w:t>
          </w:r>
          <w:r w:rsidRPr="00C102EB">
            <w:rPr>
              <w:rStyle w:val="PlaceholderText"/>
              <w:u w:val="single"/>
            </w:rPr>
            <w:t>.</w:t>
          </w:r>
        </w:sdtContent>
      </w:sdt>
      <w:r w:rsidRPr="00FD6EF5">
        <w:rPr>
          <w:rFonts w:cs="Arial"/>
          <w:szCs w:val="20"/>
        </w:rPr>
        <w:t xml:space="preserve">  </w:t>
      </w:r>
    </w:p>
    <w:p w14:paraId="5270CC94" w14:textId="77777777" w:rsidR="00DD2D56" w:rsidRPr="00DD2D56" w:rsidRDefault="00DD2D56" w:rsidP="00165FDB">
      <w:pPr>
        <w:adjustRightInd w:val="0"/>
        <w:spacing w:line="360" w:lineRule="auto"/>
        <w:rPr>
          <w:rFonts w:cs="Arial"/>
          <w:sz w:val="8"/>
          <w:szCs w:val="20"/>
        </w:rPr>
      </w:pPr>
    </w:p>
    <w:p w14:paraId="4C65281A" w14:textId="77777777" w:rsidR="0018238C" w:rsidRPr="00BD504E" w:rsidRDefault="00982724" w:rsidP="0018238C">
      <w:pPr>
        <w:adjustRightInd w:val="0"/>
        <w:spacing w:line="276" w:lineRule="auto"/>
        <w:rPr>
          <w:rFonts w:cs="Arial"/>
          <w:b/>
          <w:sz w:val="28"/>
          <w:szCs w:val="20"/>
        </w:rPr>
      </w:pPr>
      <w:r w:rsidRPr="00BD504E">
        <w:rPr>
          <w:rFonts w:cs="Arial"/>
          <w:b/>
          <w:sz w:val="28"/>
          <w:szCs w:val="20"/>
        </w:rPr>
        <w:t>Position</w:t>
      </w:r>
    </w:p>
    <w:p w14:paraId="5FC03B38" w14:textId="77777777" w:rsidR="00C0130A" w:rsidRPr="00C0130A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>Department/Program:</w:t>
      </w:r>
      <w:r w:rsidR="00FD6EF5" w:rsidRPr="00FD6EF5">
        <w:rPr>
          <w:rFonts w:cs="Arial"/>
          <w:szCs w:val="20"/>
        </w:rPr>
        <w:t xml:space="preserve">   </w:t>
      </w:r>
      <w:sdt>
        <w:sdtPr>
          <w:rPr>
            <w:rFonts w:cs="Arial"/>
            <w:szCs w:val="20"/>
            <w:u w:val="single"/>
          </w:rPr>
          <w:alias w:val="Department/Program"/>
          <w:tag w:val="Department/Program"/>
          <w:id w:val="516659556"/>
          <w:placeholder>
            <w:docPart w:val="A0235B5A9CB6403590F41FD06A85F08A"/>
          </w:placeholder>
          <w:showingPlcHdr/>
        </w:sdtPr>
        <w:sdtContent>
          <w:r w:rsidR="003C6670">
            <w:rPr>
              <w:rStyle w:val="PlaceholderText"/>
              <w:u w:val="single"/>
            </w:rPr>
            <w:t>T</w:t>
          </w:r>
          <w:r w:rsidR="00567FC9" w:rsidRPr="00567FC9">
            <w:rPr>
              <w:rStyle w:val="PlaceholderText"/>
              <w:u w:val="single"/>
            </w:rPr>
            <w:t>ype in Department/Program</w:t>
          </w:r>
        </w:sdtContent>
      </w:sdt>
    </w:p>
    <w:p w14:paraId="6CACC203" w14:textId="77777777" w:rsidR="00FD6EF5" w:rsidRPr="00C0130A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 xml:space="preserve">Rank: </w:t>
      </w:r>
      <w:r w:rsidR="00FD6EF5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  <w:u w:val="single"/>
          </w:rPr>
          <w:alias w:val="Rank"/>
          <w:tag w:val="Rank"/>
          <w:id w:val="-632864495"/>
          <w:placeholder>
            <w:docPart w:val="C87C2D79A8DE4F77933159D844E628A3"/>
          </w:placeholder>
          <w:showingPlcHdr/>
          <w:comboBox>
            <w:listItem w:value="Choose an item."/>
            <w:listItem w:displayText="Assistant" w:value="Assistant"/>
            <w:listItem w:displayText="Associate" w:value="Associate"/>
            <w:listItem w:displayText="Full" w:value="Full"/>
            <w:listItem w:displayText="Associate/Full" w:value="Associate/Full"/>
            <w:listItem w:displayText="open rank" w:value="open rank"/>
          </w:comboBox>
        </w:sdtPr>
        <w:sdtContent>
          <w:r w:rsidR="005D41F0">
            <w:rPr>
              <w:rStyle w:val="PlaceholderText"/>
              <w:u w:val="single"/>
            </w:rPr>
            <w:t>Choose rank</w:t>
          </w:r>
          <w:r w:rsidR="00FD6EF5" w:rsidRPr="00C102EB">
            <w:rPr>
              <w:rStyle w:val="PlaceholderText"/>
              <w:u w:val="single"/>
            </w:rPr>
            <w:t>.</w:t>
          </w:r>
        </w:sdtContent>
      </w:sdt>
    </w:p>
    <w:p w14:paraId="3A9BD1CB" w14:textId="77777777" w:rsidR="00C0130A" w:rsidRPr="00C0130A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 xml:space="preserve">Is this an existing or </w:t>
      </w:r>
      <w:r w:rsidR="008B0088">
        <w:rPr>
          <w:rFonts w:cs="Arial"/>
          <w:szCs w:val="20"/>
        </w:rPr>
        <w:t xml:space="preserve">new </w:t>
      </w:r>
      <w:r w:rsidRPr="00C0130A">
        <w:rPr>
          <w:rFonts w:cs="Arial"/>
          <w:szCs w:val="20"/>
        </w:rPr>
        <w:t>line</w:t>
      </w:r>
      <w:r w:rsidR="00165FDB">
        <w:rPr>
          <w:rFonts w:cs="Arial"/>
          <w:szCs w:val="20"/>
        </w:rPr>
        <w:t xml:space="preserve">? </w:t>
      </w:r>
      <w:sdt>
        <w:sdtPr>
          <w:rPr>
            <w:rFonts w:cs="Arial"/>
            <w:szCs w:val="20"/>
            <w:u w:val="single"/>
          </w:rPr>
          <w:alias w:val="Existing/new"/>
          <w:tag w:val="Existing/new"/>
          <w:id w:val="-1410225027"/>
          <w:placeholder>
            <w:docPart w:val="21B4FA50A43840B3BF6A0BFB64BFEC8F"/>
          </w:placeholder>
          <w:showingPlcHdr/>
          <w:dropDownList>
            <w:listItem w:value="Choose an item."/>
            <w:listItem w:displayText="Existing" w:value="Existing"/>
            <w:listItem w:displayText="New" w:value="New"/>
            <w:listItem w:displayText="Cluster" w:value="Cluster"/>
          </w:dropDownList>
        </w:sdtPr>
        <w:sdtContent>
          <w:r w:rsidR="003C6670">
            <w:rPr>
              <w:rStyle w:val="PlaceholderText"/>
              <w:u w:val="single"/>
            </w:rPr>
            <w:t>C</w:t>
          </w:r>
          <w:r w:rsidR="00CE10AC" w:rsidRPr="00C102EB">
            <w:rPr>
              <w:rStyle w:val="PlaceholderText"/>
              <w:u w:val="single"/>
            </w:rPr>
            <w:t>hoose an item.</w:t>
          </w:r>
        </w:sdtContent>
      </w:sdt>
    </w:p>
    <w:p w14:paraId="06CC3762" w14:textId="77777777" w:rsidR="00C0130A" w:rsidRPr="00C0130A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 xml:space="preserve">If existing, name of </w:t>
      </w:r>
      <w:r w:rsidR="008B0088">
        <w:rPr>
          <w:rFonts w:cs="Arial"/>
          <w:szCs w:val="20"/>
        </w:rPr>
        <w:t>faculty member</w:t>
      </w:r>
      <w:r w:rsidRPr="00C0130A">
        <w:rPr>
          <w:rFonts w:cs="Arial"/>
          <w:szCs w:val="20"/>
        </w:rPr>
        <w:t xml:space="preserve"> to be replaced by this new hire: </w:t>
      </w:r>
      <w:r w:rsidR="00165FD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alias w:val="former professor to be replaced"/>
          <w:tag w:val="former professor to be replaced"/>
          <w:id w:val="-689828200"/>
          <w:placeholder>
            <w:docPart w:val="DefaultPlaceholder_-1854013440"/>
          </w:placeholder>
        </w:sdtPr>
        <w:sdtContent>
          <w:r w:rsidR="007B1A83">
            <w:rPr>
              <w:rStyle w:val="PlaceholderText"/>
              <w:u w:val="single"/>
            </w:rPr>
            <w:t xml:space="preserve">Type </w:t>
          </w:r>
          <w:r w:rsidR="005D41F0" w:rsidRPr="005D41F0">
            <w:rPr>
              <w:rStyle w:val="PlaceholderText"/>
              <w:u w:val="single"/>
            </w:rPr>
            <w:t>name.</w:t>
          </w:r>
        </w:sdtContent>
      </w:sdt>
    </w:p>
    <w:p w14:paraId="63756DE3" w14:textId="77777777" w:rsidR="002841A4" w:rsidRPr="000269E0" w:rsidRDefault="00C0130A" w:rsidP="000269E0">
      <w:pPr>
        <w:adjustRightInd w:val="0"/>
        <w:ind w:left="270"/>
        <w:rPr>
          <w:rFonts w:cs="Arial"/>
          <w:szCs w:val="20"/>
          <w:u w:val="single"/>
        </w:rPr>
      </w:pPr>
      <w:r w:rsidRPr="00C0130A">
        <w:rPr>
          <w:rFonts w:cs="Arial"/>
          <w:szCs w:val="20"/>
        </w:rPr>
        <w:t>Identify position subfield(s)</w:t>
      </w:r>
      <w:r w:rsidR="00165FDB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  <w:u w:val="single"/>
          </w:rPr>
          <w:alias w:val="Subfield"/>
          <w:tag w:val="Subfield"/>
          <w:id w:val="-1449383949"/>
          <w:placeholder>
            <w:docPart w:val="DefaultPlaceholder_-1854013440"/>
          </w:placeholder>
        </w:sdtPr>
        <w:sdtContent>
          <w:r w:rsidR="003C6670">
            <w:rPr>
              <w:rStyle w:val="PlaceholderText"/>
              <w:u w:val="single"/>
            </w:rPr>
            <w:t>T</w:t>
          </w:r>
          <w:r w:rsidR="000269E0" w:rsidRPr="000269E0">
            <w:rPr>
              <w:rStyle w:val="PlaceholderText"/>
              <w:u w:val="single"/>
            </w:rPr>
            <w:t>ype Subfield.</w:t>
          </w:r>
        </w:sdtContent>
      </w:sdt>
      <w:r w:rsidR="00165FDB">
        <w:rPr>
          <w:rFonts w:cs="Arial"/>
          <w:szCs w:val="20"/>
        </w:rPr>
        <w:br/>
      </w:r>
      <w:r w:rsidR="002841A4">
        <w:rPr>
          <w:rFonts w:cs="Arial"/>
          <w:i/>
          <w:szCs w:val="20"/>
        </w:rPr>
        <w:t xml:space="preserve">           </w:t>
      </w:r>
      <w:r w:rsidR="00165FDB" w:rsidRPr="002841A4">
        <w:rPr>
          <w:rFonts w:cs="Arial"/>
          <w:i/>
          <w:szCs w:val="20"/>
        </w:rPr>
        <w:t>Please note</w:t>
      </w:r>
      <w:r w:rsidR="004B02D8">
        <w:rPr>
          <w:rFonts w:cs="Arial"/>
          <w:i/>
          <w:szCs w:val="20"/>
        </w:rPr>
        <w:t>,</w:t>
      </w:r>
      <w:r w:rsidR="00325503">
        <w:rPr>
          <w:rFonts w:cs="Arial"/>
          <w:i/>
          <w:szCs w:val="20"/>
        </w:rPr>
        <w:t xml:space="preserve"> </w:t>
      </w:r>
      <w:r w:rsidR="00165FDB" w:rsidRPr="002841A4">
        <w:rPr>
          <w:rFonts w:cs="Arial"/>
          <w:i/>
          <w:szCs w:val="20"/>
        </w:rPr>
        <w:t>subfield</w:t>
      </w:r>
      <w:r w:rsidR="00236250">
        <w:rPr>
          <w:rFonts w:cs="Arial"/>
          <w:i/>
          <w:szCs w:val="20"/>
        </w:rPr>
        <w:t xml:space="preserve"> may differ from</w:t>
      </w:r>
      <w:r w:rsidR="008B0088">
        <w:rPr>
          <w:rFonts w:cs="Arial"/>
          <w:i/>
          <w:szCs w:val="20"/>
        </w:rPr>
        <w:t xml:space="preserve"> that of</w:t>
      </w:r>
      <w:r w:rsidR="00236250">
        <w:rPr>
          <w:rFonts w:cs="Arial"/>
          <w:i/>
          <w:szCs w:val="20"/>
        </w:rPr>
        <w:t xml:space="preserve"> </w:t>
      </w:r>
      <w:r w:rsidR="00165FDB" w:rsidRPr="002841A4">
        <w:rPr>
          <w:rFonts w:cs="Arial"/>
          <w:i/>
          <w:szCs w:val="20"/>
        </w:rPr>
        <w:t>faculty member being replaced</w:t>
      </w:r>
      <w:r w:rsidR="002841A4">
        <w:rPr>
          <w:rFonts w:cs="Arial"/>
          <w:i/>
          <w:szCs w:val="20"/>
        </w:rPr>
        <w:t>.</w:t>
      </w:r>
    </w:p>
    <w:p w14:paraId="2B057BA7" w14:textId="77777777" w:rsidR="002841A4" w:rsidRDefault="002841A4" w:rsidP="0018238C">
      <w:pPr>
        <w:adjustRightInd w:val="0"/>
        <w:ind w:left="270"/>
        <w:rPr>
          <w:rFonts w:cs="Arial"/>
          <w:szCs w:val="20"/>
        </w:rPr>
      </w:pPr>
    </w:p>
    <w:p w14:paraId="0C657583" w14:textId="57339401" w:rsidR="00C0130A" w:rsidRDefault="0006784C" w:rsidP="0018238C">
      <w:pPr>
        <w:adjustRightInd w:val="0"/>
        <w:spacing w:line="360" w:lineRule="auto"/>
        <w:ind w:left="270"/>
        <w:rPr>
          <w:szCs w:val="24"/>
        </w:rPr>
      </w:pPr>
      <w:r>
        <w:rPr>
          <w:szCs w:val="24"/>
        </w:rPr>
        <w:t xml:space="preserve">Is this recruitment modeled on </w:t>
      </w:r>
      <w:r w:rsidR="00C0130A">
        <w:rPr>
          <w:szCs w:val="24"/>
        </w:rPr>
        <w:t>Mellon Postdoc-to-Tenure-Track (MPT)</w:t>
      </w:r>
      <w:r w:rsidR="002841A4">
        <w:rPr>
          <w:szCs w:val="24"/>
        </w:rPr>
        <w:t>?</w:t>
      </w:r>
      <w:r w:rsidR="00C0130A">
        <w:rPr>
          <w:szCs w:val="24"/>
        </w:rPr>
        <w:t xml:space="preserve">     </w:t>
      </w:r>
      <w:sdt>
        <w:sdtPr>
          <w:rPr>
            <w:szCs w:val="24"/>
          </w:rPr>
          <w:id w:val="48289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130A" w:rsidRPr="002362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0130A" w:rsidRPr="00236250">
        <w:rPr>
          <w:szCs w:val="24"/>
        </w:rPr>
        <w:t xml:space="preserve"> Yes      </w:t>
      </w:r>
      <w:sdt>
        <w:sdtPr>
          <w:rPr>
            <w:szCs w:val="24"/>
          </w:rPr>
          <w:id w:val="72958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28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30288">
        <w:rPr>
          <w:szCs w:val="24"/>
        </w:rPr>
        <w:t xml:space="preserve"> </w:t>
      </w:r>
      <w:r w:rsidR="00C0130A" w:rsidRPr="00236250">
        <w:rPr>
          <w:szCs w:val="24"/>
        </w:rPr>
        <w:t>No</w:t>
      </w:r>
    </w:p>
    <w:p w14:paraId="2B59CCC7" w14:textId="77777777" w:rsidR="00AD29BD" w:rsidRDefault="00AD29BD" w:rsidP="00AD29BD">
      <w:pPr>
        <w:adjustRightInd w:val="0"/>
        <w:spacing w:line="276" w:lineRule="auto"/>
        <w:rPr>
          <w:rFonts w:cs="Arial"/>
          <w:szCs w:val="20"/>
        </w:rPr>
      </w:pPr>
    </w:p>
    <w:p w14:paraId="2F11ABE3" w14:textId="77777777" w:rsidR="00C0130A" w:rsidRPr="00BD504E" w:rsidRDefault="00275C11" w:rsidP="00C0130A">
      <w:pPr>
        <w:adjustRightInd w:val="0"/>
        <w:spacing w:line="276" w:lineRule="auto"/>
        <w:rPr>
          <w:rFonts w:cs="Arial"/>
          <w:b/>
          <w:sz w:val="28"/>
          <w:szCs w:val="20"/>
        </w:rPr>
      </w:pPr>
      <w:r w:rsidRPr="00BD504E">
        <w:rPr>
          <w:rFonts w:cs="Arial"/>
          <w:b/>
          <w:sz w:val="28"/>
          <w:szCs w:val="20"/>
        </w:rPr>
        <w:t>Search Committee</w:t>
      </w:r>
    </w:p>
    <w:p w14:paraId="53FBE2C7" w14:textId="299AFBDD" w:rsidR="001466AB" w:rsidRPr="008B0088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>Search committee chair:</w:t>
      </w:r>
      <w:r w:rsidR="001466A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u w:val="single"/>
          </w:rPr>
          <w:alias w:val="Search chair Name and Dept/Program"/>
          <w:tag w:val="Search chair Name and Dept/Program"/>
          <w:id w:val="-1105954518"/>
          <w:placeholder>
            <w:docPart w:val="DCA946A978AF4E6D992A4E9AFA82BBBB"/>
          </w:placeholder>
          <w:showingPlcHdr/>
        </w:sdtPr>
        <w:sdtContent>
          <w:r w:rsidR="003C6670">
            <w:rPr>
              <w:rStyle w:val="PlaceholderText"/>
              <w:u w:val="single"/>
            </w:rPr>
            <w:t>T</w:t>
          </w:r>
          <w:r w:rsidR="008B0088">
            <w:rPr>
              <w:rStyle w:val="PlaceholderText"/>
              <w:u w:val="single"/>
            </w:rPr>
            <w:t>ype Name</w:t>
          </w:r>
          <w:r w:rsidR="000269E0" w:rsidRPr="000269E0">
            <w:rPr>
              <w:rStyle w:val="PlaceholderText"/>
              <w:u w:val="single"/>
            </w:rPr>
            <w:t>.</w:t>
          </w:r>
        </w:sdtContent>
      </w:sdt>
      <w:r w:rsidR="004B02D8">
        <w:rPr>
          <w:rFonts w:cs="Arial"/>
          <w:szCs w:val="20"/>
        </w:rPr>
        <w:t xml:space="preserve"> </w:t>
      </w:r>
      <w:r w:rsidR="004B02D8">
        <w:rPr>
          <w:rFonts w:cs="Arial"/>
          <w:szCs w:val="20"/>
        </w:rPr>
        <w:tab/>
        <w:t>Dep</w:t>
      </w:r>
      <w:r w:rsidR="00827697">
        <w:rPr>
          <w:rFonts w:cs="Arial"/>
          <w:szCs w:val="20"/>
        </w:rPr>
        <w:t>artmen</w:t>
      </w:r>
      <w:r w:rsidR="004B02D8">
        <w:rPr>
          <w:rFonts w:cs="Arial"/>
          <w:szCs w:val="20"/>
        </w:rPr>
        <w:t>t</w:t>
      </w:r>
      <w:r w:rsidR="008B0088">
        <w:rPr>
          <w:rFonts w:cs="Arial"/>
          <w:szCs w:val="20"/>
        </w:rPr>
        <w:t xml:space="preserve">/Program </w:t>
      </w:r>
      <w:sdt>
        <w:sdtPr>
          <w:rPr>
            <w:rFonts w:cs="Arial"/>
            <w:szCs w:val="20"/>
          </w:rPr>
          <w:alias w:val="Dept/Program"/>
          <w:tag w:val="Dept/Program"/>
          <w:id w:val="1410664936"/>
          <w:placeholder>
            <w:docPart w:val="FB2B449D08C846758BAEC97BEF659DCA"/>
          </w:placeholder>
          <w:showingPlcHdr/>
        </w:sdtPr>
        <w:sdtContent>
          <w:r w:rsidR="008B0088" w:rsidRPr="00073765">
            <w:rPr>
              <w:rStyle w:val="PlaceholderText"/>
              <w:u w:val="single"/>
            </w:rPr>
            <w:t>Dep</w:t>
          </w:r>
          <w:r w:rsidR="00827697">
            <w:rPr>
              <w:rStyle w:val="PlaceholderText"/>
              <w:u w:val="single"/>
            </w:rPr>
            <w:t>artment</w:t>
          </w:r>
          <w:r w:rsidR="008B0088" w:rsidRPr="00073765">
            <w:rPr>
              <w:rStyle w:val="PlaceholderText"/>
              <w:u w:val="single"/>
            </w:rPr>
            <w:t>/Program.</w:t>
          </w:r>
        </w:sdtContent>
      </w:sdt>
    </w:p>
    <w:p w14:paraId="7D9F6695" w14:textId="50234950" w:rsidR="00076D00" w:rsidRDefault="00076D00" w:rsidP="00076D00">
      <w:pPr>
        <w:adjustRightInd w:val="0"/>
        <w:spacing w:line="360" w:lineRule="auto"/>
        <w:ind w:left="270"/>
        <w:rPr>
          <w:rFonts w:cs="Arial"/>
          <w:szCs w:val="20"/>
        </w:rPr>
      </w:pPr>
      <w:r w:rsidRPr="00BE4C9E">
        <w:rPr>
          <w:rFonts w:cs="Arial"/>
          <w:szCs w:val="20"/>
        </w:rPr>
        <w:t>Dep</w:t>
      </w:r>
      <w:r w:rsidR="00827697" w:rsidRPr="00BE4C9E">
        <w:rPr>
          <w:rFonts w:cs="Arial"/>
          <w:szCs w:val="20"/>
        </w:rPr>
        <w:t>artmen</w:t>
      </w:r>
      <w:r w:rsidRPr="00BE4C9E">
        <w:rPr>
          <w:rFonts w:cs="Arial"/>
          <w:szCs w:val="20"/>
        </w:rPr>
        <w:t xml:space="preserve">t/Program </w:t>
      </w:r>
      <w:r w:rsidR="003D70AF" w:rsidRPr="00BE4C9E">
        <w:rPr>
          <w:rFonts w:cs="Arial"/>
          <w:szCs w:val="20"/>
        </w:rPr>
        <w:t xml:space="preserve">Administrator </w:t>
      </w:r>
      <w:r w:rsidRPr="00BE4C9E">
        <w:rPr>
          <w:rFonts w:cs="Arial"/>
          <w:szCs w:val="20"/>
        </w:rPr>
        <w:t xml:space="preserve">responsible for </w:t>
      </w:r>
      <w:r w:rsidR="003D70AF" w:rsidRPr="00BE4C9E">
        <w:rPr>
          <w:rFonts w:cs="Arial"/>
          <w:szCs w:val="20"/>
        </w:rPr>
        <w:t>managing the</w:t>
      </w:r>
      <w:r w:rsidRPr="00BE4C9E">
        <w:rPr>
          <w:rFonts w:cs="Arial"/>
          <w:szCs w:val="20"/>
        </w:rPr>
        <w:t xml:space="preserve"> search </w:t>
      </w:r>
      <w:r w:rsidR="003D70AF" w:rsidRPr="00BE4C9E">
        <w:rPr>
          <w:rFonts w:cs="Arial"/>
          <w:szCs w:val="20"/>
        </w:rPr>
        <w:t>process</w:t>
      </w:r>
      <w:r w:rsidRPr="00BE4C9E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br/>
      </w:r>
      <w:sdt>
        <w:sdtPr>
          <w:rPr>
            <w:rFonts w:cs="Arial"/>
            <w:szCs w:val="20"/>
            <w:u w:val="single"/>
          </w:rPr>
          <w:alias w:val="Maintaining Search Records"/>
          <w:tag w:val="Maintaining Search Records"/>
          <w:id w:val="1866172891"/>
          <w:placeholder>
            <w:docPart w:val="E8C8CD23752B4A90A4656B200286B042"/>
          </w:placeholder>
          <w:showingPlcHdr/>
        </w:sdtPr>
        <w:sdtContent>
          <w:r>
            <w:rPr>
              <w:rStyle w:val="PlaceholderText"/>
              <w:u w:val="single"/>
            </w:rPr>
            <w:t xml:space="preserve">Type </w:t>
          </w:r>
          <w:r w:rsidRPr="00DD2D56">
            <w:rPr>
              <w:rStyle w:val="PlaceholderText"/>
              <w:u w:val="single"/>
            </w:rPr>
            <w:t>name</w:t>
          </w:r>
          <w:r>
            <w:rPr>
              <w:rStyle w:val="PlaceholderText"/>
              <w:u w:val="single"/>
            </w:rPr>
            <w:t xml:space="preserve"> (and Dep</w:t>
          </w:r>
          <w:r w:rsidR="00827697">
            <w:rPr>
              <w:rStyle w:val="PlaceholderText"/>
              <w:u w:val="single"/>
            </w:rPr>
            <w:t>artmen</w:t>
          </w:r>
          <w:r>
            <w:rPr>
              <w:rStyle w:val="PlaceholderText"/>
              <w:u w:val="single"/>
            </w:rPr>
            <w:t>t/Program)</w:t>
          </w:r>
          <w:r w:rsidRPr="00DD2D56">
            <w:rPr>
              <w:rStyle w:val="PlaceholderText"/>
              <w:u w:val="single"/>
            </w:rPr>
            <w:t>.</w:t>
          </w:r>
        </w:sdtContent>
      </w:sdt>
      <w:r>
        <w:rPr>
          <w:rFonts w:cs="Arial"/>
          <w:szCs w:val="20"/>
        </w:rPr>
        <w:t xml:space="preserve"> </w:t>
      </w:r>
    </w:p>
    <w:p w14:paraId="0137D8CB" w14:textId="2BDDE5D6" w:rsidR="00DD2D56" w:rsidRDefault="00C0130A" w:rsidP="0018238C">
      <w:pPr>
        <w:adjustRightInd w:val="0"/>
        <w:spacing w:line="360" w:lineRule="auto"/>
        <w:ind w:left="270"/>
        <w:rPr>
          <w:rFonts w:cs="Arial"/>
          <w:szCs w:val="20"/>
        </w:rPr>
      </w:pPr>
      <w:r w:rsidRPr="00C0130A">
        <w:rPr>
          <w:rFonts w:cs="Arial"/>
          <w:szCs w:val="20"/>
        </w:rPr>
        <w:t>Search committee members</w:t>
      </w:r>
      <w:r w:rsidR="00236250">
        <w:rPr>
          <w:rFonts w:cs="Arial"/>
          <w:szCs w:val="20"/>
        </w:rPr>
        <w:t xml:space="preserve"> and Dep</w:t>
      </w:r>
      <w:r w:rsidR="00827697">
        <w:rPr>
          <w:rFonts w:cs="Arial"/>
          <w:szCs w:val="20"/>
        </w:rPr>
        <w:t>artmen</w:t>
      </w:r>
      <w:r w:rsidR="00236250">
        <w:rPr>
          <w:rFonts w:cs="Arial"/>
          <w:szCs w:val="20"/>
        </w:rPr>
        <w:t>t/Program</w:t>
      </w:r>
      <w:r w:rsidRPr="00C0130A">
        <w:rPr>
          <w:rFonts w:cs="Arial"/>
          <w:szCs w:val="20"/>
        </w:rPr>
        <w:t>:</w:t>
      </w:r>
      <w:r w:rsidR="001466A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u w:val="single"/>
          </w:rPr>
          <w:alias w:val="Search Committee members"/>
          <w:tag w:val="Search Committee members"/>
          <w:id w:val="584345102"/>
          <w:placeholder>
            <w:docPart w:val="25FD0BBD4E094E0D94075778B04B9846"/>
          </w:placeholder>
          <w:showingPlcHdr/>
        </w:sdtPr>
        <w:sdtContent>
          <w:r w:rsidR="003C6670" w:rsidRPr="00073765">
            <w:rPr>
              <w:rStyle w:val="PlaceholderText"/>
              <w:u w:val="single"/>
            </w:rPr>
            <w:t>T</w:t>
          </w:r>
          <w:r w:rsidR="00DD2D56" w:rsidRPr="00073765">
            <w:rPr>
              <w:rStyle w:val="PlaceholderText"/>
              <w:u w:val="single"/>
            </w:rPr>
            <w:t>ype Name (and Dep</w:t>
          </w:r>
          <w:r w:rsidR="00827697">
            <w:rPr>
              <w:rStyle w:val="PlaceholderText"/>
              <w:u w:val="single"/>
            </w:rPr>
            <w:t>artmen</w:t>
          </w:r>
          <w:r w:rsidR="00DD2D56" w:rsidRPr="00073765">
            <w:rPr>
              <w:rStyle w:val="PlaceholderText"/>
              <w:u w:val="single"/>
            </w:rPr>
            <w:t>t/Prog), Name (Dep</w:t>
          </w:r>
          <w:r w:rsidR="00827697">
            <w:rPr>
              <w:rStyle w:val="PlaceholderText"/>
              <w:u w:val="single"/>
            </w:rPr>
            <w:t>artmen</w:t>
          </w:r>
          <w:r w:rsidR="00DD2D56" w:rsidRPr="00073765">
            <w:rPr>
              <w:rStyle w:val="PlaceholderText"/>
              <w:u w:val="single"/>
            </w:rPr>
            <w:t>t/Prog).</w:t>
          </w:r>
        </w:sdtContent>
      </w:sdt>
    </w:p>
    <w:p w14:paraId="6694644D" w14:textId="24CA7681" w:rsidR="00076D00" w:rsidRDefault="002143F7" w:rsidP="0006784C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  <w:r w:rsidRPr="002143F7">
        <w:rPr>
          <w:szCs w:val="24"/>
        </w:rPr>
        <w:t xml:space="preserve">Committee composition will be reviewed by Associate Dean(s) and IDE; changes may be required. Any changes </w:t>
      </w:r>
      <w:r w:rsidR="00076D00">
        <w:rPr>
          <w:szCs w:val="24"/>
        </w:rPr>
        <w:t xml:space="preserve">proposed after the approval of this </w:t>
      </w:r>
      <w:r w:rsidRPr="002143F7">
        <w:rPr>
          <w:szCs w:val="24"/>
        </w:rPr>
        <w:t>Form require additional review by Associate Dean(s) and IDE.</w:t>
      </w:r>
    </w:p>
    <w:p w14:paraId="37C13659" w14:textId="77777777" w:rsidR="004B02D8" w:rsidRPr="002143F7" w:rsidRDefault="004B02D8" w:rsidP="0006784C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rFonts w:cs="Arial"/>
          <w:szCs w:val="20"/>
        </w:rPr>
      </w:pPr>
      <w:r w:rsidRPr="002143F7">
        <w:rPr>
          <w:rFonts w:cs="Arial"/>
          <w:szCs w:val="20"/>
        </w:rPr>
        <w:br w:type="page"/>
      </w:r>
    </w:p>
    <w:p w14:paraId="59712184" w14:textId="77777777" w:rsidR="0006784C" w:rsidRPr="00AD29BD" w:rsidRDefault="0006784C" w:rsidP="0006784C">
      <w:pPr>
        <w:spacing w:line="360" w:lineRule="auto"/>
        <w:rPr>
          <w:b/>
          <w:sz w:val="28"/>
        </w:rPr>
      </w:pPr>
      <w:r w:rsidRPr="00BD504E">
        <w:rPr>
          <w:b/>
          <w:sz w:val="28"/>
        </w:rPr>
        <w:lastRenderedPageBreak/>
        <w:t xml:space="preserve">Proposal </w:t>
      </w:r>
      <w:r>
        <w:rPr>
          <w:b/>
          <w:sz w:val="28"/>
        </w:rPr>
        <w:t>Checklist</w:t>
      </w:r>
    </w:p>
    <w:p w14:paraId="4CFB481B" w14:textId="2504AA48" w:rsidR="003D70AF" w:rsidRPr="00BE4C9E" w:rsidRDefault="003D70AF" w:rsidP="003D70AF">
      <w:pPr>
        <w:spacing w:after="100"/>
        <w:rPr>
          <w:szCs w:val="24"/>
        </w:rPr>
      </w:pPr>
      <w:r w:rsidRPr="00BE4C9E">
        <w:rPr>
          <w:szCs w:val="24"/>
        </w:rPr>
        <w:t xml:space="preserve">The proposal should be developed with broad consultation and requires several stages of review. </w:t>
      </w:r>
    </w:p>
    <w:p w14:paraId="5F0A1597" w14:textId="776DE26B" w:rsidR="003D70AF" w:rsidRPr="00BE4C9E" w:rsidRDefault="00000000" w:rsidP="003D70AF">
      <w:pPr>
        <w:ind w:left="1080"/>
        <w:rPr>
          <w:szCs w:val="24"/>
        </w:rPr>
      </w:pPr>
      <w:sdt>
        <w:sdtPr>
          <w:id w:val="211955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AF" w:rsidRPr="00BE4C9E">
            <w:rPr>
              <w:rFonts w:ascii="MS Gothic" w:eastAsia="MS Gothic" w:hAnsi="MS Gothic" w:hint="eastAsia"/>
            </w:rPr>
            <w:t>☐</w:t>
          </w:r>
        </w:sdtContent>
      </w:sdt>
      <w:r w:rsidR="003D70AF" w:rsidRPr="00BE4C9E">
        <w:t xml:space="preserve">  </w:t>
      </w:r>
      <w:r w:rsidR="003D70AF" w:rsidRPr="00BE4C9E">
        <w:rPr>
          <w:szCs w:val="24"/>
        </w:rPr>
        <w:t>Senior Advisor for Faculty Development, Diversity, and Inclusion</w:t>
      </w:r>
      <w:r w:rsidR="00AB0EA9" w:rsidRPr="00BE4C9E">
        <w:rPr>
          <w:szCs w:val="24"/>
        </w:rPr>
        <w:t xml:space="preserve"> - Arts and Sciences</w:t>
      </w:r>
    </w:p>
    <w:p w14:paraId="20EB1D45" w14:textId="5AAE1321" w:rsidR="003D70AF" w:rsidRPr="00BE4C9E" w:rsidRDefault="00000000" w:rsidP="003D70AF">
      <w:pPr>
        <w:ind w:left="1080"/>
        <w:rPr>
          <w:szCs w:val="24"/>
        </w:rPr>
      </w:pPr>
      <w:sdt>
        <w:sdtPr>
          <w:id w:val="-1509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AF" w:rsidRPr="00BE4C9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D70AF" w:rsidRPr="00BE4C9E">
        <w:t xml:space="preserve">  </w:t>
      </w:r>
      <w:r w:rsidR="003D70AF" w:rsidRPr="00BE4C9E">
        <w:rPr>
          <w:szCs w:val="24"/>
        </w:rPr>
        <w:t>Office of Institutional Diversity and Equity (IDE)</w:t>
      </w:r>
    </w:p>
    <w:p w14:paraId="6793940C" w14:textId="744FC2FC" w:rsidR="0006784C" w:rsidRDefault="00000000" w:rsidP="003D70AF">
      <w:pPr>
        <w:ind w:left="360" w:firstLine="720"/>
        <w:rPr>
          <w:szCs w:val="24"/>
        </w:rPr>
      </w:pPr>
      <w:sdt>
        <w:sdtPr>
          <w:id w:val="147671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AF" w:rsidRPr="00BE4C9E">
            <w:rPr>
              <w:rFonts w:ascii="MS Gothic" w:eastAsia="MS Gothic" w:hAnsi="MS Gothic" w:hint="eastAsia"/>
            </w:rPr>
            <w:t>☐</w:t>
          </w:r>
        </w:sdtContent>
      </w:sdt>
      <w:r w:rsidR="003D70AF" w:rsidRPr="00BE4C9E">
        <w:rPr>
          <w:szCs w:val="24"/>
        </w:rPr>
        <w:t xml:space="preserve"> </w:t>
      </w:r>
      <w:r w:rsidR="003D70AF" w:rsidRPr="00BE4C9E">
        <w:t xml:space="preserve"> </w:t>
      </w:r>
      <w:r w:rsidR="003D70AF" w:rsidRPr="00BE4C9E">
        <w:rPr>
          <w:szCs w:val="24"/>
        </w:rPr>
        <w:t>Office of Visa and Immigration Services (OVIS) (ad only)</w:t>
      </w:r>
    </w:p>
    <w:p w14:paraId="0E51116C" w14:textId="571618C6" w:rsidR="00FD6985" w:rsidRDefault="00FD6985" w:rsidP="0006784C">
      <w:pPr>
        <w:rPr>
          <w:szCs w:val="24"/>
        </w:rPr>
      </w:pPr>
    </w:p>
    <w:p w14:paraId="05C15B25" w14:textId="5A94205A" w:rsidR="00FD6985" w:rsidRPr="00BE4C9E" w:rsidRDefault="00FD6985" w:rsidP="00BF3459">
      <w:pPr>
        <w:pStyle w:val="ListParagraph"/>
        <w:numPr>
          <w:ilvl w:val="0"/>
          <w:numId w:val="12"/>
        </w:numPr>
        <w:rPr>
          <w:szCs w:val="24"/>
        </w:rPr>
      </w:pPr>
      <w:r w:rsidRPr="00BE4C9E">
        <w:rPr>
          <w:szCs w:val="24"/>
        </w:rPr>
        <w:t xml:space="preserve">Who </w:t>
      </w:r>
      <w:r w:rsidR="00AB0EA9" w:rsidRPr="00BE4C9E">
        <w:rPr>
          <w:szCs w:val="24"/>
        </w:rPr>
        <w:t xml:space="preserve">on the faculty </w:t>
      </w:r>
      <w:r w:rsidRPr="00BE4C9E">
        <w:rPr>
          <w:szCs w:val="24"/>
        </w:rPr>
        <w:t>reviewed this proposal?</w:t>
      </w:r>
    </w:p>
    <w:p w14:paraId="31837524" w14:textId="5EF8C54F" w:rsidR="001202F7" w:rsidRPr="003D0B3A" w:rsidRDefault="00000000" w:rsidP="003D0B3A">
      <w:pPr>
        <w:ind w:left="1080"/>
        <w:rPr>
          <w:szCs w:val="24"/>
        </w:rPr>
      </w:pPr>
      <w:sdt>
        <w:sdtPr>
          <w:id w:val="129024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0AF">
            <w:rPr>
              <w:rFonts w:ascii="MS Gothic" w:eastAsia="MS Gothic" w:hAnsi="MS Gothic" w:hint="eastAsia"/>
            </w:rPr>
            <w:t>☐</w:t>
          </w:r>
        </w:sdtContent>
      </w:sdt>
      <w:r w:rsidR="003E746E">
        <w:t xml:space="preserve">  </w:t>
      </w:r>
      <w:r w:rsidR="00FD6985" w:rsidRPr="003D0B3A">
        <w:rPr>
          <w:szCs w:val="24"/>
        </w:rPr>
        <w:t xml:space="preserve">Chair </w:t>
      </w:r>
    </w:p>
    <w:p w14:paraId="5E8F7CA0" w14:textId="097A1425" w:rsidR="001202F7" w:rsidRPr="003D0B3A" w:rsidRDefault="00000000" w:rsidP="003D0B3A">
      <w:pPr>
        <w:ind w:left="1080"/>
        <w:rPr>
          <w:szCs w:val="24"/>
        </w:rPr>
      </w:pPr>
      <w:sdt>
        <w:sdtPr>
          <w:id w:val="172210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0D301E">
        <w:rPr>
          <w:szCs w:val="24"/>
        </w:rPr>
        <w:t>P</w:t>
      </w:r>
      <w:r w:rsidR="00FD6985" w:rsidRPr="003D0B3A">
        <w:rPr>
          <w:szCs w:val="24"/>
        </w:rPr>
        <w:t>roposed search committee</w:t>
      </w:r>
    </w:p>
    <w:p w14:paraId="1FEF2A51" w14:textId="7155A1F8" w:rsidR="001202F7" w:rsidRPr="003D0B3A" w:rsidRDefault="00000000" w:rsidP="003D0B3A">
      <w:pPr>
        <w:ind w:left="1080"/>
        <w:rPr>
          <w:szCs w:val="24"/>
        </w:rPr>
      </w:pPr>
      <w:sdt>
        <w:sdtPr>
          <w:id w:val="212326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D6985" w:rsidRPr="003D0B3A">
        <w:rPr>
          <w:szCs w:val="24"/>
        </w:rPr>
        <w:t xml:space="preserve"> </w:t>
      </w:r>
      <w:r w:rsidR="003E746E">
        <w:t xml:space="preserve"> </w:t>
      </w:r>
      <w:r w:rsidR="000D301E">
        <w:rPr>
          <w:szCs w:val="24"/>
        </w:rPr>
        <w:t>F</w:t>
      </w:r>
      <w:r w:rsidR="00FD6985" w:rsidRPr="003D0B3A">
        <w:rPr>
          <w:szCs w:val="24"/>
        </w:rPr>
        <w:t xml:space="preserve">aculty closest to the proposed area </w:t>
      </w:r>
    </w:p>
    <w:p w14:paraId="216C3D6F" w14:textId="671F63FF" w:rsidR="001202F7" w:rsidRPr="003D0B3A" w:rsidRDefault="00000000" w:rsidP="003D0B3A">
      <w:pPr>
        <w:ind w:left="1080"/>
        <w:rPr>
          <w:szCs w:val="24"/>
        </w:rPr>
      </w:pPr>
      <w:sdt>
        <w:sdtPr>
          <w:id w:val="164045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0D301E">
        <w:rPr>
          <w:szCs w:val="24"/>
        </w:rPr>
        <w:t>A</w:t>
      </w:r>
      <w:r w:rsidR="00FD6985" w:rsidRPr="003D0B3A">
        <w:rPr>
          <w:szCs w:val="24"/>
        </w:rPr>
        <w:t>ll dep</w:t>
      </w:r>
      <w:r w:rsidR="00827697">
        <w:rPr>
          <w:szCs w:val="24"/>
        </w:rPr>
        <w:t>artmen</w:t>
      </w:r>
      <w:r w:rsidR="00FD6985" w:rsidRPr="003D0B3A">
        <w:rPr>
          <w:szCs w:val="24"/>
        </w:rPr>
        <w:t>t/program faculty</w:t>
      </w:r>
    </w:p>
    <w:p w14:paraId="1159811B" w14:textId="40132647" w:rsidR="00FD6985" w:rsidRPr="003D0B3A" w:rsidRDefault="00000000" w:rsidP="003D0B3A">
      <w:pPr>
        <w:ind w:left="1080"/>
        <w:rPr>
          <w:szCs w:val="24"/>
        </w:rPr>
      </w:pPr>
      <w:sdt>
        <w:sdtPr>
          <w:id w:val="168493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0D301E">
        <w:rPr>
          <w:szCs w:val="24"/>
        </w:rPr>
        <w:t>F</w:t>
      </w:r>
      <w:r w:rsidR="00FD6985" w:rsidRPr="003D0B3A">
        <w:rPr>
          <w:szCs w:val="24"/>
        </w:rPr>
        <w:t>aculty outside the dep</w:t>
      </w:r>
      <w:r w:rsidR="00827697">
        <w:rPr>
          <w:szCs w:val="24"/>
        </w:rPr>
        <w:t>artmen</w:t>
      </w:r>
      <w:r w:rsidR="00FD6985" w:rsidRPr="003D0B3A">
        <w:rPr>
          <w:szCs w:val="24"/>
        </w:rPr>
        <w:t>t/program</w:t>
      </w:r>
      <w:r w:rsidR="008641F2">
        <w:rPr>
          <w:szCs w:val="24"/>
        </w:rPr>
        <w:br/>
        <w:t xml:space="preserve">                </w:t>
      </w:r>
      <w:sdt>
        <w:sdtPr>
          <w:rPr>
            <w:szCs w:val="24"/>
          </w:rPr>
          <w:id w:val="-622467579"/>
          <w:placeholder>
            <w:docPart w:val="059C1F7A75FD45508CF1B224E7F5D776"/>
          </w:placeholder>
          <w:showingPlcHdr/>
          <w:text/>
        </w:sdtPr>
        <w:sdtContent>
          <w:r w:rsidR="008641F2" w:rsidRPr="008641F2">
            <w:rPr>
              <w:rStyle w:val="PlaceholderText"/>
            </w:rPr>
            <w:t>If Faculty outside the dep</w:t>
          </w:r>
          <w:r w:rsidR="00827697">
            <w:rPr>
              <w:rStyle w:val="PlaceholderText"/>
            </w:rPr>
            <w:t>artmen</w:t>
          </w:r>
          <w:r w:rsidR="008641F2" w:rsidRPr="008641F2">
            <w:rPr>
              <w:rStyle w:val="PlaceholderText"/>
            </w:rPr>
            <w:t>t/program is checked, please list</w:t>
          </w:r>
        </w:sdtContent>
      </w:sdt>
    </w:p>
    <w:p w14:paraId="5B7584BC" w14:textId="77777777" w:rsidR="000A6992" w:rsidRDefault="000A6992" w:rsidP="0006784C">
      <w:pPr>
        <w:rPr>
          <w:szCs w:val="24"/>
        </w:rPr>
      </w:pPr>
    </w:p>
    <w:p w14:paraId="556D0426" w14:textId="7ACB9032" w:rsidR="00FD6985" w:rsidRPr="00BE4C9E" w:rsidRDefault="00FD6985" w:rsidP="00BF3459">
      <w:pPr>
        <w:pStyle w:val="ListParagraph"/>
        <w:numPr>
          <w:ilvl w:val="0"/>
          <w:numId w:val="12"/>
        </w:numPr>
        <w:rPr>
          <w:szCs w:val="24"/>
        </w:rPr>
      </w:pPr>
      <w:r w:rsidRPr="00BE4C9E">
        <w:rPr>
          <w:szCs w:val="24"/>
        </w:rPr>
        <w:t xml:space="preserve">Who </w:t>
      </w:r>
      <w:r w:rsidR="00AB0EA9" w:rsidRPr="00BE4C9E">
        <w:rPr>
          <w:szCs w:val="24"/>
        </w:rPr>
        <w:t xml:space="preserve">on the faculty </w:t>
      </w:r>
      <w:r w:rsidRPr="00BE4C9E">
        <w:rPr>
          <w:szCs w:val="24"/>
        </w:rPr>
        <w:t>reviewed the proposed ad?</w:t>
      </w:r>
    </w:p>
    <w:p w14:paraId="12C2CD00" w14:textId="66D68D68" w:rsidR="001202F7" w:rsidRPr="003D0B3A" w:rsidRDefault="00000000" w:rsidP="003D0B3A">
      <w:pPr>
        <w:ind w:left="1080"/>
        <w:rPr>
          <w:szCs w:val="24"/>
        </w:rPr>
      </w:pPr>
      <w:sdt>
        <w:sdtPr>
          <w:id w:val="-183683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1202F7" w:rsidRPr="003D0B3A">
        <w:rPr>
          <w:szCs w:val="24"/>
        </w:rPr>
        <w:t>Chair</w:t>
      </w:r>
    </w:p>
    <w:p w14:paraId="563F2ECC" w14:textId="0A0EC9B8" w:rsidR="001202F7" w:rsidRPr="003D0B3A" w:rsidRDefault="00000000" w:rsidP="003D0B3A">
      <w:pPr>
        <w:ind w:left="1080"/>
        <w:rPr>
          <w:szCs w:val="24"/>
        </w:rPr>
      </w:pPr>
      <w:sdt>
        <w:sdtPr>
          <w:id w:val="-636955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P</w:t>
      </w:r>
      <w:r w:rsidR="001202F7" w:rsidRPr="003D0B3A">
        <w:rPr>
          <w:szCs w:val="24"/>
        </w:rPr>
        <w:t>roposed search committee</w:t>
      </w:r>
    </w:p>
    <w:p w14:paraId="50F331FB" w14:textId="745D4B8B" w:rsidR="001202F7" w:rsidRPr="003D0B3A" w:rsidRDefault="00000000" w:rsidP="003D0B3A">
      <w:pPr>
        <w:ind w:left="1080"/>
        <w:rPr>
          <w:szCs w:val="24"/>
        </w:rPr>
      </w:pPr>
      <w:sdt>
        <w:sdtPr>
          <w:id w:val="126850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F</w:t>
      </w:r>
      <w:r w:rsidR="001202F7" w:rsidRPr="003D0B3A">
        <w:rPr>
          <w:szCs w:val="24"/>
        </w:rPr>
        <w:t xml:space="preserve">aculty closest to the proposed area </w:t>
      </w:r>
    </w:p>
    <w:p w14:paraId="1CD15D47" w14:textId="3D18034B" w:rsidR="001202F7" w:rsidRPr="003D0B3A" w:rsidRDefault="00000000" w:rsidP="003D0B3A">
      <w:pPr>
        <w:ind w:left="1080"/>
        <w:rPr>
          <w:szCs w:val="24"/>
        </w:rPr>
      </w:pPr>
      <w:sdt>
        <w:sdtPr>
          <w:id w:val="18578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A</w:t>
      </w:r>
      <w:r w:rsidR="001202F7" w:rsidRPr="003D0B3A">
        <w:rPr>
          <w:szCs w:val="24"/>
        </w:rPr>
        <w:t>ll dep</w:t>
      </w:r>
      <w:r w:rsidR="00827697">
        <w:rPr>
          <w:szCs w:val="24"/>
        </w:rPr>
        <w:t>artmen</w:t>
      </w:r>
      <w:r w:rsidR="001202F7" w:rsidRPr="003D0B3A">
        <w:rPr>
          <w:szCs w:val="24"/>
        </w:rPr>
        <w:t>t/program faculty</w:t>
      </w:r>
    </w:p>
    <w:p w14:paraId="26F42045" w14:textId="5206DDDA" w:rsidR="001202F7" w:rsidRPr="003D0B3A" w:rsidRDefault="00000000" w:rsidP="003D0B3A">
      <w:pPr>
        <w:ind w:left="1080"/>
        <w:rPr>
          <w:szCs w:val="24"/>
        </w:rPr>
      </w:pPr>
      <w:sdt>
        <w:sdtPr>
          <w:id w:val="-356197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F</w:t>
      </w:r>
      <w:r w:rsidR="001202F7" w:rsidRPr="003D0B3A">
        <w:rPr>
          <w:szCs w:val="24"/>
        </w:rPr>
        <w:t>aculty outside the dep</w:t>
      </w:r>
      <w:r w:rsidR="00827697">
        <w:rPr>
          <w:szCs w:val="24"/>
        </w:rPr>
        <w:t>artmen</w:t>
      </w:r>
      <w:r w:rsidR="001202F7" w:rsidRPr="003D0B3A">
        <w:rPr>
          <w:szCs w:val="24"/>
        </w:rPr>
        <w:t xml:space="preserve">t/program </w:t>
      </w:r>
      <w:r w:rsidR="008641F2">
        <w:rPr>
          <w:szCs w:val="24"/>
        </w:rPr>
        <w:br/>
        <w:t xml:space="preserve">                      </w:t>
      </w:r>
      <w:sdt>
        <w:sdtPr>
          <w:rPr>
            <w:szCs w:val="24"/>
          </w:rPr>
          <w:id w:val="-405689464"/>
          <w:placeholder>
            <w:docPart w:val="BDF4BF9CB2C1455E9B468AFC0B7661E9"/>
          </w:placeholder>
          <w:showingPlcHdr/>
          <w:text/>
        </w:sdtPr>
        <w:sdtContent>
          <w:r w:rsidR="008641F2" w:rsidRPr="008641F2">
            <w:rPr>
              <w:rStyle w:val="PlaceholderText"/>
            </w:rPr>
            <w:t>If Faculty outside the dep</w:t>
          </w:r>
          <w:r w:rsidR="00827697">
            <w:rPr>
              <w:rStyle w:val="PlaceholderText"/>
            </w:rPr>
            <w:t>artmen</w:t>
          </w:r>
          <w:r w:rsidR="008641F2" w:rsidRPr="008641F2">
            <w:rPr>
              <w:rStyle w:val="PlaceholderText"/>
            </w:rPr>
            <w:t>t/prog</w:t>
          </w:r>
          <w:r w:rsidR="008641F2">
            <w:rPr>
              <w:rStyle w:val="PlaceholderText"/>
            </w:rPr>
            <w:t>ra</w:t>
          </w:r>
          <w:r w:rsidR="008641F2" w:rsidRPr="008641F2">
            <w:rPr>
              <w:rStyle w:val="PlaceholderText"/>
            </w:rPr>
            <w:t>m is checked</w:t>
          </w:r>
          <w:r w:rsidR="008641F2">
            <w:rPr>
              <w:rStyle w:val="PlaceholderText"/>
            </w:rPr>
            <w:t>, please list</w:t>
          </w:r>
        </w:sdtContent>
      </w:sdt>
    </w:p>
    <w:p w14:paraId="28C8AB06" w14:textId="3555D43B" w:rsidR="00FD6985" w:rsidRDefault="00FD6985" w:rsidP="0006784C">
      <w:pPr>
        <w:rPr>
          <w:szCs w:val="24"/>
        </w:rPr>
      </w:pPr>
    </w:p>
    <w:p w14:paraId="2706C506" w14:textId="77777777" w:rsidR="001202F7" w:rsidRDefault="000A6992" w:rsidP="001202F7">
      <w:pPr>
        <w:pStyle w:val="ListParagraph"/>
        <w:numPr>
          <w:ilvl w:val="0"/>
          <w:numId w:val="12"/>
        </w:numPr>
        <w:rPr>
          <w:szCs w:val="24"/>
        </w:rPr>
      </w:pPr>
      <w:r w:rsidRPr="00BF3459">
        <w:rPr>
          <w:szCs w:val="24"/>
        </w:rPr>
        <w:t xml:space="preserve">This proposal: </w:t>
      </w:r>
    </w:p>
    <w:p w14:paraId="173CEAC7" w14:textId="052DBF0A" w:rsidR="001202F7" w:rsidRPr="003D0B3A" w:rsidRDefault="00000000" w:rsidP="003D0B3A">
      <w:pPr>
        <w:ind w:left="1080"/>
        <w:rPr>
          <w:szCs w:val="24"/>
        </w:rPr>
      </w:pPr>
      <w:sdt>
        <w:sdtPr>
          <w:id w:val="-89489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B</w:t>
      </w:r>
      <w:r w:rsidR="000A6992" w:rsidRPr="003D0B3A">
        <w:rPr>
          <w:szCs w:val="24"/>
        </w:rPr>
        <w:t>uilds on existing strengths</w:t>
      </w:r>
      <w:r w:rsidR="00C133D7">
        <w:rPr>
          <w:szCs w:val="24"/>
        </w:rPr>
        <w:t xml:space="preserve"> in the department/program</w:t>
      </w:r>
    </w:p>
    <w:p w14:paraId="38BBA71D" w14:textId="09DE2108" w:rsidR="00FD6985" w:rsidRPr="003D0B3A" w:rsidRDefault="00000000" w:rsidP="003D0B3A">
      <w:pPr>
        <w:ind w:left="1080"/>
        <w:rPr>
          <w:szCs w:val="24"/>
        </w:rPr>
      </w:pPr>
      <w:sdt>
        <w:sdtPr>
          <w:id w:val="-199509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B3A" w:rsidRPr="003D0B3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E746E">
        <w:t xml:space="preserve">  </w:t>
      </w:r>
      <w:r w:rsidR="00C133D7">
        <w:rPr>
          <w:szCs w:val="24"/>
        </w:rPr>
        <w:t>B</w:t>
      </w:r>
      <w:r w:rsidR="000A6992" w:rsidRPr="003D0B3A">
        <w:rPr>
          <w:szCs w:val="24"/>
        </w:rPr>
        <w:t xml:space="preserve">rings a new area not currently represented </w:t>
      </w:r>
      <w:r w:rsidR="00C133D7">
        <w:rPr>
          <w:szCs w:val="24"/>
        </w:rPr>
        <w:t>in the department/program</w:t>
      </w:r>
    </w:p>
    <w:p w14:paraId="273697F9" w14:textId="7470EBAB" w:rsidR="000A6992" w:rsidRDefault="000A6992" w:rsidP="0006784C">
      <w:pPr>
        <w:rPr>
          <w:szCs w:val="24"/>
        </w:rPr>
      </w:pPr>
    </w:p>
    <w:p w14:paraId="38B19DB5" w14:textId="7485C793" w:rsidR="001202F7" w:rsidRDefault="00FB0522" w:rsidP="001202F7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Have</w:t>
      </w:r>
      <w:r w:rsidR="000A6992" w:rsidRPr="00BF3459">
        <w:rPr>
          <w:szCs w:val="24"/>
        </w:rPr>
        <w:t xml:space="preserve"> you updated </w:t>
      </w:r>
      <w:r>
        <w:rPr>
          <w:szCs w:val="24"/>
        </w:rPr>
        <w:t xml:space="preserve">your </w:t>
      </w:r>
      <w:r w:rsidR="000A6992" w:rsidRPr="00BF3459">
        <w:rPr>
          <w:szCs w:val="24"/>
        </w:rPr>
        <w:t>Recruitment Plan?</w:t>
      </w:r>
      <w:r w:rsidR="00171A8D">
        <w:rPr>
          <w:szCs w:val="24"/>
        </w:rPr>
        <w:t xml:space="preserve">    </w:t>
      </w:r>
      <w:sdt>
        <w:sdtPr>
          <w:rPr>
            <w:szCs w:val="24"/>
          </w:rPr>
          <w:id w:val="-156201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1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641F2">
        <w:rPr>
          <w:szCs w:val="24"/>
        </w:rPr>
        <w:t xml:space="preserve">Yes  </w:t>
      </w:r>
      <w:sdt>
        <w:sdtPr>
          <w:rPr>
            <w:szCs w:val="24"/>
          </w:rPr>
          <w:id w:val="4465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1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A6992" w:rsidRPr="00BF3459">
        <w:rPr>
          <w:szCs w:val="24"/>
        </w:rPr>
        <w:t xml:space="preserve"> </w:t>
      </w:r>
      <w:r w:rsidR="008641F2">
        <w:rPr>
          <w:szCs w:val="24"/>
        </w:rPr>
        <w:t>No</w:t>
      </w:r>
    </w:p>
    <w:p w14:paraId="10FC0CA3" w14:textId="77777777" w:rsidR="001202F7" w:rsidRPr="00BF3459" w:rsidRDefault="001202F7" w:rsidP="00BF3459">
      <w:pPr>
        <w:pStyle w:val="ListParagraph"/>
        <w:rPr>
          <w:szCs w:val="24"/>
        </w:rPr>
      </w:pPr>
    </w:p>
    <w:p w14:paraId="67940E9A" w14:textId="1318B03F" w:rsidR="001202F7" w:rsidRPr="00BF3459" w:rsidRDefault="000A6992">
      <w:pPr>
        <w:pStyle w:val="ListParagraph"/>
        <w:numPr>
          <w:ilvl w:val="0"/>
          <w:numId w:val="12"/>
        </w:numPr>
        <w:rPr>
          <w:szCs w:val="24"/>
        </w:rPr>
      </w:pPr>
      <w:r w:rsidRPr="00BF3459">
        <w:rPr>
          <w:szCs w:val="24"/>
        </w:rPr>
        <w:t>Is this proposed</w:t>
      </w:r>
      <w:r w:rsidR="00B634C0">
        <w:rPr>
          <w:szCs w:val="24"/>
        </w:rPr>
        <w:t xml:space="preserve"> hire an endowed position (such as a </w:t>
      </w:r>
      <w:r w:rsidR="007B7981">
        <w:rPr>
          <w:szCs w:val="24"/>
        </w:rPr>
        <w:t>Presidential Cluster</w:t>
      </w:r>
      <w:r w:rsidR="00B634C0">
        <w:rPr>
          <w:szCs w:val="24"/>
        </w:rPr>
        <w:t>)</w:t>
      </w:r>
      <w:r w:rsidRPr="00BF3459">
        <w:rPr>
          <w:szCs w:val="24"/>
        </w:rPr>
        <w:t>?</w:t>
      </w:r>
      <w:r w:rsidRPr="00BF3459">
        <w:rPr>
          <w:szCs w:val="24"/>
        </w:rPr>
        <w:br/>
        <w:t xml:space="preserve"> </w:t>
      </w:r>
      <w:sdt>
        <w:sdtPr>
          <w:rPr>
            <w:rFonts w:ascii="MS Gothic" w:eastAsia="MS Gothic" w:hAnsi="MS Gothic"/>
            <w:szCs w:val="24"/>
          </w:rPr>
          <w:id w:val="-95918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3459">
            <w:rPr>
              <w:rFonts w:ascii="MS Gothic" w:eastAsia="MS Gothic" w:hAnsi="MS Gothic"/>
              <w:szCs w:val="24"/>
            </w:rPr>
            <w:t>☐</w:t>
          </w:r>
        </w:sdtContent>
      </w:sdt>
      <w:r w:rsidRPr="00BF3459">
        <w:rPr>
          <w:szCs w:val="24"/>
        </w:rPr>
        <w:t xml:space="preserve"> Yes, </w:t>
      </w:r>
      <w:sdt>
        <w:sdtPr>
          <w:rPr>
            <w:i/>
            <w:iCs/>
          </w:rPr>
          <w:alias w:val="Name of cluster or endowed position"/>
          <w:tag w:val="Name of cluster or endowed position"/>
          <w:id w:val="-464043072"/>
          <w:placeholder>
            <w:docPart w:val="370017ABC60E48389636F10D91C3593A"/>
          </w:placeholder>
          <w:showingPlcHdr/>
        </w:sdtPr>
        <w:sdtContent>
          <w:r w:rsidRPr="003D0B3A">
            <w:rPr>
              <w:rStyle w:val="PlaceholderText"/>
              <w:i/>
              <w:iCs/>
            </w:rPr>
            <w:t>Type which cluster or endowed position.</w:t>
          </w:r>
        </w:sdtContent>
      </w:sdt>
      <w:r w:rsidRPr="00BF3459">
        <w:rPr>
          <w:szCs w:val="24"/>
        </w:rPr>
        <w:t xml:space="preserve">   </w:t>
      </w:r>
      <w:sdt>
        <w:sdtPr>
          <w:rPr>
            <w:rFonts w:ascii="MS Gothic" w:eastAsia="MS Gothic" w:hAnsi="MS Gothic"/>
            <w:szCs w:val="24"/>
          </w:rPr>
          <w:id w:val="172857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3459">
            <w:rPr>
              <w:rFonts w:ascii="MS Gothic" w:eastAsia="MS Gothic" w:hAnsi="MS Gothic"/>
              <w:szCs w:val="24"/>
            </w:rPr>
            <w:t>☐</w:t>
          </w:r>
        </w:sdtContent>
      </w:sdt>
      <w:r w:rsidRPr="00BF3459">
        <w:rPr>
          <w:szCs w:val="24"/>
        </w:rPr>
        <w:t xml:space="preserve">No </w:t>
      </w:r>
    </w:p>
    <w:p w14:paraId="1756438E" w14:textId="2C01B468" w:rsidR="000A6992" w:rsidRPr="00BF3459" w:rsidRDefault="000A6992" w:rsidP="00BF3459">
      <w:pPr>
        <w:pStyle w:val="ListParagraph"/>
        <w:numPr>
          <w:ilvl w:val="1"/>
          <w:numId w:val="12"/>
        </w:numPr>
        <w:rPr>
          <w:szCs w:val="24"/>
        </w:rPr>
      </w:pPr>
      <w:r w:rsidRPr="00BF3459">
        <w:rPr>
          <w:szCs w:val="24"/>
        </w:rPr>
        <w:t xml:space="preserve">If yes, have you consulted with the Associate Dean regarding any potential field restrictions or search committee composition?     </w:t>
      </w:r>
      <w:sdt>
        <w:sdtPr>
          <w:rPr>
            <w:rFonts w:ascii="MS Gothic" w:eastAsia="MS Gothic" w:hAnsi="MS Gothic"/>
            <w:szCs w:val="24"/>
          </w:rPr>
          <w:id w:val="-207935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3459">
            <w:rPr>
              <w:rFonts w:ascii="MS Gothic" w:eastAsia="MS Gothic" w:hAnsi="MS Gothic"/>
              <w:szCs w:val="24"/>
            </w:rPr>
            <w:t>☐</w:t>
          </w:r>
        </w:sdtContent>
      </w:sdt>
      <w:r w:rsidRPr="00BF3459">
        <w:rPr>
          <w:szCs w:val="24"/>
        </w:rPr>
        <w:t xml:space="preserve"> Yes      </w:t>
      </w:r>
      <w:sdt>
        <w:sdtPr>
          <w:rPr>
            <w:rFonts w:ascii="MS Gothic" w:eastAsia="MS Gothic" w:hAnsi="MS Gothic"/>
            <w:szCs w:val="24"/>
          </w:rPr>
          <w:id w:val="-9093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46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F3459">
        <w:rPr>
          <w:szCs w:val="24"/>
        </w:rPr>
        <w:t>No</w:t>
      </w:r>
    </w:p>
    <w:p w14:paraId="589F122D" w14:textId="219FE2FD" w:rsidR="00171A8D" w:rsidRDefault="00171A8D">
      <w:pPr>
        <w:rPr>
          <w:szCs w:val="24"/>
        </w:rPr>
      </w:pPr>
      <w:r>
        <w:rPr>
          <w:szCs w:val="24"/>
        </w:rPr>
        <w:br w:type="page"/>
      </w:r>
    </w:p>
    <w:p w14:paraId="0DD3BE82" w14:textId="77777777" w:rsidR="000A6992" w:rsidRDefault="000A6992" w:rsidP="0006784C">
      <w:pPr>
        <w:rPr>
          <w:szCs w:val="24"/>
        </w:rPr>
      </w:pPr>
    </w:p>
    <w:p w14:paraId="0A4EB838" w14:textId="77777777" w:rsidR="00AD29BD" w:rsidRPr="00AD29BD" w:rsidRDefault="00982724" w:rsidP="00AD29BD">
      <w:pPr>
        <w:spacing w:line="360" w:lineRule="auto"/>
        <w:rPr>
          <w:b/>
          <w:sz w:val="28"/>
          <w:szCs w:val="34"/>
        </w:rPr>
      </w:pPr>
      <w:r w:rsidRPr="00BD504E">
        <w:rPr>
          <w:b/>
          <w:sz w:val="28"/>
          <w:szCs w:val="34"/>
        </w:rPr>
        <w:t>Resources</w:t>
      </w:r>
    </w:p>
    <w:p w14:paraId="08FE058D" w14:textId="77777777" w:rsidR="007B1A83" w:rsidRDefault="00982724" w:rsidP="00AD29BD">
      <w:pPr>
        <w:tabs>
          <w:tab w:val="left" w:pos="0"/>
        </w:tabs>
        <w:spacing w:line="360" w:lineRule="auto"/>
        <w:ind w:left="187" w:hanging="187"/>
        <w:rPr>
          <w:szCs w:val="24"/>
        </w:rPr>
      </w:pPr>
      <w:r>
        <w:rPr>
          <w:szCs w:val="24"/>
        </w:rPr>
        <w:t xml:space="preserve">Office Location: </w:t>
      </w:r>
      <w:sdt>
        <w:sdtPr>
          <w:rPr>
            <w:szCs w:val="24"/>
          </w:rPr>
          <w:id w:val="-1117988286"/>
          <w:placeholder>
            <w:docPart w:val="D0191FA87A88486AA510F1485204C84E"/>
          </w:placeholder>
          <w:showingPlcHdr/>
        </w:sdtPr>
        <w:sdtContent>
          <w:r w:rsidR="007B1A83" w:rsidRPr="00073765">
            <w:rPr>
              <w:rStyle w:val="PlaceholderText"/>
              <w:u w:val="single"/>
            </w:rPr>
            <w:t>Type b</w:t>
          </w:r>
          <w:r w:rsidRPr="00073765">
            <w:rPr>
              <w:rStyle w:val="PlaceholderText"/>
              <w:u w:val="single"/>
            </w:rPr>
            <w:t>uilding and office #.</w:t>
          </w:r>
        </w:sdtContent>
      </w:sdt>
    </w:p>
    <w:p w14:paraId="1427B776" w14:textId="77777777" w:rsidR="00AD29BD" w:rsidRPr="00DD73E5" w:rsidRDefault="00982724" w:rsidP="00AD29BD">
      <w:pPr>
        <w:tabs>
          <w:tab w:val="left" w:pos="0"/>
        </w:tabs>
        <w:spacing w:line="360" w:lineRule="auto"/>
        <w:ind w:left="187" w:hanging="187"/>
        <w:rPr>
          <w:szCs w:val="24"/>
        </w:rPr>
      </w:pPr>
      <w:r w:rsidRPr="00DD73E5">
        <w:rPr>
          <w:szCs w:val="24"/>
        </w:rPr>
        <w:t>Lab</w:t>
      </w:r>
      <w:r w:rsidR="003839BE" w:rsidRPr="00DD73E5">
        <w:rPr>
          <w:szCs w:val="24"/>
        </w:rPr>
        <w:t>/Studio</w:t>
      </w:r>
      <w:r w:rsidRPr="00DD73E5">
        <w:rPr>
          <w:szCs w:val="24"/>
        </w:rPr>
        <w:t xml:space="preserve"> Location: </w:t>
      </w:r>
      <w:sdt>
        <w:sdtPr>
          <w:rPr>
            <w:szCs w:val="24"/>
          </w:rPr>
          <w:id w:val="-1856182324"/>
          <w:placeholder>
            <w:docPart w:val="1285F3F192CA4F01A703E10049553004"/>
          </w:placeholder>
          <w:showingPlcHdr/>
        </w:sdtPr>
        <w:sdtContent>
          <w:r w:rsidR="007B1A83" w:rsidRPr="00DD73E5">
            <w:rPr>
              <w:rStyle w:val="PlaceholderText"/>
              <w:u w:val="single"/>
            </w:rPr>
            <w:t>Type b</w:t>
          </w:r>
          <w:r w:rsidR="003839BE" w:rsidRPr="00DD73E5">
            <w:rPr>
              <w:rStyle w:val="PlaceholderText"/>
              <w:u w:val="single"/>
            </w:rPr>
            <w:t>uilding and lab/studio</w:t>
          </w:r>
          <w:r w:rsidR="00AD29BD" w:rsidRPr="00DD73E5">
            <w:rPr>
              <w:rStyle w:val="PlaceholderText"/>
              <w:u w:val="single"/>
            </w:rPr>
            <w:t>, etc.</w:t>
          </w:r>
          <w:r w:rsidR="003839BE" w:rsidRPr="00DD73E5">
            <w:rPr>
              <w:rStyle w:val="PlaceholderText"/>
              <w:u w:val="single"/>
            </w:rPr>
            <w:t xml:space="preserve"> (</w:t>
          </w:r>
          <w:r w:rsidRPr="00DD73E5">
            <w:rPr>
              <w:rStyle w:val="PlaceholderText"/>
              <w:u w:val="single"/>
            </w:rPr>
            <w:t>or n/a</w:t>
          </w:r>
          <w:r w:rsidR="003839BE" w:rsidRPr="00DD73E5">
            <w:rPr>
              <w:rStyle w:val="PlaceholderText"/>
              <w:u w:val="single"/>
            </w:rPr>
            <w:t>)</w:t>
          </w:r>
          <w:r w:rsidRPr="00DD73E5">
            <w:rPr>
              <w:rStyle w:val="PlaceholderText"/>
              <w:u w:val="single"/>
            </w:rPr>
            <w:t>.</w:t>
          </w:r>
        </w:sdtContent>
      </w:sdt>
    </w:p>
    <w:p w14:paraId="11865A62" w14:textId="0D1ACE1F" w:rsidR="00D86B7D" w:rsidRPr="00DD73E5" w:rsidRDefault="00D86B7D" w:rsidP="004B02D8">
      <w:pPr>
        <w:pStyle w:val="ListParagraph"/>
        <w:widowControl/>
        <w:numPr>
          <w:ilvl w:val="0"/>
          <w:numId w:val="3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DD73E5">
        <w:rPr>
          <w:szCs w:val="24"/>
        </w:rPr>
        <w:t>Estimated start-up costs, including direct and indirect one-time expense</w:t>
      </w:r>
      <w:r w:rsidR="00DD73E5">
        <w:rPr>
          <w:szCs w:val="24"/>
        </w:rPr>
        <w:t>s:</w:t>
      </w:r>
    </w:p>
    <w:p w14:paraId="04381ADB" w14:textId="776AF9E1" w:rsidR="00DD73E5" w:rsidRPr="00DD73E5" w:rsidRDefault="00DD73E5" w:rsidP="00DD73E5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  <w:r w:rsidRPr="00DD73E5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D73E5">
        <w:rPr>
          <w:szCs w:val="24"/>
        </w:rPr>
        <w:instrText xml:space="preserve"> FORMTEXT </w:instrText>
      </w:r>
      <w:r w:rsidRPr="00DD73E5">
        <w:rPr>
          <w:szCs w:val="24"/>
        </w:rPr>
      </w:r>
      <w:r w:rsidRPr="00DD73E5">
        <w:rPr>
          <w:szCs w:val="24"/>
        </w:rPr>
        <w:fldChar w:fldCharType="separate"/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szCs w:val="24"/>
        </w:rPr>
        <w:fldChar w:fldCharType="end"/>
      </w:r>
    </w:p>
    <w:p w14:paraId="0DBAC4E0" w14:textId="77777777" w:rsidR="00DD73E5" w:rsidRDefault="00DD73E5" w:rsidP="00DD73E5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</w:p>
    <w:p w14:paraId="52B5D70C" w14:textId="7D49A7E4" w:rsidR="00982724" w:rsidRPr="00DD73E5" w:rsidRDefault="003839BE" w:rsidP="004B02D8">
      <w:pPr>
        <w:pStyle w:val="ListParagraph"/>
        <w:widowControl/>
        <w:numPr>
          <w:ilvl w:val="0"/>
          <w:numId w:val="3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DD73E5">
        <w:rPr>
          <w:szCs w:val="24"/>
        </w:rPr>
        <w:t>If possible, d</w:t>
      </w:r>
      <w:r w:rsidR="00982724" w:rsidRPr="00DD73E5">
        <w:rPr>
          <w:szCs w:val="24"/>
        </w:rPr>
        <w:t>escribe the physical space</w:t>
      </w:r>
      <w:r w:rsidR="00AD29BD" w:rsidRPr="00DD73E5">
        <w:rPr>
          <w:szCs w:val="24"/>
        </w:rPr>
        <w:t>(s)</w:t>
      </w:r>
      <w:r w:rsidR="00982724" w:rsidRPr="00DD73E5">
        <w:rPr>
          <w:szCs w:val="24"/>
        </w:rPr>
        <w:t xml:space="preserve"> needed for this position (lab, studio, etc.). Are these currently available or will </w:t>
      </w:r>
      <w:r w:rsidRPr="00DD73E5">
        <w:rPr>
          <w:szCs w:val="24"/>
        </w:rPr>
        <w:t>any significant renovations be required</w:t>
      </w:r>
      <w:r w:rsidR="00982724" w:rsidRPr="00DD73E5">
        <w:rPr>
          <w:szCs w:val="24"/>
        </w:rPr>
        <w:t>?</w:t>
      </w:r>
      <w:r w:rsidR="00982724" w:rsidRPr="00DD73E5">
        <w:rPr>
          <w:szCs w:val="24"/>
        </w:rPr>
        <w:br/>
      </w:r>
      <w:r w:rsidR="00982724" w:rsidRPr="00DD73E5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982724" w:rsidRPr="00DD73E5">
        <w:rPr>
          <w:szCs w:val="24"/>
        </w:rPr>
        <w:instrText xml:space="preserve"> FORMTEXT </w:instrText>
      </w:r>
      <w:r w:rsidR="00982724" w:rsidRPr="00DD73E5">
        <w:rPr>
          <w:szCs w:val="24"/>
        </w:rPr>
      </w:r>
      <w:r w:rsidR="00982724" w:rsidRPr="00DD73E5">
        <w:rPr>
          <w:szCs w:val="24"/>
        </w:rPr>
        <w:fldChar w:fldCharType="separate"/>
      </w:r>
      <w:r w:rsidR="00982724" w:rsidRPr="00DD73E5">
        <w:rPr>
          <w:noProof/>
          <w:szCs w:val="24"/>
        </w:rPr>
        <w:t> </w:t>
      </w:r>
      <w:r w:rsidR="00982724" w:rsidRPr="00DD73E5">
        <w:rPr>
          <w:noProof/>
          <w:szCs w:val="24"/>
        </w:rPr>
        <w:t> </w:t>
      </w:r>
      <w:r w:rsidR="00982724" w:rsidRPr="00DD73E5">
        <w:rPr>
          <w:noProof/>
          <w:szCs w:val="24"/>
        </w:rPr>
        <w:t> </w:t>
      </w:r>
      <w:r w:rsidR="00982724" w:rsidRPr="00DD73E5">
        <w:rPr>
          <w:noProof/>
          <w:szCs w:val="24"/>
        </w:rPr>
        <w:t> </w:t>
      </w:r>
      <w:r w:rsidR="00982724" w:rsidRPr="00DD73E5">
        <w:rPr>
          <w:noProof/>
          <w:szCs w:val="24"/>
        </w:rPr>
        <w:t> </w:t>
      </w:r>
      <w:r w:rsidR="00982724" w:rsidRPr="00DD73E5">
        <w:rPr>
          <w:szCs w:val="24"/>
        </w:rPr>
        <w:fldChar w:fldCharType="end"/>
      </w:r>
      <w:bookmarkEnd w:id="0"/>
      <w:r w:rsidR="00982724" w:rsidRPr="00DD73E5">
        <w:rPr>
          <w:szCs w:val="24"/>
        </w:rPr>
        <w:br/>
      </w:r>
    </w:p>
    <w:p w14:paraId="45C2E4A9" w14:textId="02C862FD" w:rsidR="00D86B7D" w:rsidRPr="00DD73E5" w:rsidRDefault="00D86B7D" w:rsidP="004B02D8">
      <w:pPr>
        <w:pStyle w:val="ListParagraph"/>
        <w:widowControl/>
        <w:numPr>
          <w:ilvl w:val="0"/>
          <w:numId w:val="3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DD73E5">
        <w:rPr>
          <w:szCs w:val="24"/>
        </w:rPr>
        <w:t xml:space="preserve">Describe </w:t>
      </w:r>
      <w:r w:rsidR="00DD73E5">
        <w:rPr>
          <w:szCs w:val="24"/>
        </w:rPr>
        <w:t xml:space="preserve">any other specific </w:t>
      </w:r>
      <w:r w:rsidRPr="00DD73E5">
        <w:rPr>
          <w:szCs w:val="24"/>
        </w:rPr>
        <w:t>resources needed for this position (equipment, library materials, staff, etc.). Are these currently available or will arrangements need to be made?</w:t>
      </w:r>
    </w:p>
    <w:p w14:paraId="4FB1C0C1" w14:textId="77777777" w:rsidR="00D86B7D" w:rsidRDefault="00D86B7D" w:rsidP="00D86B7D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  <w:r w:rsidRPr="00DD73E5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DD73E5">
        <w:rPr>
          <w:szCs w:val="24"/>
        </w:rPr>
        <w:instrText xml:space="preserve"> FORMTEXT </w:instrText>
      </w:r>
      <w:r w:rsidRPr="00DD73E5">
        <w:rPr>
          <w:szCs w:val="24"/>
        </w:rPr>
      </w:r>
      <w:r w:rsidRPr="00DD73E5">
        <w:rPr>
          <w:szCs w:val="24"/>
        </w:rPr>
        <w:fldChar w:fldCharType="separate"/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noProof/>
          <w:szCs w:val="24"/>
        </w:rPr>
        <w:t> </w:t>
      </w:r>
      <w:r w:rsidRPr="00DD73E5">
        <w:rPr>
          <w:szCs w:val="24"/>
        </w:rPr>
        <w:fldChar w:fldCharType="end"/>
      </w:r>
      <w:bookmarkEnd w:id="1"/>
    </w:p>
    <w:p w14:paraId="2EE98576" w14:textId="77777777" w:rsidR="00D86B7D" w:rsidRPr="00C102EB" w:rsidRDefault="00D86B7D" w:rsidP="00D86B7D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</w:p>
    <w:p w14:paraId="38969027" w14:textId="77777777" w:rsidR="00AD29BD" w:rsidRPr="00E77642" w:rsidRDefault="00AD29BD" w:rsidP="00AD29BD">
      <w:pPr>
        <w:adjustRightInd w:val="0"/>
        <w:spacing w:line="276" w:lineRule="auto"/>
        <w:rPr>
          <w:rFonts w:cs="Arial"/>
          <w:sz w:val="50"/>
          <w:szCs w:val="20"/>
        </w:rPr>
      </w:pPr>
    </w:p>
    <w:p w14:paraId="3C0C55D2" w14:textId="3087B892" w:rsidR="00F77628" w:rsidRPr="00BF3459" w:rsidRDefault="006E78FF" w:rsidP="00FD6985">
      <w:pPr>
        <w:spacing w:line="360" w:lineRule="auto"/>
        <w:rPr>
          <w:b/>
          <w:sz w:val="28"/>
        </w:rPr>
      </w:pPr>
      <w:r w:rsidRPr="00BD504E">
        <w:rPr>
          <w:b/>
          <w:sz w:val="28"/>
        </w:rPr>
        <w:t xml:space="preserve">Proposal </w:t>
      </w:r>
      <w:r>
        <w:rPr>
          <w:b/>
          <w:sz w:val="28"/>
        </w:rPr>
        <w:t>Narrative</w:t>
      </w:r>
    </w:p>
    <w:p w14:paraId="06888B57" w14:textId="77777777" w:rsidR="00C0130A" w:rsidRDefault="00C0130A" w:rsidP="00C0130A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>Describe the position you propose to fill.</w:t>
      </w:r>
      <w:r w:rsidR="00C102EB">
        <w:rPr>
          <w:szCs w:val="24"/>
        </w:rPr>
        <w:br/>
      </w:r>
      <w:r w:rsidR="00B935A3">
        <w:rPr>
          <w:szCs w:val="24"/>
        </w:rPr>
        <w:fldChar w:fldCharType="begin">
          <w:ffData>
            <w:name w:val="Text16"/>
            <w:enabled/>
            <w:calcOnExit w:val="0"/>
            <w:textInput>
              <w:default w:val="Recommended Length: 500 words"/>
            </w:textInput>
          </w:ffData>
        </w:fldChar>
      </w:r>
      <w:bookmarkStart w:id="2" w:name="Text16"/>
      <w:r w:rsidR="00B935A3">
        <w:rPr>
          <w:szCs w:val="24"/>
        </w:rPr>
        <w:instrText xml:space="preserve"> FORMTEXT </w:instrText>
      </w:r>
      <w:r w:rsidR="00B935A3">
        <w:rPr>
          <w:szCs w:val="24"/>
        </w:rPr>
      </w:r>
      <w:r w:rsidR="00B935A3">
        <w:rPr>
          <w:szCs w:val="24"/>
        </w:rPr>
        <w:fldChar w:fldCharType="separate"/>
      </w:r>
      <w:r w:rsidR="00B935A3">
        <w:rPr>
          <w:noProof/>
          <w:szCs w:val="24"/>
        </w:rPr>
        <w:t>Recommended Length: 500 words</w:t>
      </w:r>
      <w:r w:rsidR="00B935A3">
        <w:rPr>
          <w:szCs w:val="24"/>
        </w:rPr>
        <w:fldChar w:fldCharType="end"/>
      </w:r>
      <w:bookmarkEnd w:id="2"/>
      <w:r w:rsidR="00D76C6E">
        <w:rPr>
          <w:szCs w:val="24"/>
        </w:rPr>
        <w:br/>
      </w:r>
    </w:p>
    <w:p w14:paraId="68773861" w14:textId="7475E272" w:rsidR="003839BE" w:rsidRPr="00BF3459" w:rsidRDefault="00C0130A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>How will this position contribute to the research and curricular profile of your department/program? Discuss, for example,</w:t>
      </w:r>
      <w:r w:rsidR="00271181">
        <w:rPr>
          <w:szCs w:val="24"/>
        </w:rPr>
        <w:t xml:space="preserve"> how the proposal relates to</w:t>
      </w:r>
      <w:r>
        <w:rPr>
          <w:szCs w:val="24"/>
        </w:rPr>
        <w:t xml:space="preserve"> </w:t>
      </w:r>
      <w:r w:rsidR="00271181">
        <w:rPr>
          <w:szCs w:val="24"/>
        </w:rPr>
        <w:t xml:space="preserve">both established and emerging </w:t>
      </w:r>
      <w:r>
        <w:rPr>
          <w:szCs w:val="24"/>
        </w:rPr>
        <w:t xml:space="preserve">trends in </w:t>
      </w:r>
      <w:r w:rsidR="0017463F">
        <w:rPr>
          <w:szCs w:val="24"/>
        </w:rPr>
        <w:t>the field</w:t>
      </w:r>
      <w:r>
        <w:rPr>
          <w:szCs w:val="24"/>
        </w:rPr>
        <w:t xml:space="preserve">. </w:t>
      </w:r>
      <w:r w:rsidR="00491374">
        <w:rPr>
          <w:szCs w:val="24"/>
        </w:rPr>
        <w:t xml:space="preserve">If relevant, </w:t>
      </w:r>
      <w:r w:rsidR="00932EA9">
        <w:rPr>
          <w:szCs w:val="24"/>
        </w:rPr>
        <w:t xml:space="preserve">describe </w:t>
      </w:r>
      <w:r w:rsidR="00491374">
        <w:rPr>
          <w:szCs w:val="24"/>
        </w:rPr>
        <w:t>h</w:t>
      </w:r>
      <w:r w:rsidR="004E144B">
        <w:rPr>
          <w:szCs w:val="24"/>
        </w:rPr>
        <w:t xml:space="preserve">ow this position </w:t>
      </w:r>
      <w:r w:rsidR="00932EA9">
        <w:rPr>
          <w:szCs w:val="24"/>
        </w:rPr>
        <w:t>might</w:t>
      </w:r>
      <w:r w:rsidR="004E144B">
        <w:rPr>
          <w:szCs w:val="24"/>
        </w:rPr>
        <w:t xml:space="preserve"> strengthen the research and curricular profile of other departments or programs</w:t>
      </w:r>
      <w:r w:rsidR="00932EA9">
        <w:rPr>
          <w:szCs w:val="24"/>
        </w:rPr>
        <w:t>.</w:t>
      </w:r>
      <w:r w:rsidR="00C102EB">
        <w:rPr>
          <w:szCs w:val="24"/>
        </w:rPr>
        <w:br/>
      </w:r>
      <w:r w:rsidR="00B935A3">
        <w:rPr>
          <w:szCs w:val="24"/>
        </w:rPr>
        <w:fldChar w:fldCharType="begin">
          <w:ffData>
            <w:name w:val="Text17"/>
            <w:enabled/>
            <w:calcOnExit w:val="0"/>
            <w:textInput>
              <w:default w:val="Recommended Length: 500 words"/>
            </w:textInput>
          </w:ffData>
        </w:fldChar>
      </w:r>
      <w:bookmarkStart w:id="3" w:name="Text17"/>
      <w:r w:rsidR="00B935A3">
        <w:rPr>
          <w:szCs w:val="24"/>
        </w:rPr>
        <w:instrText xml:space="preserve"> FORMTEXT </w:instrText>
      </w:r>
      <w:r w:rsidR="00B935A3">
        <w:rPr>
          <w:szCs w:val="24"/>
        </w:rPr>
      </w:r>
      <w:r w:rsidR="00B935A3">
        <w:rPr>
          <w:szCs w:val="24"/>
        </w:rPr>
        <w:fldChar w:fldCharType="separate"/>
      </w:r>
      <w:r w:rsidR="00B935A3">
        <w:rPr>
          <w:noProof/>
          <w:szCs w:val="24"/>
        </w:rPr>
        <w:t>Recommended Length: 500 words</w:t>
      </w:r>
      <w:r w:rsidR="00B935A3">
        <w:rPr>
          <w:szCs w:val="24"/>
        </w:rPr>
        <w:fldChar w:fldCharType="end"/>
      </w:r>
      <w:bookmarkEnd w:id="3"/>
      <w:r w:rsidR="003839BE" w:rsidRPr="00BF3459">
        <w:rPr>
          <w:szCs w:val="24"/>
        </w:rPr>
        <w:br/>
      </w:r>
    </w:p>
    <w:p w14:paraId="5984BEF5" w14:textId="3CB6BCBF" w:rsidR="00C0130A" w:rsidRDefault="005D3A8A" w:rsidP="00FB0522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 xml:space="preserve">Assess </w:t>
      </w:r>
      <w:r w:rsidR="00C0130A" w:rsidRPr="00ED6761">
        <w:rPr>
          <w:szCs w:val="24"/>
        </w:rPr>
        <w:t>the potential of this position to contribute to college-wide diversity goals</w:t>
      </w:r>
      <w:r>
        <w:rPr>
          <w:szCs w:val="24"/>
        </w:rPr>
        <w:t xml:space="preserve">. </w:t>
      </w:r>
      <w:r w:rsidR="00FB0522">
        <w:rPr>
          <w:szCs w:val="24"/>
        </w:rPr>
        <w:t xml:space="preserve">Review the recruitment </w:t>
      </w:r>
      <w:r w:rsidR="00FB0522" w:rsidRPr="00BE4C9E">
        <w:rPr>
          <w:szCs w:val="24"/>
        </w:rPr>
        <w:t>guidelines in the</w:t>
      </w:r>
      <w:r w:rsidR="006D1EC2" w:rsidRPr="00BE4C9E">
        <w:t xml:space="preserve"> </w:t>
      </w:r>
      <w:hyperlink r:id="rId9" w:history="1">
        <w:r w:rsidR="006D1EC2" w:rsidRPr="00BE4C9E">
          <w:rPr>
            <w:rStyle w:val="Hyperlink"/>
            <w:szCs w:val="24"/>
          </w:rPr>
          <w:t>IDE Guide</w:t>
        </w:r>
      </w:hyperlink>
      <w:r w:rsidR="006D1EC2" w:rsidRPr="00BE4C9E">
        <w:rPr>
          <w:szCs w:val="24"/>
        </w:rPr>
        <w:t>,</w:t>
      </w:r>
      <w:r w:rsidR="00FB0522">
        <w:rPr>
          <w:szCs w:val="24"/>
        </w:rPr>
        <w:t xml:space="preserve"> </w:t>
      </w:r>
      <w:hyperlink r:id="rId10" w:history="1">
        <w:r w:rsidR="00FB0522" w:rsidRPr="00FB0522">
          <w:rPr>
            <w:rStyle w:val="Hyperlink"/>
            <w:szCs w:val="24"/>
          </w:rPr>
          <w:t>Faculty Handbook</w:t>
        </w:r>
      </w:hyperlink>
      <w:r w:rsidR="006D1EC2">
        <w:rPr>
          <w:szCs w:val="24"/>
        </w:rPr>
        <w:t xml:space="preserve">, </w:t>
      </w:r>
      <w:r w:rsidR="00FB0522">
        <w:rPr>
          <w:szCs w:val="24"/>
        </w:rPr>
        <w:t>and your own</w:t>
      </w:r>
      <w:r w:rsidR="00932EA9">
        <w:rPr>
          <w:szCs w:val="24"/>
        </w:rPr>
        <w:t xml:space="preserve"> Recruitment Plan</w:t>
      </w:r>
      <w:r w:rsidR="00FB0522">
        <w:rPr>
          <w:szCs w:val="24"/>
        </w:rPr>
        <w:t xml:space="preserve"> to</w:t>
      </w:r>
      <w:r w:rsidR="00932EA9">
        <w:rPr>
          <w:szCs w:val="24"/>
        </w:rPr>
        <w:t xml:space="preserve"> outline </w:t>
      </w:r>
      <w:r w:rsidR="001202F7">
        <w:rPr>
          <w:szCs w:val="24"/>
        </w:rPr>
        <w:t xml:space="preserve">the demographic context </w:t>
      </w:r>
      <w:r w:rsidR="00FB0522">
        <w:rPr>
          <w:szCs w:val="24"/>
        </w:rPr>
        <w:t xml:space="preserve">and diversity-oriented resources for </w:t>
      </w:r>
      <w:r>
        <w:rPr>
          <w:szCs w:val="24"/>
        </w:rPr>
        <w:t>th</w:t>
      </w:r>
      <w:r w:rsidR="00FB0522">
        <w:rPr>
          <w:szCs w:val="24"/>
        </w:rPr>
        <w:t>is search</w:t>
      </w:r>
      <w:r w:rsidR="00AD29BD">
        <w:rPr>
          <w:szCs w:val="24"/>
        </w:rPr>
        <w:t>.</w:t>
      </w:r>
      <w:r w:rsidR="004E144B">
        <w:rPr>
          <w:szCs w:val="24"/>
        </w:rPr>
        <w:t xml:space="preserve"> </w:t>
      </w:r>
      <w:r w:rsidR="00C102EB">
        <w:rPr>
          <w:szCs w:val="24"/>
        </w:rPr>
        <w:br/>
      </w:r>
      <w:r w:rsidR="00C102EB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C102EB">
        <w:rPr>
          <w:szCs w:val="24"/>
        </w:rPr>
        <w:instrText xml:space="preserve"> FORMTEXT </w:instrText>
      </w:r>
      <w:r w:rsidR="00C102EB">
        <w:rPr>
          <w:szCs w:val="24"/>
        </w:rPr>
      </w:r>
      <w:r w:rsidR="00C102EB">
        <w:rPr>
          <w:szCs w:val="24"/>
        </w:rPr>
        <w:fldChar w:fldCharType="separate"/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szCs w:val="24"/>
        </w:rPr>
        <w:fldChar w:fldCharType="end"/>
      </w:r>
      <w:bookmarkEnd w:id="4"/>
    </w:p>
    <w:p w14:paraId="42CDFD45" w14:textId="4F6E3D78" w:rsidR="0070373F" w:rsidRPr="009E6042" w:rsidRDefault="00BF3459" w:rsidP="0070373F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 xml:space="preserve">Review the Arts and Sciences </w:t>
      </w:r>
      <w:hyperlink r:id="rId11" w:history="1">
        <w:r w:rsidRPr="00BF3459">
          <w:rPr>
            <w:rStyle w:val="Hyperlink"/>
            <w:szCs w:val="24"/>
          </w:rPr>
          <w:t>Mentoring and Professional Development Guidelines</w:t>
        </w:r>
      </w:hyperlink>
      <w:r w:rsidR="0017463F">
        <w:rPr>
          <w:szCs w:val="24"/>
        </w:rPr>
        <w:t>. D</w:t>
      </w:r>
      <w:r>
        <w:rPr>
          <w:szCs w:val="24"/>
        </w:rPr>
        <w:t xml:space="preserve">escribe your plans to support faculty </w:t>
      </w:r>
      <w:r w:rsidR="0070373F">
        <w:rPr>
          <w:szCs w:val="24"/>
        </w:rPr>
        <w:t xml:space="preserve">success, including any that may be particular to the proposed position. </w:t>
      </w:r>
      <w:r>
        <w:rPr>
          <w:szCs w:val="24"/>
        </w:rPr>
        <w:t xml:space="preserve">Summarize </w:t>
      </w:r>
      <w:r w:rsidR="0070373F">
        <w:rPr>
          <w:szCs w:val="24"/>
        </w:rPr>
        <w:t>any departmental initiatives that are contributing to a positive climate for retention.</w:t>
      </w:r>
      <w:r w:rsidR="0070373F"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373F">
        <w:rPr>
          <w:szCs w:val="24"/>
        </w:rPr>
        <w:instrText xml:space="preserve"> FORMTEXT </w:instrText>
      </w:r>
      <w:r w:rsidR="0070373F">
        <w:rPr>
          <w:szCs w:val="24"/>
        </w:rPr>
      </w:r>
      <w:r w:rsidR="0070373F">
        <w:rPr>
          <w:szCs w:val="24"/>
        </w:rPr>
        <w:fldChar w:fldCharType="separate"/>
      </w:r>
      <w:r w:rsidR="0070373F">
        <w:rPr>
          <w:noProof/>
          <w:szCs w:val="24"/>
        </w:rPr>
        <w:t> </w:t>
      </w:r>
      <w:r w:rsidR="0070373F">
        <w:rPr>
          <w:noProof/>
          <w:szCs w:val="24"/>
        </w:rPr>
        <w:t> </w:t>
      </w:r>
      <w:r w:rsidR="0070373F">
        <w:rPr>
          <w:noProof/>
          <w:szCs w:val="24"/>
        </w:rPr>
        <w:t> </w:t>
      </w:r>
      <w:r w:rsidR="0070373F">
        <w:rPr>
          <w:noProof/>
          <w:szCs w:val="24"/>
        </w:rPr>
        <w:t> </w:t>
      </w:r>
      <w:r w:rsidR="0070373F">
        <w:rPr>
          <w:noProof/>
          <w:szCs w:val="24"/>
        </w:rPr>
        <w:t> </w:t>
      </w:r>
      <w:r w:rsidR="0070373F">
        <w:rPr>
          <w:szCs w:val="24"/>
        </w:rPr>
        <w:fldChar w:fldCharType="end"/>
      </w:r>
    </w:p>
    <w:p w14:paraId="5417248E" w14:textId="77777777" w:rsidR="0070373F" w:rsidRDefault="0070373F" w:rsidP="00BF3459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</w:p>
    <w:p w14:paraId="5C52447F" w14:textId="4192FFFC" w:rsidR="00076D00" w:rsidRPr="00AD29BD" w:rsidRDefault="00076D00" w:rsidP="00C0130A">
      <w:pPr>
        <w:pStyle w:val="ListParagraph"/>
        <w:widowControl/>
        <w:numPr>
          <w:ilvl w:val="0"/>
          <w:numId w:val="5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2143F7">
        <w:rPr>
          <w:szCs w:val="24"/>
        </w:rPr>
        <w:t xml:space="preserve">Explain the rationale for </w:t>
      </w:r>
      <w:r w:rsidR="000849B5">
        <w:rPr>
          <w:szCs w:val="24"/>
        </w:rPr>
        <w:t xml:space="preserve">each of </w:t>
      </w:r>
      <w:r w:rsidRPr="002143F7">
        <w:rPr>
          <w:szCs w:val="24"/>
        </w:rPr>
        <w:t>th</w:t>
      </w:r>
      <w:r w:rsidRPr="00B90BD2">
        <w:rPr>
          <w:szCs w:val="24"/>
        </w:rPr>
        <w:t>e proposed search committee members.</w:t>
      </w:r>
      <w:r w:rsidR="000A6992" w:rsidRPr="00B90BD2">
        <w:rPr>
          <w:szCs w:val="24"/>
        </w:rPr>
        <w:t xml:space="preserve"> </w:t>
      </w:r>
      <w:r w:rsidRPr="00B90BD2">
        <w:rPr>
          <w:szCs w:val="24"/>
        </w:rPr>
        <w:br/>
      </w:r>
      <w:r w:rsidRPr="00B90BD2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0BD2">
        <w:rPr>
          <w:szCs w:val="24"/>
        </w:rPr>
        <w:instrText xml:space="preserve"> FORMTEXT </w:instrText>
      </w:r>
      <w:r w:rsidRPr="00B90BD2">
        <w:rPr>
          <w:szCs w:val="24"/>
        </w:rPr>
      </w:r>
      <w:r w:rsidRPr="00B90BD2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Pr="00B90BD2">
        <w:rPr>
          <w:szCs w:val="24"/>
        </w:rPr>
        <w:fldChar w:fldCharType="end"/>
      </w:r>
      <w:r w:rsidRPr="00B90BD2">
        <w:rPr>
          <w:szCs w:val="24"/>
        </w:rPr>
        <w:br/>
      </w:r>
    </w:p>
    <w:p w14:paraId="549EADB2" w14:textId="77777777" w:rsidR="00AD29BD" w:rsidRPr="003334E5" w:rsidRDefault="00AD29BD" w:rsidP="00AD29BD">
      <w:pPr>
        <w:adjustRightInd w:val="0"/>
        <w:spacing w:line="276" w:lineRule="auto"/>
        <w:rPr>
          <w:rFonts w:cs="Arial"/>
          <w:sz w:val="24"/>
          <w:szCs w:val="24"/>
        </w:rPr>
      </w:pPr>
    </w:p>
    <w:p w14:paraId="667A66B2" w14:textId="77777777" w:rsidR="00C0130A" w:rsidRPr="00BD504E" w:rsidRDefault="00C0130A" w:rsidP="00C0130A">
      <w:pPr>
        <w:rPr>
          <w:b/>
          <w:sz w:val="18"/>
          <w:szCs w:val="24"/>
        </w:rPr>
      </w:pPr>
      <w:r w:rsidRPr="00BD504E">
        <w:rPr>
          <w:b/>
          <w:sz w:val="28"/>
          <w:szCs w:val="24"/>
        </w:rPr>
        <w:t>Recruitment</w:t>
      </w:r>
    </w:p>
    <w:p w14:paraId="45127BAA" w14:textId="77777777" w:rsidR="00236250" w:rsidRDefault="00C0130A" w:rsidP="00C0130A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>Desc</w:t>
      </w:r>
      <w:r w:rsidR="00236250">
        <w:rPr>
          <w:szCs w:val="24"/>
        </w:rPr>
        <w:t xml:space="preserve">ribe your </w:t>
      </w:r>
      <w:r w:rsidR="00397606">
        <w:rPr>
          <w:szCs w:val="24"/>
        </w:rPr>
        <w:t>anticipated recruitment timeline below:</w:t>
      </w:r>
    </w:p>
    <w:p w14:paraId="711EF495" w14:textId="77777777" w:rsidR="00236250" w:rsidRPr="00904C5C" w:rsidRDefault="00397606" w:rsidP="00236250">
      <w:pPr>
        <w:pStyle w:val="ListParagraph"/>
        <w:widowControl/>
        <w:numPr>
          <w:ilvl w:val="1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904C5C">
        <w:rPr>
          <w:szCs w:val="24"/>
        </w:rPr>
        <w:lastRenderedPageBreak/>
        <w:t xml:space="preserve">Ad date </w:t>
      </w:r>
      <w:sdt>
        <w:sdtPr>
          <w:rPr>
            <w:rFonts w:cs="Arial"/>
            <w:szCs w:val="20"/>
            <w:u w:val="single"/>
          </w:rPr>
          <w:alias w:val="Ad Date"/>
          <w:tag w:val="Ad Date"/>
          <w:id w:val="1666896533"/>
          <w:placeholder>
            <w:docPart w:val="4C2F2FB09DE44092A5AD73FEA5E6CA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04C5C" w:rsidRPr="00904C5C">
            <w:rPr>
              <w:rStyle w:val="PlaceholderText"/>
              <w:u w:val="single"/>
            </w:rPr>
            <w:t>Ad date.</w:t>
          </w:r>
        </w:sdtContent>
      </w:sdt>
    </w:p>
    <w:p w14:paraId="4B99FCE7" w14:textId="77777777" w:rsidR="00236250" w:rsidRPr="00904C5C" w:rsidRDefault="00397606" w:rsidP="00982724">
      <w:pPr>
        <w:pStyle w:val="ListParagraph"/>
        <w:widowControl/>
        <w:numPr>
          <w:ilvl w:val="1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904C5C">
        <w:rPr>
          <w:szCs w:val="24"/>
        </w:rPr>
        <w:t>D</w:t>
      </w:r>
      <w:r w:rsidR="00236250" w:rsidRPr="00904C5C">
        <w:rPr>
          <w:szCs w:val="24"/>
        </w:rPr>
        <w:t xml:space="preserve">eadline for applications </w:t>
      </w:r>
      <w:sdt>
        <w:sdtPr>
          <w:rPr>
            <w:rFonts w:cs="Arial"/>
            <w:szCs w:val="20"/>
            <w:u w:val="single"/>
          </w:rPr>
          <w:alias w:val="Application Deadline"/>
          <w:tag w:val="Application Deadline"/>
          <w:id w:val="-1977370104"/>
          <w:placeholder>
            <w:docPart w:val="0058F68F3E9B4EE0AF86ED3FB6AD685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D504E">
            <w:rPr>
              <w:rStyle w:val="PlaceholderText"/>
              <w:u w:val="single"/>
            </w:rPr>
            <w:t>Deadline</w:t>
          </w:r>
          <w:r w:rsidR="00982724" w:rsidRPr="00C102EB">
            <w:rPr>
              <w:rStyle w:val="PlaceholderText"/>
              <w:u w:val="single"/>
            </w:rPr>
            <w:t xml:space="preserve"> date.</w:t>
          </w:r>
        </w:sdtContent>
      </w:sdt>
    </w:p>
    <w:p w14:paraId="6D87FEA9" w14:textId="77777777" w:rsidR="00C0130A" w:rsidRDefault="00082D0C" w:rsidP="00236250">
      <w:pPr>
        <w:pStyle w:val="ListParagraph"/>
        <w:widowControl/>
        <w:numPr>
          <w:ilvl w:val="1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 xml:space="preserve">Anticipated on-campus interview </w:t>
      </w:r>
      <w:proofErr w:type="gramStart"/>
      <w:r>
        <w:rPr>
          <w:szCs w:val="24"/>
        </w:rPr>
        <w:t>time period</w:t>
      </w:r>
      <w:proofErr w:type="gramEnd"/>
      <w:r>
        <w:rPr>
          <w:szCs w:val="24"/>
        </w:rPr>
        <w:t xml:space="preserve">: </w:t>
      </w:r>
      <w:r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br/>
      </w:r>
    </w:p>
    <w:p w14:paraId="154183F2" w14:textId="60EC1B24" w:rsidR="00C0130A" w:rsidRDefault="00C0130A" w:rsidP="00C0130A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>List where the position will be advertised.</w:t>
      </w:r>
      <w:r w:rsidR="00C102EB">
        <w:rPr>
          <w:szCs w:val="24"/>
        </w:rPr>
        <w:br/>
      </w:r>
      <w:r w:rsidR="00C102EB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C102EB">
        <w:rPr>
          <w:szCs w:val="24"/>
        </w:rPr>
        <w:instrText xml:space="preserve"> FORMTEXT </w:instrText>
      </w:r>
      <w:r w:rsidR="00C102EB">
        <w:rPr>
          <w:szCs w:val="24"/>
        </w:rPr>
      </w:r>
      <w:r w:rsidR="00C102EB">
        <w:rPr>
          <w:szCs w:val="24"/>
        </w:rPr>
        <w:fldChar w:fldCharType="separate"/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szCs w:val="24"/>
        </w:rPr>
        <w:fldChar w:fldCharType="end"/>
      </w:r>
      <w:bookmarkEnd w:id="5"/>
      <w:r w:rsidR="00D76C6E">
        <w:rPr>
          <w:szCs w:val="24"/>
        </w:rPr>
        <w:br/>
      </w:r>
    </w:p>
    <w:p w14:paraId="0D6F99C8" w14:textId="77777777" w:rsidR="00C0130A" w:rsidRDefault="00AD29BD" w:rsidP="00C0130A">
      <w:pPr>
        <w:pStyle w:val="ListParagraph"/>
        <w:widowControl/>
        <w:numPr>
          <w:ilvl w:val="0"/>
          <w:numId w:val="4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>What steps will be</w:t>
      </w:r>
      <w:r w:rsidR="00C0130A">
        <w:rPr>
          <w:szCs w:val="24"/>
        </w:rPr>
        <w:t xml:space="preserve"> </w:t>
      </w:r>
      <w:r>
        <w:rPr>
          <w:szCs w:val="24"/>
        </w:rPr>
        <w:t>followed</w:t>
      </w:r>
      <w:r w:rsidR="00C0130A">
        <w:rPr>
          <w:szCs w:val="24"/>
        </w:rPr>
        <w:t xml:space="preserve"> to ensure a diverse applicant pool?</w:t>
      </w:r>
      <w:r w:rsidR="00C102EB">
        <w:rPr>
          <w:szCs w:val="24"/>
        </w:rPr>
        <w:br/>
      </w:r>
      <w:r w:rsidR="00C102EB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C102EB">
        <w:rPr>
          <w:szCs w:val="24"/>
        </w:rPr>
        <w:instrText xml:space="preserve"> FORMTEXT </w:instrText>
      </w:r>
      <w:r w:rsidR="00C102EB">
        <w:rPr>
          <w:szCs w:val="24"/>
        </w:rPr>
      </w:r>
      <w:r w:rsidR="00C102EB">
        <w:rPr>
          <w:szCs w:val="24"/>
        </w:rPr>
        <w:fldChar w:fldCharType="separate"/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szCs w:val="24"/>
        </w:rPr>
        <w:fldChar w:fldCharType="end"/>
      </w:r>
      <w:bookmarkEnd w:id="6"/>
    </w:p>
    <w:p w14:paraId="48B1AA6D" w14:textId="77777777" w:rsidR="00E77642" w:rsidRPr="003334E5" w:rsidRDefault="00E77642" w:rsidP="00E77642">
      <w:pPr>
        <w:adjustRightInd w:val="0"/>
        <w:spacing w:line="276" w:lineRule="auto"/>
        <w:rPr>
          <w:rFonts w:cs="Arial"/>
          <w:sz w:val="24"/>
          <w:szCs w:val="24"/>
        </w:rPr>
      </w:pPr>
    </w:p>
    <w:p w14:paraId="62E3F15C" w14:textId="77777777" w:rsidR="00C0130A" w:rsidRPr="00BD504E" w:rsidRDefault="00C0130A" w:rsidP="00C0130A">
      <w:pPr>
        <w:rPr>
          <w:b/>
          <w:sz w:val="28"/>
          <w:szCs w:val="24"/>
        </w:rPr>
      </w:pPr>
      <w:r w:rsidRPr="00BD504E">
        <w:rPr>
          <w:b/>
          <w:sz w:val="28"/>
          <w:szCs w:val="24"/>
        </w:rPr>
        <w:t xml:space="preserve">The Ad </w:t>
      </w:r>
    </w:p>
    <w:p w14:paraId="55376717" w14:textId="7C1AD5E5" w:rsidR="00BE4C9E" w:rsidRPr="00DD73E5" w:rsidRDefault="00BE4C9E" w:rsidP="00C0130A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DD73E5">
        <w:rPr>
          <w:szCs w:val="24"/>
        </w:rPr>
        <w:t>Position Title</w:t>
      </w:r>
      <w:r w:rsidR="00D86B7D" w:rsidRPr="00DD73E5">
        <w:rPr>
          <w:szCs w:val="24"/>
        </w:rPr>
        <w:t xml:space="preserve"> in </w:t>
      </w:r>
      <w:proofErr w:type="spellStart"/>
      <w:r w:rsidR="00D86B7D" w:rsidRPr="00DD73E5">
        <w:rPr>
          <w:szCs w:val="24"/>
        </w:rPr>
        <w:t>Interfolio</w:t>
      </w:r>
      <w:proofErr w:type="spellEnd"/>
      <w:proofErr w:type="gramStart"/>
      <w:r w:rsidRPr="00DD73E5">
        <w:rPr>
          <w:szCs w:val="24"/>
        </w:rPr>
        <w:t xml:space="preserve">: </w:t>
      </w:r>
      <w:r w:rsidR="00D86B7D" w:rsidRPr="00DD73E5">
        <w:rPr>
          <w:szCs w:val="24"/>
        </w:rPr>
        <w:t>:</w:t>
      </w:r>
      <w:proofErr w:type="gramEnd"/>
      <w:r w:rsidR="00D86B7D" w:rsidRPr="00DD73E5">
        <w:rPr>
          <w:szCs w:val="24"/>
        </w:rPr>
        <w:t xml:space="preserve"> </w:t>
      </w:r>
      <w:r w:rsidR="00D86B7D" w:rsidRPr="00DD73E5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86B7D" w:rsidRPr="00DD73E5">
        <w:rPr>
          <w:szCs w:val="24"/>
        </w:rPr>
        <w:instrText xml:space="preserve"> FORMTEXT </w:instrText>
      </w:r>
      <w:r w:rsidR="00D86B7D" w:rsidRPr="00DD73E5">
        <w:rPr>
          <w:szCs w:val="24"/>
        </w:rPr>
      </w:r>
      <w:r w:rsidR="00D86B7D" w:rsidRPr="00DD73E5">
        <w:rPr>
          <w:szCs w:val="24"/>
        </w:rPr>
        <w:fldChar w:fldCharType="separate"/>
      </w:r>
      <w:r w:rsidR="00D86B7D" w:rsidRPr="00DD73E5">
        <w:rPr>
          <w:noProof/>
          <w:szCs w:val="24"/>
        </w:rPr>
        <w:t> </w:t>
      </w:r>
      <w:r w:rsidR="00D86B7D" w:rsidRPr="00DD73E5">
        <w:rPr>
          <w:noProof/>
          <w:szCs w:val="24"/>
        </w:rPr>
        <w:t> </w:t>
      </w:r>
      <w:r w:rsidR="00D86B7D" w:rsidRPr="00DD73E5">
        <w:rPr>
          <w:noProof/>
          <w:szCs w:val="24"/>
        </w:rPr>
        <w:t> </w:t>
      </w:r>
      <w:r w:rsidR="00D86B7D" w:rsidRPr="00DD73E5">
        <w:rPr>
          <w:noProof/>
          <w:szCs w:val="24"/>
        </w:rPr>
        <w:t> </w:t>
      </w:r>
      <w:r w:rsidR="00D86B7D" w:rsidRPr="00DD73E5">
        <w:rPr>
          <w:noProof/>
          <w:szCs w:val="24"/>
        </w:rPr>
        <w:t> </w:t>
      </w:r>
      <w:r w:rsidR="00D86B7D" w:rsidRPr="00DD73E5">
        <w:rPr>
          <w:szCs w:val="24"/>
        </w:rPr>
        <w:fldChar w:fldCharType="end"/>
      </w:r>
    </w:p>
    <w:p w14:paraId="52FBBA2B" w14:textId="77777777" w:rsidR="00BE4C9E" w:rsidRPr="00BE4C9E" w:rsidRDefault="00BE4C9E" w:rsidP="00BE4C9E">
      <w:pPr>
        <w:widowControl/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</w:p>
    <w:p w14:paraId="5DAF477D" w14:textId="609BD496" w:rsidR="00C0130A" w:rsidRDefault="00C0130A" w:rsidP="00C0130A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>
        <w:rPr>
          <w:szCs w:val="24"/>
        </w:rPr>
        <w:t xml:space="preserve">One-paragraph ad (the word-limited version required for </w:t>
      </w:r>
      <w:r w:rsidR="00C00E3B">
        <w:rPr>
          <w:szCs w:val="24"/>
        </w:rPr>
        <w:t>some</w:t>
      </w:r>
      <w:r>
        <w:rPr>
          <w:szCs w:val="24"/>
        </w:rPr>
        <w:t xml:space="preserve"> listings).</w:t>
      </w:r>
      <w:r w:rsidR="00C102EB">
        <w:rPr>
          <w:szCs w:val="24"/>
        </w:rPr>
        <w:br/>
      </w:r>
      <w:r w:rsidR="00C102EB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C102EB">
        <w:rPr>
          <w:szCs w:val="24"/>
        </w:rPr>
        <w:instrText xml:space="preserve"> FORMTEXT </w:instrText>
      </w:r>
      <w:r w:rsidR="00C102EB">
        <w:rPr>
          <w:szCs w:val="24"/>
        </w:rPr>
      </w:r>
      <w:r w:rsidR="00C102EB">
        <w:rPr>
          <w:szCs w:val="24"/>
        </w:rPr>
        <w:fldChar w:fldCharType="separate"/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noProof/>
          <w:szCs w:val="24"/>
        </w:rPr>
        <w:t> </w:t>
      </w:r>
      <w:r w:rsidR="00C102EB">
        <w:rPr>
          <w:szCs w:val="24"/>
        </w:rPr>
        <w:fldChar w:fldCharType="end"/>
      </w:r>
      <w:bookmarkEnd w:id="7"/>
      <w:r w:rsidR="00D76C6E">
        <w:rPr>
          <w:szCs w:val="24"/>
        </w:rPr>
        <w:br/>
      </w:r>
    </w:p>
    <w:p w14:paraId="285663EC" w14:textId="05864CBA" w:rsidR="00D76C6E" w:rsidRDefault="00C0130A" w:rsidP="00D831D4">
      <w:pPr>
        <w:pStyle w:val="ListParagraph"/>
        <w:widowControl/>
        <w:numPr>
          <w:ilvl w:val="0"/>
          <w:numId w:val="2"/>
        </w:numPr>
        <w:tabs>
          <w:tab w:val="left" w:pos="720"/>
          <w:tab w:val="left" w:pos="5040"/>
        </w:tabs>
        <w:autoSpaceDE/>
        <w:autoSpaceDN/>
        <w:contextualSpacing/>
        <w:rPr>
          <w:szCs w:val="24"/>
        </w:rPr>
      </w:pPr>
      <w:r w:rsidRPr="00FC01DC">
        <w:rPr>
          <w:szCs w:val="24"/>
        </w:rPr>
        <w:t>Full ad (</w:t>
      </w:r>
      <w:proofErr w:type="spellStart"/>
      <w:r w:rsidRPr="00FC01DC">
        <w:rPr>
          <w:szCs w:val="24"/>
        </w:rPr>
        <w:t>Interfolio</w:t>
      </w:r>
      <w:proofErr w:type="spellEnd"/>
      <w:r w:rsidRPr="00FC01DC">
        <w:rPr>
          <w:szCs w:val="24"/>
        </w:rPr>
        <w:t xml:space="preserve"> or describe necessity for using an alternate platform). In drafting your ad, consult the </w:t>
      </w:r>
      <w:hyperlink r:id="rId12" w:history="1">
        <w:r w:rsidRPr="00FC01DC">
          <w:rPr>
            <w:rStyle w:val="Hyperlink"/>
            <w:szCs w:val="24"/>
          </w:rPr>
          <w:t>template of recommendations</w:t>
        </w:r>
      </w:hyperlink>
      <w:r w:rsidRPr="00FC01DC">
        <w:rPr>
          <w:szCs w:val="24"/>
        </w:rPr>
        <w:t xml:space="preserve"> that re</w:t>
      </w:r>
      <w:r w:rsidR="00FC01DC" w:rsidRPr="00FC01DC">
        <w:rPr>
          <w:szCs w:val="24"/>
        </w:rPr>
        <w:t xml:space="preserve">late to </w:t>
      </w:r>
      <w:r w:rsidR="00DA77FB">
        <w:rPr>
          <w:szCs w:val="24"/>
        </w:rPr>
        <w:t>diversity and inclusion and the</w:t>
      </w:r>
      <w:r w:rsidR="00053E05">
        <w:rPr>
          <w:szCs w:val="24"/>
        </w:rPr>
        <w:t xml:space="preserve"> </w:t>
      </w:r>
      <w:hyperlink r:id="rId13" w:history="1">
        <w:r w:rsidR="00053E05">
          <w:rPr>
            <w:rStyle w:val="Hyperlink"/>
            <w:szCs w:val="24"/>
          </w:rPr>
          <w:t>ad g</w:t>
        </w:r>
        <w:r w:rsidR="00FC01DC" w:rsidRPr="00AD29BD">
          <w:rPr>
            <w:rStyle w:val="Hyperlink"/>
            <w:szCs w:val="24"/>
          </w:rPr>
          <w:t>uidelines from the Office of Visa and Immigration Services.</w:t>
        </w:r>
      </w:hyperlink>
    </w:p>
    <w:p w14:paraId="15442296" w14:textId="77777777" w:rsidR="00735575" w:rsidRPr="00FC01DC" w:rsidRDefault="00D76C6E" w:rsidP="00D76C6E">
      <w:pPr>
        <w:pStyle w:val="ListParagraph"/>
        <w:widowControl/>
        <w:tabs>
          <w:tab w:val="left" w:pos="720"/>
          <w:tab w:val="left" w:pos="5040"/>
        </w:tabs>
        <w:autoSpaceDE/>
        <w:autoSpaceDN/>
        <w:ind w:left="720"/>
        <w:contextualSpacing/>
        <w:rPr>
          <w:szCs w:val="24"/>
        </w:rPr>
      </w:pPr>
      <w:r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 w:rsidR="00735575" w:rsidRPr="00FC01DC">
        <w:rPr>
          <w:szCs w:val="24"/>
        </w:rPr>
        <w:br w:type="page"/>
      </w:r>
    </w:p>
    <w:p w14:paraId="71EFA3C3" w14:textId="77777777" w:rsidR="00C0130A" w:rsidRPr="00BD504E" w:rsidRDefault="0018238C" w:rsidP="00E339E1">
      <w:pPr>
        <w:rPr>
          <w:b/>
          <w:sz w:val="32"/>
        </w:rPr>
      </w:pPr>
      <w:r w:rsidRPr="00BD504E">
        <w:rPr>
          <w:b/>
          <w:sz w:val="32"/>
        </w:rPr>
        <w:lastRenderedPageBreak/>
        <w:t>Approvals</w:t>
      </w:r>
    </w:p>
    <w:p w14:paraId="116A76CA" w14:textId="77777777" w:rsidR="00C0130A" w:rsidRDefault="00C0130A" w:rsidP="00E339E1">
      <w:pPr>
        <w:rPr>
          <w:sz w:val="20"/>
          <w:szCs w:val="20"/>
        </w:rPr>
      </w:pPr>
    </w:p>
    <w:p w14:paraId="3C5BDC1B" w14:textId="77777777" w:rsidR="00082D0C" w:rsidRPr="00082D0C" w:rsidRDefault="00082D0C" w:rsidP="00082D0C">
      <w:pPr>
        <w:adjustRightInd w:val="0"/>
        <w:spacing w:line="276" w:lineRule="auto"/>
        <w:rPr>
          <w:rFonts w:cs="Arial"/>
          <w:szCs w:val="24"/>
        </w:rPr>
      </w:pPr>
      <w:r w:rsidRPr="00082D0C">
        <w:rPr>
          <w:rFonts w:cs="Arial"/>
          <w:szCs w:val="24"/>
        </w:rPr>
        <w:t xml:space="preserve">A position cannot be advertised until an approved Form 1 has been received by the department from the Associate Dean’s Office (via email) with a position number </w:t>
      </w:r>
      <w:proofErr w:type="gramStart"/>
      <w:r w:rsidRPr="00082D0C">
        <w:rPr>
          <w:rFonts w:cs="Arial"/>
          <w:szCs w:val="24"/>
        </w:rPr>
        <w:t>assigned.*</w:t>
      </w:r>
      <w:proofErr w:type="gramEnd"/>
      <w:r w:rsidRPr="00082D0C">
        <w:rPr>
          <w:rFonts w:cs="Arial"/>
          <w:szCs w:val="24"/>
        </w:rPr>
        <w:t xml:space="preserve"> </w:t>
      </w:r>
    </w:p>
    <w:p w14:paraId="55CD8221" w14:textId="77777777" w:rsidR="00D101CF" w:rsidRDefault="00D101CF" w:rsidP="00E339E1">
      <w:pPr>
        <w:rPr>
          <w:b/>
          <w:szCs w:val="24"/>
        </w:rPr>
      </w:pPr>
    </w:p>
    <w:p w14:paraId="2B17BE8B" w14:textId="574DD972" w:rsidR="00C0130A" w:rsidRPr="00DD73E5" w:rsidRDefault="00C133D7" w:rsidP="00BE4C9E">
      <w:pPr>
        <w:pStyle w:val="ListParagraph"/>
        <w:numPr>
          <w:ilvl w:val="0"/>
          <w:numId w:val="11"/>
        </w:numPr>
        <w:rPr>
          <w:szCs w:val="24"/>
        </w:rPr>
      </w:pPr>
      <w:r w:rsidRPr="00DD73E5">
        <w:rPr>
          <w:szCs w:val="24"/>
        </w:rPr>
        <w:t xml:space="preserve">OVIS </w:t>
      </w:r>
      <w:r w:rsidR="00BE4C9E" w:rsidRPr="00DD73E5">
        <w:rPr>
          <w:szCs w:val="24"/>
        </w:rPr>
        <w:t>review</w:t>
      </w:r>
      <w:r w:rsidRPr="00DD73E5">
        <w:rPr>
          <w:szCs w:val="24"/>
        </w:rPr>
        <w:t xml:space="preserve"> of a</w:t>
      </w:r>
      <w:r w:rsidR="00D101CF" w:rsidRPr="00DD73E5">
        <w:rPr>
          <w:szCs w:val="24"/>
        </w:rPr>
        <w:t>d</w:t>
      </w:r>
      <w:r w:rsidRPr="00DD73E5">
        <w:rPr>
          <w:szCs w:val="24"/>
        </w:rPr>
        <w:tab/>
      </w:r>
      <w:r w:rsidR="00DE7A85" w:rsidRPr="00DD73E5">
        <w:rPr>
          <w:szCs w:val="24"/>
          <w:u w:val="single"/>
        </w:rPr>
        <w:t xml:space="preserve">    </w:t>
      </w:r>
      <w:r w:rsidR="00C716D0" w:rsidRPr="00DD73E5">
        <w:rPr>
          <w:szCs w:val="24"/>
          <w:u w:val="single"/>
        </w:rPr>
        <w:t>Attach email approval from OVIS</w:t>
      </w:r>
      <w:r w:rsidR="00C716D0" w:rsidRPr="00DD73E5">
        <w:rPr>
          <w:szCs w:val="24"/>
          <w:u w:val="single"/>
        </w:rPr>
        <w:tab/>
      </w:r>
      <w:r w:rsidR="00FD6985" w:rsidRPr="00DD73E5">
        <w:rPr>
          <w:szCs w:val="24"/>
        </w:rPr>
        <w:t xml:space="preserve"> </w:t>
      </w:r>
      <w:r w:rsidR="00D101CF" w:rsidRPr="00DD73E5">
        <w:rPr>
          <w:szCs w:val="24"/>
        </w:rPr>
        <w:t>Date: __________</w:t>
      </w:r>
      <w:r w:rsidR="00FD6985" w:rsidRPr="00DD73E5">
        <w:rPr>
          <w:szCs w:val="24"/>
        </w:rPr>
        <w:t>_</w:t>
      </w:r>
      <w:r w:rsidR="00BE4C9E" w:rsidRPr="00DD73E5">
        <w:rPr>
          <w:szCs w:val="24"/>
        </w:rPr>
        <w:t>___</w:t>
      </w:r>
      <w:r w:rsidR="00D101CF" w:rsidRPr="00DD73E5">
        <w:rPr>
          <w:szCs w:val="24"/>
        </w:rPr>
        <w:t>____</w:t>
      </w:r>
    </w:p>
    <w:p w14:paraId="30F74EBB" w14:textId="77777777" w:rsidR="00BE4C9E" w:rsidRPr="00DD73E5" w:rsidRDefault="00BE4C9E" w:rsidP="00BE4C9E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  <w:rPr>
          <w:u w:val="single"/>
        </w:rPr>
      </w:pPr>
      <w:r w:rsidRPr="00DD73E5">
        <w:t>Search committee chair</w:t>
      </w:r>
      <w:r w:rsidRPr="00DD73E5">
        <w:rPr>
          <w:u w:val="single"/>
        </w:rPr>
        <w:tab/>
        <w:t xml:space="preserve">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t xml:space="preserve"> Date: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</w:p>
    <w:p w14:paraId="1A942F7B" w14:textId="77777777" w:rsidR="00BE4C9E" w:rsidRPr="00DD73E5" w:rsidRDefault="00BE4C9E" w:rsidP="00BE4C9E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</w:pPr>
      <w:r w:rsidRPr="00DD73E5">
        <w:t>Dept/Program chair</w:t>
      </w:r>
      <w:r w:rsidRPr="00DD73E5">
        <w:tab/>
      </w:r>
      <w:r w:rsidRPr="00DD73E5">
        <w:rPr>
          <w:u w:val="single"/>
        </w:rPr>
        <w:t xml:space="preserve">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t xml:space="preserve"> Date: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</w:p>
    <w:p w14:paraId="41EE4977" w14:textId="77777777" w:rsidR="00BE4C9E" w:rsidRPr="00DD73E5" w:rsidRDefault="00BE4C9E" w:rsidP="00BE4C9E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</w:pPr>
      <w:r w:rsidRPr="00DD73E5">
        <w:t>Dept/Program chair**</w:t>
      </w:r>
      <w:r w:rsidRPr="00DD73E5">
        <w:tab/>
      </w:r>
      <w:r w:rsidRPr="00DD73E5">
        <w:rPr>
          <w:u w:val="single"/>
        </w:rPr>
        <w:t xml:space="preserve">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t xml:space="preserve"> Date: </w:t>
      </w:r>
      <w:r w:rsidRPr="00DD73E5">
        <w:rPr>
          <w:u w:val="single"/>
        </w:rPr>
        <w:tab/>
      </w:r>
      <w:r w:rsidRPr="00DD73E5">
        <w:rPr>
          <w:u w:val="single"/>
        </w:rPr>
        <w:tab/>
      </w:r>
      <w:r w:rsidRPr="00DD73E5">
        <w:rPr>
          <w:u w:val="single"/>
        </w:rPr>
        <w:tab/>
      </w:r>
    </w:p>
    <w:p w14:paraId="47564E8B" w14:textId="61458FBC" w:rsidR="00AD29BD" w:rsidRPr="00DD73E5" w:rsidRDefault="002143F7" w:rsidP="00FD6985">
      <w:pPr>
        <w:pStyle w:val="ListParagraph"/>
        <w:numPr>
          <w:ilvl w:val="0"/>
          <w:numId w:val="11"/>
        </w:numPr>
      </w:pPr>
      <w:r w:rsidRPr="00DD73E5">
        <w:rPr>
          <w:szCs w:val="24"/>
        </w:rPr>
        <w:t xml:space="preserve">Senior Advisor for </w:t>
      </w:r>
      <w:r w:rsidR="003E746E" w:rsidRPr="00DD73E5">
        <w:rPr>
          <w:szCs w:val="24"/>
        </w:rPr>
        <w:br/>
      </w:r>
      <w:r w:rsidRPr="00DD73E5">
        <w:rPr>
          <w:szCs w:val="24"/>
        </w:rPr>
        <w:t>Faculty Development</w:t>
      </w:r>
      <w:r w:rsidR="003E746E" w:rsidRPr="00DD73E5">
        <w:rPr>
          <w:szCs w:val="24"/>
        </w:rPr>
        <w:tab/>
      </w:r>
      <w:r w:rsidR="003E746E" w:rsidRPr="00DD73E5">
        <w:rPr>
          <w:szCs w:val="24"/>
          <w:u w:val="single"/>
        </w:rPr>
        <w:tab/>
      </w:r>
      <w:r w:rsidR="00082D0C" w:rsidRPr="00DD73E5">
        <w:rPr>
          <w:szCs w:val="24"/>
          <w:u w:val="single"/>
        </w:rPr>
        <w:tab/>
      </w:r>
      <w:r w:rsidR="00FD6985" w:rsidRPr="00DD73E5">
        <w:rPr>
          <w:szCs w:val="24"/>
          <w:u w:val="single"/>
        </w:rPr>
        <w:tab/>
        <w:t xml:space="preserve"> </w:t>
      </w:r>
      <w:r w:rsidR="003E746E" w:rsidRPr="00DD73E5">
        <w:rPr>
          <w:szCs w:val="24"/>
          <w:u w:val="single"/>
        </w:rPr>
        <w:tab/>
      </w:r>
      <w:r w:rsidR="003E746E" w:rsidRPr="00DD73E5">
        <w:rPr>
          <w:szCs w:val="24"/>
          <w:u w:val="single"/>
        </w:rPr>
        <w:tab/>
        <w:t xml:space="preserve"> </w:t>
      </w:r>
      <w:r w:rsidR="00C9741C" w:rsidRPr="00DD73E5">
        <w:rPr>
          <w:szCs w:val="24"/>
        </w:rPr>
        <w:t>Date: _________</w:t>
      </w:r>
      <w:r w:rsidR="00BE4C9E" w:rsidRPr="00DD73E5">
        <w:rPr>
          <w:szCs w:val="24"/>
        </w:rPr>
        <w:t>____</w:t>
      </w:r>
      <w:r w:rsidR="00C9741C" w:rsidRPr="00DD73E5">
        <w:rPr>
          <w:szCs w:val="24"/>
        </w:rPr>
        <w:t>__</w:t>
      </w:r>
      <w:r w:rsidR="00FD6985" w:rsidRPr="00DD73E5">
        <w:rPr>
          <w:szCs w:val="24"/>
        </w:rPr>
        <w:t>_</w:t>
      </w:r>
      <w:r w:rsidR="00C9741C" w:rsidRPr="00DD73E5">
        <w:rPr>
          <w:szCs w:val="24"/>
        </w:rPr>
        <w:t>___</w:t>
      </w:r>
    </w:p>
    <w:p w14:paraId="60357573" w14:textId="0A00F1B6" w:rsidR="003D70AF" w:rsidRPr="00DD73E5" w:rsidRDefault="003D70AF" w:rsidP="003D70AF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</w:pPr>
      <w:r w:rsidRPr="00DD73E5">
        <w:t>IDE EEO/AA officer</w:t>
      </w:r>
      <w:r w:rsidRPr="00DD73E5">
        <w:tab/>
        <w:t>_______________________________</w:t>
      </w:r>
      <w:r w:rsidR="00BE4C9E" w:rsidRPr="00DD73E5">
        <w:t>_________</w:t>
      </w:r>
      <w:r w:rsidRPr="00DD73E5">
        <w:t>____ Date: ___________</w:t>
      </w:r>
      <w:r w:rsidR="00BE4C9E" w:rsidRPr="00DD73E5">
        <w:t>___</w:t>
      </w:r>
      <w:r w:rsidRPr="00DD73E5">
        <w:t>_____</w:t>
      </w:r>
    </w:p>
    <w:p w14:paraId="0B338800" w14:textId="77777777" w:rsidR="00C0130A" w:rsidRPr="00DD73E5" w:rsidRDefault="00C9741C" w:rsidP="00FD6985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</w:pPr>
      <w:r w:rsidRPr="00DD73E5">
        <w:t>Associate Dean</w:t>
      </w:r>
      <w:r w:rsidR="00C0130A" w:rsidRPr="00DD73E5">
        <w:tab/>
      </w:r>
      <w:r w:rsidR="00C0130A" w:rsidRPr="00DD73E5">
        <w:rPr>
          <w:u w:val="single"/>
        </w:rPr>
        <w:t xml:space="preserve"> </w:t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t xml:space="preserve"> Date: </w:t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</w:p>
    <w:p w14:paraId="52F51435" w14:textId="77777777" w:rsidR="00C0130A" w:rsidRPr="00DD73E5" w:rsidRDefault="00C9741C" w:rsidP="00FD6985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</w:pPr>
      <w:r w:rsidRPr="00DD73E5">
        <w:t>Associate Dean*</w:t>
      </w:r>
      <w:r w:rsidR="00904C5C" w:rsidRPr="00DD73E5">
        <w:t>*</w:t>
      </w:r>
      <w:r w:rsidR="00C0130A" w:rsidRPr="00DD73E5">
        <w:tab/>
      </w:r>
      <w:r w:rsidR="00C0130A" w:rsidRPr="00DD73E5">
        <w:rPr>
          <w:u w:val="single"/>
        </w:rPr>
        <w:t xml:space="preserve"> </w:t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t xml:space="preserve"> Date: </w:t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  <w:r w:rsidR="00C0130A" w:rsidRPr="00DD73E5">
        <w:rPr>
          <w:u w:val="single"/>
        </w:rPr>
        <w:tab/>
      </w:r>
    </w:p>
    <w:p w14:paraId="1F15158A" w14:textId="17E752FA" w:rsidR="00C9741C" w:rsidRDefault="00C9741C" w:rsidP="00FD6985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  <w:rPr>
          <w:u w:val="single"/>
        </w:rPr>
      </w:pPr>
      <w:r>
        <w:t>Dean of Faculty</w:t>
      </w:r>
      <w:r w:rsidR="00C0130A" w:rsidRPr="00E40C95">
        <w:t xml:space="preserve"> </w:t>
      </w:r>
      <w:r w:rsidR="00C0130A">
        <w:tab/>
      </w:r>
      <w:r w:rsidR="00C0130A" w:rsidRPr="00C0130A">
        <w:rPr>
          <w:u w:val="single"/>
        </w:rPr>
        <w:t xml:space="preserve"> </w:t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  <w:r w:rsidR="00C0130A">
        <w:t xml:space="preserve"> Date: </w:t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  <w:r w:rsidR="00C0130A" w:rsidRPr="00C0130A">
        <w:rPr>
          <w:u w:val="single"/>
        </w:rPr>
        <w:tab/>
      </w:r>
    </w:p>
    <w:p w14:paraId="20670EF9" w14:textId="4D830B80" w:rsidR="005C1AFB" w:rsidRDefault="005C1AFB" w:rsidP="00FD6985">
      <w:pPr>
        <w:pStyle w:val="ListParagraph"/>
        <w:numPr>
          <w:ilvl w:val="0"/>
          <w:numId w:val="11"/>
        </w:numPr>
        <w:tabs>
          <w:tab w:val="left" w:pos="2880"/>
        </w:tabs>
        <w:spacing w:before="240" w:after="120"/>
        <w:rPr>
          <w:u w:val="single"/>
        </w:rPr>
      </w:pPr>
      <w:r w:rsidRPr="005C1AFB">
        <w:t>Provost</w:t>
      </w:r>
      <w:r w:rsidR="0026548F">
        <w:t>***</w:t>
      </w:r>
      <w:r w:rsidRPr="005C1AFB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5C1AFB"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E81246" w14:textId="77777777" w:rsidR="00C9741C" w:rsidRDefault="00C9741C" w:rsidP="00C9741C">
      <w:pPr>
        <w:tabs>
          <w:tab w:val="left" w:pos="2880"/>
        </w:tabs>
        <w:spacing w:before="240" w:after="120"/>
        <w:rPr>
          <w:rFonts w:cs="Arial"/>
          <w:sz w:val="20"/>
          <w:szCs w:val="20"/>
        </w:rPr>
      </w:pPr>
    </w:p>
    <w:p w14:paraId="1011B151" w14:textId="14BDEF14" w:rsidR="00FB24C5" w:rsidRPr="00C0130A" w:rsidRDefault="00C9741C" w:rsidP="00C9741C">
      <w:pPr>
        <w:tabs>
          <w:tab w:val="left" w:pos="2880"/>
        </w:tabs>
        <w:spacing w:before="240" w:after="120"/>
        <w:rPr>
          <w:sz w:val="20"/>
          <w:szCs w:val="20"/>
        </w:rPr>
      </w:pPr>
      <w:r w:rsidRPr="00C9741C">
        <w:rPr>
          <w:rFonts w:cs="Arial"/>
          <w:szCs w:val="20"/>
        </w:rPr>
        <w:t>Position Number assigned by Associate Dean’s Office:</w:t>
      </w:r>
      <w:r>
        <w:rPr>
          <w:rFonts w:cs="Arial"/>
          <w:szCs w:val="20"/>
        </w:rPr>
        <w:t xml:space="preserve">   </w:t>
      </w:r>
      <w:proofErr w:type="gramStart"/>
      <w:r w:rsidR="0007071A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Pr="00C9741C">
        <w:rPr>
          <w:rFonts w:cs="Arial"/>
          <w:szCs w:val="20"/>
        </w:rPr>
        <w:t xml:space="preserve"> </w:t>
      </w:r>
      <w:r w:rsidRPr="00C9741C">
        <w:rPr>
          <w:rFonts w:cs="Arial"/>
          <w:szCs w:val="20"/>
          <w:u w:val="single"/>
        </w:rPr>
        <w:tab/>
      </w:r>
      <w:proofErr w:type="gramEnd"/>
      <w:r w:rsidRPr="00C9741C">
        <w:rPr>
          <w:rFonts w:cs="Arial"/>
          <w:szCs w:val="20"/>
          <w:u w:val="single"/>
        </w:rPr>
        <w:tab/>
      </w:r>
      <w:r w:rsidRPr="00C9741C">
        <w:rPr>
          <w:rFonts w:cs="Arial"/>
          <w:szCs w:val="20"/>
          <w:u w:val="single"/>
        </w:rPr>
        <w:tab/>
      </w:r>
      <w:r w:rsidRPr="00C9741C">
        <w:rPr>
          <w:sz w:val="20"/>
          <w:szCs w:val="20"/>
        </w:rPr>
        <w:br/>
      </w:r>
    </w:p>
    <w:p w14:paraId="11CC3883" w14:textId="77777777" w:rsidR="00FB24C5" w:rsidRPr="00C0130A" w:rsidRDefault="00FB24C5" w:rsidP="00E339E1">
      <w:pPr>
        <w:rPr>
          <w:sz w:val="20"/>
          <w:szCs w:val="20"/>
        </w:rPr>
      </w:pPr>
    </w:p>
    <w:p w14:paraId="62A0A306" w14:textId="5A8552A7" w:rsidR="007A5E9E" w:rsidRPr="00ED6761" w:rsidRDefault="00904C5C" w:rsidP="007A5E9E">
      <w:pPr>
        <w:rPr>
          <w:szCs w:val="24"/>
        </w:rPr>
      </w:pPr>
      <w:r>
        <w:rPr>
          <w:szCs w:val="24"/>
        </w:rPr>
        <w:t>*</w:t>
      </w:r>
      <w:r w:rsidR="0007071A">
        <w:rPr>
          <w:szCs w:val="24"/>
        </w:rPr>
        <w:t xml:space="preserve">After the approvals </w:t>
      </w:r>
      <w:r w:rsidR="007A5E9E" w:rsidRPr="007A5E9E">
        <w:rPr>
          <w:szCs w:val="24"/>
        </w:rPr>
        <w:t>and the assignment of the position number,</w:t>
      </w:r>
      <w:r w:rsidR="007A5E9E">
        <w:rPr>
          <w:szCs w:val="24"/>
        </w:rPr>
        <w:t xml:space="preserve"> t</w:t>
      </w:r>
      <w:r w:rsidR="007A5E9E" w:rsidRPr="007A5E9E">
        <w:rPr>
          <w:szCs w:val="24"/>
        </w:rPr>
        <w:t xml:space="preserve">he Associate Dean’s office </w:t>
      </w:r>
      <w:r w:rsidR="007A5E9E">
        <w:rPr>
          <w:szCs w:val="24"/>
        </w:rPr>
        <w:t>will</w:t>
      </w:r>
      <w:r w:rsidR="007A5E9E" w:rsidRPr="007A5E9E">
        <w:rPr>
          <w:szCs w:val="24"/>
        </w:rPr>
        <w:t xml:space="preserve"> forward copies to the Search Committee Chair, to the Office of Institutional Diversity &amp; Equity (IDE), </w:t>
      </w:r>
      <w:r w:rsidR="000D301E">
        <w:rPr>
          <w:szCs w:val="24"/>
        </w:rPr>
        <w:t xml:space="preserve">and </w:t>
      </w:r>
      <w:r w:rsidR="007A5E9E" w:rsidRPr="007A5E9E">
        <w:rPr>
          <w:szCs w:val="24"/>
        </w:rPr>
        <w:t>to the Arts and Sciences Finance Center (ASFC)</w:t>
      </w:r>
      <w:r w:rsidR="007A5E9E">
        <w:rPr>
          <w:szCs w:val="24"/>
        </w:rPr>
        <w:t xml:space="preserve"> via email</w:t>
      </w:r>
      <w:r w:rsidR="007A5E9E" w:rsidRPr="007A5E9E">
        <w:rPr>
          <w:szCs w:val="24"/>
        </w:rPr>
        <w:t>.</w:t>
      </w:r>
      <w:r w:rsidR="0007071A">
        <w:rPr>
          <w:szCs w:val="24"/>
        </w:rPr>
        <w:t xml:space="preserve">  The Associate Dean’s Office will </w:t>
      </w:r>
      <w:r w:rsidR="0007071A" w:rsidRPr="007A5E9E">
        <w:rPr>
          <w:szCs w:val="24"/>
        </w:rPr>
        <w:t>retain</w:t>
      </w:r>
      <w:r w:rsidR="0007071A">
        <w:rPr>
          <w:szCs w:val="24"/>
        </w:rPr>
        <w:t xml:space="preserve"> the original copy of this Form.</w:t>
      </w:r>
    </w:p>
    <w:p w14:paraId="21958EE0" w14:textId="77777777" w:rsidR="00C9741C" w:rsidRDefault="00C9741C" w:rsidP="00E339E1">
      <w:pPr>
        <w:rPr>
          <w:sz w:val="20"/>
          <w:szCs w:val="20"/>
        </w:rPr>
      </w:pPr>
    </w:p>
    <w:p w14:paraId="0196E9C4" w14:textId="611AA8B9" w:rsidR="00C9741C" w:rsidRDefault="00C9741C" w:rsidP="00E339E1">
      <w:pPr>
        <w:rPr>
          <w:szCs w:val="24"/>
        </w:rPr>
      </w:pPr>
      <w:r>
        <w:rPr>
          <w:szCs w:val="24"/>
        </w:rPr>
        <w:t>*</w:t>
      </w:r>
      <w:r w:rsidR="00904C5C">
        <w:rPr>
          <w:szCs w:val="24"/>
        </w:rPr>
        <w:t>*</w:t>
      </w:r>
      <w:r w:rsidRPr="00ED6761">
        <w:rPr>
          <w:szCs w:val="24"/>
        </w:rPr>
        <w:t xml:space="preserve">For joint positions, both department/program chairs and respective Associate Deans must </w:t>
      </w:r>
      <w:r w:rsidR="0007071A">
        <w:rPr>
          <w:szCs w:val="24"/>
        </w:rPr>
        <w:t>approve.</w:t>
      </w:r>
      <w:r>
        <w:rPr>
          <w:szCs w:val="24"/>
        </w:rPr>
        <w:t xml:space="preserve">  </w:t>
      </w:r>
      <w:r w:rsidR="0026548F">
        <w:rPr>
          <w:szCs w:val="24"/>
        </w:rPr>
        <w:br/>
      </w:r>
    </w:p>
    <w:p w14:paraId="16258BF8" w14:textId="47272D03" w:rsidR="0026548F" w:rsidRPr="00C0130A" w:rsidRDefault="0026548F" w:rsidP="00E339E1">
      <w:pPr>
        <w:rPr>
          <w:sz w:val="20"/>
          <w:szCs w:val="20"/>
        </w:rPr>
      </w:pPr>
      <w:r>
        <w:t>***If</w:t>
      </w:r>
      <w:r w:rsidR="00F3793D">
        <w:t xml:space="preserve"> the</w:t>
      </w:r>
      <w:r>
        <w:t xml:space="preserve"> </w:t>
      </w:r>
      <w:r w:rsidRPr="005C1AFB">
        <w:t>proposed</w:t>
      </w:r>
      <w:r w:rsidRPr="0026548F">
        <w:t xml:space="preserve"> hire </w:t>
      </w:r>
      <w:r>
        <w:t xml:space="preserve">will be </w:t>
      </w:r>
      <w:r w:rsidRPr="0026548F">
        <w:t>part of a</w:t>
      </w:r>
      <w:r w:rsidR="00F3793D">
        <w:t xml:space="preserve"> Presidential Cluster, the</w:t>
      </w:r>
      <w:r>
        <w:t xml:space="preserve"> Provost must approve.</w:t>
      </w:r>
    </w:p>
    <w:sectPr w:rsidR="0026548F" w:rsidRPr="00C0130A" w:rsidSect="008B008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98B" w14:textId="77777777" w:rsidR="00930041" w:rsidRDefault="00930041" w:rsidP="007F547E">
      <w:r>
        <w:separator/>
      </w:r>
    </w:p>
  </w:endnote>
  <w:endnote w:type="continuationSeparator" w:id="0">
    <w:p w14:paraId="5A1DBCA9" w14:textId="77777777" w:rsidR="00930041" w:rsidRDefault="00930041" w:rsidP="007F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rtmouth Ruzicka">
    <w:panose1 w:val="020A0502030205040203"/>
    <w:charset w:val="4D"/>
    <w:family w:val="roman"/>
    <w:pitch w:val="variable"/>
    <w:sig w:usb0="00000007" w:usb1="00000001" w:usb2="00000000" w:usb3="00000000" w:csb0="00000093" w:csb1="00000000"/>
  </w:font>
  <w:font w:name="National 2">
    <w:panose1 w:val="020B0504030502020203"/>
    <w:charset w:val="4D"/>
    <w:family w:val="swiss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681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E303283" w14:textId="34BB340E" w:rsidR="00DD73E5" w:rsidRDefault="008B0088">
        <w:pPr>
          <w:pStyle w:val="Footer"/>
          <w:jc w:val="right"/>
          <w:rPr>
            <w:noProof/>
            <w:sz w:val="16"/>
            <w:szCs w:val="16"/>
          </w:rPr>
        </w:pPr>
        <w:r w:rsidRPr="00DD73E5">
          <w:rPr>
            <w:sz w:val="16"/>
            <w:szCs w:val="16"/>
          </w:rPr>
          <w:fldChar w:fldCharType="begin"/>
        </w:r>
        <w:r w:rsidRPr="00DD73E5">
          <w:rPr>
            <w:sz w:val="16"/>
            <w:szCs w:val="16"/>
          </w:rPr>
          <w:instrText xml:space="preserve"> PAGE   \* MERGEFORMAT </w:instrText>
        </w:r>
        <w:r w:rsidRPr="00DD73E5">
          <w:rPr>
            <w:sz w:val="16"/>
            <w:szCs w:val="16"/>
          </w:rPr>
          <w:fldChar w:fldCharType="separate"/>
        </w:r>
        <w:r w:rsidR="00585F7A" w:rsidRPr="00DD73E5">
          <w:rPr>
            <w:noProof/>
            <w:sz w:val="16"/>
            <w:szCs w:val="16"/>
          </w:rPr>
          <w:t>2</w:t>
        </w:r>
        <w:r w:rsidRPr="00DD73E5">
          <w:rPr>
            <w:noProof/>
            <w:sz w:val="16"/>
            <w:szCs w:val="16"/>
          </w:rPr>
          <w:fldChar w:fldCharType="end"/>
        </w:r>
      </w:p>
      <w:p w14:paraId="0CC8D13C" w14:textId="77777777" w:rsidR="00DD73E5" w:rsidRDefault="00DD73E5">
        <w:pPr>
          <w:pStyle w:val="Footer"/>
          <w:jc w:val="right"/>
          <w:rPr>
            <w:noProof/>
            <w:sz w:val="16"/>
            <w:szCs w:val="16"/>
          </w:rPr>
        </w:pPr>
      </w:p>
      <w:p w14:paraId="6FE33D2A" w14:textId="5572583C" w:rsidR="008B0088" w:rsidRPr="00DD73E5" w:rsidRDefault="00DD73E5">
        <w:pPr>
          <w:pStyle w:val="Footer"/>
          <w:jc w:val="right"/>
          <w:rPr>
            <w:sz w:val="16"/>
            <w:szCs w:val="16"/>
          </w:rPr>
        </w:pPr>
        <w:r w:rsidRPr="00DD73E5">
          <w:rPr>
            <w:sz w:val="16"/>
            <w:szCs w:val="16"/>
          </w:rPr>
          <w:t>Updated February 3, 2022</w:t>
        </w:r>
      </w:p>
    </w:sdtContent>
  </w:sdt>
  <w:p w14:paraId="7BAE738F" w14:textId="36841E85" w:rsidR="008B0088" w:rsidRPr="00DD73E5" w:rsidRDefault="008B0088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01721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7BC257A" w14:textId="0FD311A3" w:rsidR="00DD73E5" w:rsidRPr="00DD73E5" w:rsidRDefault="008B0088">
        <w:pPr>
          <w:pStyle w:val="Footer"/>
          <w:jc w:val="right"/>
          <w:rPr>
            <w:noProof/>
          </w:rPr>
        </w:pPr>
        <w:r w:rsidRPr="00DD73E5">
          <w:fldChar w:fldCharType="begin"/>
        </w:r>
        <w:r w:rsidRPr="00DD73E5">
          <w:instrText xml:space="preserve"> PAGE   \* MERGEFORMAT </w:instrText>
        </w:r>
        <w:r w:rsidRPr="00DD73E5">
          <w:fldChar w:fldCharType="separate"/>
        </w:r>
        <w:r w:rsidR="00585F7A" w:rsidRPr="00DD73E5">
          <w:rPr>
            <w:noProof/>
          </w:rPr>
          <w:t>1</w:t>
        </w:r>
        <w:r w:rsidRPr="00DD73E5">
          <w:rPr>
            <w:noProof/>
          </w:rPr>
          <w:fldChar w:fldCharType="end"/>
        </w:r>
      </w:p>
      <w:p w14:paraId="2F584526" w14:textId="77777777" w:rsidR="00DD73E5" w:rsidRPr="00DD73E5" w:rsidRDefault="00DD73E5">
        <w:pPr>
          <w:pStyle w:val="Footer"/>
          <w:jc w:val="right"/>
          <w:rPr>
            <w:noProof/>
          </w:rPr>
        </w:pPr>
      </w:p>
      <w:p w14:paraId="7738FF76" w14:textId="504E109B" w:rsidR="008B0088" w:rsidRPr="00DD73E5" w:rsidRDefault="00DD73E5">
        <w:pPr>
          <w:pStyle w:val="Footer"/>
          <w:jc w:val="right"/>
          <w:rPr>
            <w:sz w:val="16"/>
            <w:szCs w:val="16"/>
          </w:rPr>
        </w:pPr>
        <w:r w:rsidRPr="00DD73E5">
          <w:rPr>
            <w:noProof/>
            <w:sz w:val="16"/>
            <w:szCs w:val="16"/>
          </w:rPr>
          <w:t>Updated February 3, 2022</w:t>
        </w:r>
      </w:p>
    </w:sdtContent>
  </w:sdt>
  <w:p w14:paraId="60AD445B" w14:textId="1FB16368" w:rsidR="008B0088" w:rsidRPr="003B055B" w:rsidRDefault="00A91288" w:rsidP="00BF3459">
    <w:pPr>
      <w:pStyle w:val="Footer"/>
      <w:jc w:val="center"/>
      <w:rPr>
        <w:rFonts w:ascii="Arial Narrow" w:hAnsi="Arial Narrow" w:cs="Arial"/>
        <w:color w:val="A6A6A6" w:themeColor="background1" w:themeShade="A6"/>
        <w:sz w:val="12"/>
        <w:szCs w:val="12"/>
      </w:rPr>
    </w:pPr>
    <w:r>
      <w:rPr>
        <w:rFonts w:ascii="Arial Narrow" w:hAnsi="Arial Narrow" w:cs="Arial"/>
        <w:color w:val="A6A6A6" w:themeColor="background1" w:themeShade="A6"/>
        <w:sz w:val="12"/>
        <w:szCs w:val="12"/>
      </w:rPr>
      <w:tab/>
    </w:r>
    <w:r>
      <w:rPr>
        <w:rFonts w:ascii="Arial Narrow" w:hAnsi="Arial Narrow" w:cs="Arial"/>
        <w:color w:val="A6A6A6" w:themeColor="background1" w:themeShade="A6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C591" w14:textId="77777777" w:rsidR="00930041" w:rsidRDefault="00930041" w:rsidP="007F547E">
      <w:r>
        <w:separator/>
      </w:r>
    </w:p>
  </w:footnote>
  <w:footnote w:type="continuationSeparator" w:id="0">
    <w:p w14:paraId="010ED5B6" w14:textId="77777777" w:rsidR="00930041" w:rsidRDefault="00930041" w:rsidP="007F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04C8" w14:textId="77777777" w:rsidR="00C102EB" w:rsidRDefault="00C102EB">
    <w:pPr>
      <w:pStyle w:val="Header"/>
    </w:pPr>
    <w:r w:rsidRPr="00B37A8D">
      <w:rPr>
        <w:noProof/>
        <w:lang w:bidi="ar-SA"/>
      </w:rPr>
      <w:drawing>
        <wp:anchor distT="0" distB="0" distL="114300" distR="114300" simplePos="0" relativeHeight="251656192" behindDoc="1" locked="0" layoutInCell="1" allowOverlap="1" wp14:anchorId="42F690FF" wp14:editId="082558B0">
          <wp:simplePos x="0" y="0"/>
          <wp:positionH relativeFrom="page">
            <wp:posOffset>7864475</wp:posOffset>
          </wp:positionH>
          <wp:positionV relativeFrom="page">
            <wp:posOffset>0</wp:posOffset>
          </wp:positionV>
          <wp:extent cx="3200400" cy="923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rtmouth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7A8D"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1BC80772" wp14:editId="63D25A08">
          <wp:simplePos x="0" y="0"/>
          <wp:positionH relativeFrom="page">
            <wp:posOffset>-3175</wp:posOffset>
          </wp:positionH>
          <wp:positionV relativeFrom="page">
            <wp:posOffset>9525</wp:posOffset>
          </wp:positionV>
          <wp:extent cx="3200400" cy="9235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rtmouth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9394F" w14:textId="77777777" w:rsidR="00C102EB" w:rsidRDefault="00C102EB">
    <w:pPr>
      <w:pStyle w:val="Header"/>
    </w:pPr>
  </w:p>
  <w:p w14:paraId="46685E92" w14:textId="77777777" w:rsidR="00C102EB" w:rsidRDefault="00C102EB">
    <w:pPr>
      <w:pStyle w:val="Header"/>
    </w:pPr>
    <w:r w:rsidRPr="00B37A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D4D8E6" wp14:editId="5B91A9EC">
              <wp:simplePos x="0" y="0"/>
              <wp:positionH relativeFrom="page">
                <wp:posOffset>882650</wp:posOffset>
              </wp:positionH>
              <wp:positionV relativeFrom="page">
                <wp:posOffset>971550</wp:posOffset>
              </wp:positionV>
              <wp:extent cx="2336800" cy="281305"/>
              <wp:effectExtent l="0" t="0" r="6350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AFAD" w14:textId="77777777" w:rsidR="00C102EB" w:rsidRDefault="00C102EB" w:rsidP="00B37A8D">
                          <w:pPr>
                            <w:spacing w:before="21"/>
                            <w:ind w:left="20"/>
                            <w:rPr>
                              <w:sz w:val="24"/>
                            </w:rPr>
                          </w:pPr>
                          <w:r w:rsidRPr="00160003">
                            <w:rPr>
                              <w:color w:val="00662D"/>
                              <w:sz w:val="24"/>
                            </w:rPr>
                            <w:t>The Faculty of Arts and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4D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76.5pt;width:184pt;height:2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" filled="f" stroked="f">
              <v:textbox inset="0,0,0,0">
                <w:txbxContent>
                  <w:p w14:paraId="7E30AFAD" w14:textId="77777777" w:rsidR="00C102EB" w:rsidRDefault="00C102EB" w:rsidP="00B37A8D">
                    <w:pPr>
                      <w:spacing w:before="21"/>
                      <w:ind w:left="20"/>
                      <w:rPr>
                        <w:sz w:val="24"/>
                      </w:rPr>
                    </w:pPr>
                    <w:r w:rsidRPr="00160003">
                      <w:rPr>
                        <w:color w:val="00662D"/>
                        <w:sz w:val="24"/>
                      </w:rPr>
                      <w:t>The Faculty of Arts and Scienc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D00DCD5" w14:textId="77777777" w:rsidR="00C102EB" w:rsidRDefault="00C102EB">
    <w:pPr>
      <w:pStyle w:val="Header"/>
    </w:pPr>
  </w:p>
  <w:p w14:paraId="1524B066" w14:textId="77777777" w:rsidR="00C102EB" w:rsidRDefault="00C102EB">
    <w:pPr>
      <w:pStyle w:val="Header"/>
    </w:pPr>
  </w:p>
  <w:p w14:paraId="3B8FE470" w14:textId="77777777" w:rsidR="00C102EB" w:rsidRDefault="00C102EB">
    <w:pPr>
      <w:pStyle w:val="Header"/>
    </w:pPr>
    <w:r>
      <w:t xml:space="preserve">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8E1"/>
    <w:multiLevelType w:val="hybridMultilevel"/>
    <w:tmpl w:val="BE44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5966"/>
    <w:multiLevelType w:val="hybridMultilevel"/>
    <w:tmpl w:val="A744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432"/>
    <w:multiLevelType w:val="hybridMultilevel"/>
    <w:tmpl w:val="87D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E40"/>
    <w:multiLevelType w:val="hybridMultilevel"/>
    <w:tmpl w:val="09C8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786A"/>
    <w:multiLevelType w:val="hybridMultilevel"/>
    <w:tmpl w:val="B296C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768E2"/>
    <w:multiLevelType w:val="hybridMultilevel"/>
    <w:tmpl w:val="B1D4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2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F80"/>
    <w:multiLevelType w:val="hybridMultilevel"/>
    <w:tmpl w:val="87D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34D6"/>
    <w:multiLevelType w:val="hybridMultilevel"/>
    <w:tmpl w:val="E1749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31CE7"/>
    <w:multiLevelType w:val="hybridMultilevel"/>
    <w:tmpl w:val="F52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9565F"/>
    <w:multiLevelType w:val="hybridMultilevel"/>
    <w:tmpl w:val="8B9C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316C9"/>
    <w:multiLevelType w:val="hybridMultilevel"/>
    <w:tmpl w:val="C1C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5242"/>
    <w:multiLevelType w:val="hybridMultilevel"/>
    <w:tmpl w:val="D10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2286"/>
    <w:multiLevelType w:val="hybridMultilevel"/>
    <w:tmpl w:val="6934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382">
    <w:abstractNumId w:val="4"/>
  </w:num>
  <w:num w:numId="2" w16cid:durableId="543104963">
    <w:abstractNumId w:val="2"/>
  </w:num>
  <w:num w:numId="3" w16cid:durableId="1123495288">
    <w:abstractNumId w:val="3"/>
  </w:num>
  <w:num w:numId="4" w16cid:durableId="676469142">
    <w:abstractNumId w:val="0"/>
  </w:num>
  <w:num w:numId="5" w16cid:durableId="948782251">
    <w:abstractNumId w:val="6"/>
  </w:num>
  <w:num w:numId="6" w16cid:durableId="1282541244">
    <w:abstractNumId w:val="1"/>
  </w:num>
  <w:num w:numId="7" w16cid:durableId="775710442">
    <w:abstractNumId w:val="5"/>
  </w:num>
  <w:num w:numId="8" w16cid:durableId="383020085">
    <w:abstractNumId w:val="7"/>
  </w:num>
  <w:num w:numId="9" w16cid:durableId="541483384">
    <w:abstractNumId w:val="8"/>
  </w:num>
  <w:num w:numId="10" w16cid:durableId="441800920">
    <w:abstractNumId w:val="12"/>
  </w:num>
  <w:num w:numId="11" w16cid:durableId="1896964336">
    <w:abstractNumId w:val="9"/>
  </w:num>
  <w:num w:numId="12" w16cid:durableId="1249342451">
    <w:abstractNumId w:val="10"/>
  </w:num>
  <w:num w:numId="13" w16cid:durableId="1425497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6C"/>
    <w:rsid w:val="0002681A"/>
    <w:rsid w:val="000269E0"/>
    <w:rsid w:val="00035023"/>
    <w:rsid w:val="00040D46"/>
    <w:rsid w:val="00053BA7"/>
    <w:rsid w:val="00053E05"/>
    <w:rsid w:val="0006784C"/>
    <w:rsid w:val="0007071A"/>
    <w:rsid w:val="00073765"/>
    <w:rsid w:val="0007588F"/>
    <w:rsid w:val="00076D00"/>
    <w:rsid w:val="00077A49"/>
    <w:rsid w:val="00082D0C"/>
    <w:rsid w:val="000849B5"/>
    <w:rsid w:val="000915A7"/>
    <w:rsid w:val="000A6992"/>
    <w:rsid w:val="000D301E"/>
    <w:rsid w:val="000E2AE1"/>
    <w:rsid w:val="000F43FF"/>
    <w:rsid w:val="000F4904"/>
    <w:rsid w:val="00105A3A"/>
    <w:rsid w:val="00107E2F"/>
    <w:rsid w:val="001202F7"/>
    <w:rsid w:val="00137F30"/>
    <w:rsid w:val="001400FC"/>
    <w:rsid w:val="00145914"/>
    <w:rsid w:val="001466AB"/>
    <w:rsid w:val="0015648B"/>
    <w:rsid w:val="00160003"/>
    <w:rsid w:val="00160A52"/>
    <w:rsid w:val="0016349E"/>
    <w:rsid w:val="00165FDB"/>
    <w:rsid w:val="00170A6C"/>
    <w:rsid w:val="00171A8D"/>
    <w:rsid w:val="00173162"/>
    <w:rsid w:val="0017463F"/>
    <w:rsid w:val="0018238C"/>
    <w:rsid w:val="0018378E"/>
    <w:rsid w:val="001848E7"/>
    <w:rsid w:val="00194419"/>
    <w:rsid w:val="001B1570"/>
    <w:rsid w:val="001C0857"/>
    <w:rsid w:val="001D6953"/>
    <w:rsid w:val="001E106E"/>
    <w:rsid w:val="002143F7"/>
    <w:rsid w:val="00224487"/>
    <w:rsid w:val="00224D10"/>
    <w:rsid w:val="0023339B"/>
    <w:rsid w:val="00236250"/>
    <w:rsid w:val="00241552"/>
    <w:rsid w:val="00243CCA"/>
    <w:rsid w:val="0026548F"/>
    <w:rsid w:val="00271181"/>
    <w:rsid w:val="00275C11"/>
    <w:rsid w:val="00276F0E"/>
    <w:rsid w:val="002841A4"/>
    <w:rsid w:val="0028456C"/>
    <w:rsid w:val="00284D6E"/>
    <w:rsid w:val="002913DD"/>
    <w:rsid w:val="002C3F8C"/>
    <w:rsid w:val="002D1C07"/>
    <w:rsid w:val="002D1D44"/>
    <w:rsid w:val="002D6115"/>
    <w:rsid w:val="002F33B9"/>
    <w:rsid w:val="002F36BE"/>
    <w:rsid w:val="0032066E"/>
    <w:rsid w:val="00325503"/>
    <w:rsid w:val="003334E5"/>
    <w:rsid w:val="00355CF9"/>
    <w:rsid w:val="00364D6C"/>
    <w:rsid w:val="003839BE"/>
    <w:rsid w:val="00384DD2"/>
    <w:rsid w:val="00397606"/>
    <w:rsid w:val="003A1907"/>
    <w:rsid w:val="003B055B"/>
    <w:rsid w:val="003C6670"/>
    <w:rsid w:val="003D0B3A"/>
    <w:rsid w:val="003D0B4A"/>
    <w:rsid w:val="003D70AF"/>
    <w:rsid w:val="003E0893"/>
    <w:rsid w:val="003E45E8"/>
    <w:rsid w:val="003E746E"/>
    <w:rsid w:val="003F5E39"/>
    <w:rsid w:val="00413893"/>
    <w:rsid w:val="004259BE"/>
    <w:rsid w:val="004325BF"/>
    <w:rsid w:val="0043328B"/>
    <w:rsid w:val="00434CE5"/>
    <w:rsid w:val="00437B99"/>
    <w:rsid w:val="004545DD"/>
    <w:rsid w:val="00466DCE"/>
    <w:rsid w:val="004817DF"/>
    <w:rsid w:val="00491374"/>
    <w:rsid w:val="004B02D8"/>
    <w:rsid w:val="004C073C"/>
    <w:rsid w:val="004E1184"/>
    <w:rsid w:val="004E144B"/>
    <w:rsid w:val="004E4B1F"/>
    <w:rsid w:val="005130E9"/>
    <w:rsid w:val="00520ABC"/>
    <w:rsid w:val="005276E1"/>
    <w:rsid w:val="00537C08"/>
    <w:rsid w:val="00567FC9"/>
    <w:rsid w:val="00572B9E"/>
    <w:rsid w:val="00577EE1"/>
    <w:rsid w:val="00585F7A"/>
    <w:rsid w:val="005875A2"/>
    <w:rsid w:val="00595889"/>
    <w:rsid w:val="005C1AFB"/>
    <w:rsid w:val="005D3A8A"/>
    <w:rsid w:val="005D41F0"/>
    <w:rsid w:val="005E3882"/>
    <w:rsid w:val="0060541C"/>
    <w:rsid w:val="00614B71"/>
    <w:rsid w:val="00654DE1"/>
    <w:rsid w:val="006770C7"/>
    <w:rsid w:val="00697A69"/>
    <w:rsid w:val="006A089F"/>
    <w:rsid w:val="006A0F13"/>
    <w:rsid w:val="006A722F"/>
    <w:rsid w:val="006C12FB"/>
    <w:rsid w:val="006C6C70"/>
    <w:rsid w:val="006C724B"/>
    <w:rsid w:val="006D1EC2"/>
    <w:rsid w:val="006D7026"/>
    <w:rsid w:val="006E78FF"/>
    <w:rsid w:val="006F3BBE"/>
    <w:rsid w:val="0070373F"/>
    <w:rsid w:val="00735575"/>
    <w:rsid w:val="007645BD"/>
    <w:rsid w:val="00786B08"/>
    <w:rsid w:val="007A5E9E"/>
    <w:rsid w:val="007B1A83"/>
    <w:rsid w:val="007B560F"/>
    <w:rsid w:val="007B7981"/>
    <w:rsid w:val="007E73D2"/>
    <w:rsid w:val="007F547E"/>
    <w:rsid w:val="0080346F"/>
    <w:rsid w:val="008069C5"/>
    <w:rsid w:val="00807926"/>
    <w:rsid w:val="008104A8"/>
    <w:rsid w:val="00827697"/>
    <w:rsid w:val="00831F60"/>
    <w:rsid w:val="008322C5"/>
    <w:rsid w:val="008629ED"/>
    <w:rsid w:val="008641F2"/>
    <w:rsid w:val="0087761C"/>
    <w:rsid w:val="00892A3B"/>
    <w:rsid w:val="00893764"/>
    <w:rsid w:val="008A7DE5"/>
    <w:rsid w:val="008B0088"/>
    <w:rsid w:val="008B5B77"/>
    <w:rsid w:val="008C4054"/>
    <w:rsid w:val="008E7230"/>
    <w:rsid w:val="00904C5C"/>
    <w:rsid w:val="009153F1"/>
    <w:rsid w:val="00930041"/>
    <w:rsid w:val="0093298D"/>
    <w:rsid w:val="00932DEE"/>
    <w:rsid w:val="00932EA9"/>
    <w:rsid w:val="0093762E"/>
    <w:rsid w:val="00941708"/>
    <w:rsid w:val="00942582"/>
    <w:rsid w:val="00945197"/>
    <w:rsid w:val="00950A61"/>
    <w:rsid w:val="00973659"/>
    <w:rsid w:val="00982724"/>
    <w:rsid w:val="009834ED"/>
    <w:rsid w:val="00984859"/>
    <w:rsid w:val="009A1A63"/>
    <w:rsid w:val="009A52F5"/>
    <w:rsid w:val="009E79A4"/>
    <w:rsid w:val="009F29AA"/>
    <w:rsid w:val="00A13985"/>
    <w:rsid w:val="00A17365"/>
    <w:rsid w:val="00A31B94"/>
    <w:rsid w:val="00A35B01"/>
    <w:rsid w:val="00A42F9D"/>
    <w:rsid w:val="00A6249E"/>
    <w:rsid w:val="00A91288"/>
    <w:rsid w:val="00AA6C0E"/>
    <w:rsid w:val="00AB0EA9"/>
    <w:rsid w:val="00AB3DC2"/>
    <w:rsid w:val="00AC2C1B"/>
    <w:rsid w:val="00AD29BD"/>
    <w:rsid w:val="00B0109F"/>
    <w:rsid w:val="00B3531F"/>
    <w:rsid w:val="00B37A8D"/>
    <w:rsid w:val="00B46DAB"/>
    <w:rsid w:val="00B51061"/>
    <w:rsid w:val="00B634C0"/>
    <w:rsid w:val="00B656BB"/>
    <w:rsid w:val="00B7170E"/>
    <w:rsid w:val="00B86BDC"/>
    <w:rsid w:val="00B86CFF"/>
    <w:rsid w:val="00B935A3"/>
    <w:rsid w:val="00B93F4E"/>
    <w:rsid w:val="00B94603"/>
    <w:rsid w:val="00BA6673"/>
    <w:rsid w:val="00BB1145"/>
    <w:rsid w:val="00BC2AB5"/>
    <w:rsid w:val="00BC5379"/>
    <w:rsid w:val="00BC7F76"/>
    <w:rsid w:val="00BD3BDD"/>
    <w:rsid w:val="00BD504E"/>
    <w:rsid w:val="00BE4C9E"/>
    <w:rsid w:val="00BF12B5"/>
    <w:rsid w:val="00BF2A7E"/>
    <w:rsid w:val="00BF3459"/>
    <w:rsid w:val="00BF3A02"/>
    <w:rsid w:val="00C00E3B"/>
    <w:rsid w:val="00C0130A"/>
    <w:rsid w:val="00C102EB"/>
    <w:rsid w:val="00C133D7"/>
    <w:rsid w:val="00C2179F"/>
    <w:rsid w:val="00C221B3"/>
    <w:rsid w:val="00C25871"/>
    <w:rsid w:val="00C30288"/>
    <w:rsid w:val="00C42C0F"/>
    <w:rsid w:val="00C5017E"/>
    <w:rsid w:val="00C61F2E"/>
    <w:rsid w:val="00C63B45"/>
    <w:rsid w:val="00C716D0"/>
    <w:rsid w:val="00C7490E"/>
    <w:rsid w:val="00C76BD0"/>
    <w:rsid w:val="00C9741C"/>
    <w:rsid w:val="00C97589"/>
    <w:rsid w:val="00CB0FD8"/>
    <w:rsid w:val="00CE10AC"/>
    <w:rsid w:val="00CF2C64"/>
    <w:rsid w:val="00D04035"/>
    <w:rsid w:val="00D101CF"/>
    <w:rsid w:val="00D15C09"/>
    <w:rsid w:val="00D249EC"/>
    <w:rsid w:val="00D43206"/>
    <w:rsid w:val="00D51974"/>
    <w:rsid w:val="00D76C6E"/>
    <w:rsid w:val="00D86B7D"/>
    <w:rsid w:val="00D944F4"/>
    <w:rsid w:val="00DA4EF5"/>
    <w:rsid w:val="00DA77FB"/>
    <w:rsid w:val="00DB2BF8"/>
    <w:rsid w:val="00DC5513"/>
    <w:rsid w:val="00DD2D56"/>
    <w:rsid w:val="00DD73E5"/>
    <w:rsid w:val="00DE56EE"/>
    <w:rsid w:val="00DE7A85"/>
    <w:rsid w:val="00DF70C5"/>
    <w:rsid w:val="00E2441C"/>
    <w:rsid w:val="00E24F04"/>
    <w:rsid w:val="00E339E1"/>
    <w:rsid w:val="00E34378"/>
    <w:rsid w:val="00E77642"/>
    <w:rsid w:val="00E86ED0"/>
    <w:rsid w:val="00E93C30"/>
    <w:rsid w:val="00E9469B"/>
    <w:rsid w:val="00E94DA0"/>
    <w:rsid w:val="00E94FAB"/>
    <w:rsid w:val="00EA0113"/>
    <w:rsid w:val="00EB15D4"/>
    <w:rsid w:val="00ED3E77"/>
    <w:rsid w:val="00ED7535"/>
    <w:rsid w:val="00EE1023"/>
    <w:rsid w:val="00F15BA8"/>
    <w:rsid w:val="00F160D4"/>
    <w:rsid w:val="00F24A32"/>
    <w:rsid w:val="00F254CB"/>
    <w:rsid w:val="00F25A97"/>
    <w:rsid w:val="00F3793D"/>
    <w:rsid w:val="00F72625"/>
    <w:rsid w:val="00F77628"/>
    <w:rsid w:val="00FB0522"/>
    <w:rsid w:val="00FB24C5"/>
    <w:rsid w:val="00FB7EC2"/>
    <w:rsid w:val="00FC01DC"/>
    <w:rsid w:val="00FC04DB"/>
    <w:rsid w:val="00FD5CEB"/>
    <w:rsid w:val="00FD6985"/>
    <w:rsid w:val="00FD6EF5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038B1"/>
  <w15:docId w15:val="{186B86F3-D429-B34E-ACF6-EC74AE2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artmouth Ruzicka" w:eastAsia="Dartmouth Ruzicka" w:hAnsi="Dartmouth Ruzicka" w:cs="Dartmouth Ruzick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7F5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7E"/>
    <w:rPr>
      <w:rFonts w:ascii="Dartmouth Ruzicka" w:eastAsia="Dartmouth Ruzicka" w:hAnsi="Dartmouth Ruzicka" w:cs="Dartmouth Ruzick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5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7E"/>
    <w:rPr>
      <w:rFonts w:ascii="Dartmouth Ruzicka" w:eastAsia="Dartmouth Ruzicka" w:hAnsi="Dartmouth Ruzicka" w:cs="Dartmouth Ruzick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15BA8"/>
    <w:rPr>
      <w:rFonts w:ascii="Dartmouth Ruzicka" w:eastAsia="Dartmouth Ruzicka" w:hAnsi="Dartmouth Ruzicka" w:cs="Dartmouth Ruzicka"/>
      <w:sz w:val="17"/>
      <w:szCs w:val="17"/>
      <w:lang w:bidi="en-US"/>
    </w:rPr>
  </w:style>
  <w:style w:type="paragraph" w:customStyle="1" w:styleId="Default">
    <w:name w:val="Default"/>
    <w:rsid w:val="00ED3E77"/>
    <w:pPr>
      <w:widowControl/>
      <w:adjustRightInd w:val="0"/>
    </w:pPr>
    <w:rPr>
      <w:rFonts w:ascii="National 2" w:hAnsi="National 2" w:cs="National 2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3E77"/>
    <w:pPr>
      <w:spacing w:line="241" w:lineRule="atLeast"/>
    </w:pPr>
    <w:rPr>
      <w:rFonts w:cstheme="minorBidi"/>
      <w:color w:val="auto"/>
    </w:rPr>
  </w:style>
  <w:style w:type="character" w:customStyle="1" w:styleId="A106">
    <w:name w:val="A106"/>
    <w:uiPriority w:val="99"/>
    <w:rsid w:val="00ED3E77"/>
    <w:rPr>
      <w:rFonts w:cs="National 2"/>
      <w:color w:val="211D1E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C0130A"/>
    <w:rPr>
      <w:color w:val="808080"/>
    </w:rPr>
  </w:style>
  <w:style w:type="character" w:styleId="CommentReference">
    <w:name w:val="annotation reference"/>
    <w:basedOn w:val="DefaultParagraphFont"/>
    <w:uiPriority w:val="99"/>
    <w:rsid w:val="00C013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0130A"/>
    <w:pPr>
      <w:widowControl/>
      <w:tabs>
        <w:tab w:val="left" w:pos="720"/>
        <w:tab w:val="left" w:pos="5040"/>
      </w:tabs>
      <w:autoSpaceDE/>
      <w:autoSpaceDN/>
    </w:pPr>
    <w:rPr>
      <w:rFonts w:ascii="Times" w:eastAsia="Times New Roman" w:hAnsi="Times" w:cs="Times New Roman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30A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0A"/>
    <w:rPr>
      <w:rFonts w:ascii="Segoe UI" w:eastAsia="Dartmouth Ruzick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C013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A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F7"/>
    <w:pPr>
      <w:widowControl w:val="0"/>
      <w:tabs>
        <w:tab w:val="clear" w:pos="720"/>
        <w:tab w:val="clear" w:pos="5040"/>
      </w:tabs>
      <w:autoSpaceDE w:val="0"/>
      <w:autoSpaceDN w:val="0"/>
    </w:pPr>
    <w:rPr>
      <w:rFonts w:ascii="Dartmouth Ruzicka" w:eastAsia="Dartmouth Ruzicka" w:hAnsi="Dartmouth Ruzicka" w:cs="Dartmouth Ruzicka"/>
      <w:b/>
      <w:bCs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F7"/>
    <w:rPr>
      <w:rFonts w:ascii="Dartmouth Ruzicka" w:eastAsia="Dartmouth Ruzicka" w:hAnsi="Dartmouth Ruzicka" w:cs="Dartmouth Ruzicka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7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.edu/ide/recruitment/revisedfacultyguide2018.docx" TargetMode="External"/><Relationship Id="rId13" Type="http://schemas.openxmlformats.org/officeDocument/2006/relationships/hyperlink" Target="https://www.dropbox.com/s/pihtlj7y2i6fmgx/Ads%2C%20OVIS%20Guidelines%20for%20Faculty%20Search.docx?dl=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gibvthymienx8eb/Ads%2C%20Recommended%20Content.docx?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dartmouth.edu/dean/research-teaching-support/other-dartmouth-support/mentoring-professional-developm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s/kiquz9zc8fo1oii/Faculty%20Handbook%20Nov%202020%20recruitment.pdf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rtmouth.edu/ide/recruitment/revisedfacultyguide2018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BDDA1E8D84641818B383AFB22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DC06-C6E8-42E0-A7D8-9F9EE25A9A67}"/>
      </w:docPartPr>
      <w:docPartBody>
        <w:p w:rsidR="00020FD6" w:rsidRDefault="00AA3C69" w:rsidP="00AA3C69">
          <w:pPr>
            <w:pStyle w:val="D25BDDA1E8D84641818B383AFB22880E4"/>
          </w:pPr>
          <w:r>
            <w:rPr>
              <w:rStyle w:val="PlaceholderText"/>
              <w:u w:val="single"/>
            </w:rPr>
            <w:t>Enter the</w:t>
          </w:r>
          <w:r w:rsidRPr="00C102EB">
            <w:rPr>
              <w:rStyle w:val="PlaceholderText"/>
              <w:u w:val="single"/>
            </w:rPr>
            <w:t xml:space="preserve"> date</w:t>
          </w:r>
          <w:r>
            <w:rPr>
              <w:rStyle w:val="PlaceholderText"/>
              <w:u w:val="single"/>
            </w:rPr>
            <w:t xml:space="preserve"> form created</w:t>
          </w:r>
          <w:r w:rsidRPr="00C102E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C87C2D79A8DE4F77933159D844E6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0270-1261-4B7C-94AF-C2540218B5AE}"/>
      </w:docPartPr>
      <w:docPartBody>
        <w:p w:rsidR="00020FD6" w:rsidRDefault="00AA3C69" w:rsidP="00AA3C69">
          <w:pPr>
            <w:pStyle w:val="C87C2D79A8DE4F77933159D844E628A34"/>
          </w:pPr>
          <w:r>
            <w:rPr>
              <w:rStyle w:val="PlaceholderText"/>
              <w:u w:val="single"/>
            </w:rPr>
            <w:t>Choose rank</w:t>
          </w:r>
          <w:r w:rsidRPr="00C102EB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1B4FA50A43840B3BF6A0BFB64BF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D5B6-BB63-4DAD-9805-691676D40AD4}"/>
      </w:docPartPr>
      <w:docPartBody>
        <w:p w:rsidR="00020FD6" w:rsidRDefault="00AA3C69" w:rsidP="00AA3C69">
          <w:pPr>
            <w:pStyle w:val="21B4FA50A43840B3BF6A0BFB64BFEC8F4"/>
          </w:pPr>
          <w:r>
            <w:rPr>
              <w:rStyle w:val="PlaceholderText"/>
              <w:u w:val="single"/>
            </w:rPr>
            <w:t>C</w:t>
          </w:r>
          <w:r w:rsidRPr="00C102EB">
            <w:rPr>
              <w:rStyle w:val="PlaceholderText"/>
              <w:u w:val="single"/>
            </w:rPr>
            <w:t>hoose an item.</w:t>
          </w:r>
        </w:p>
      </w:docPartBody>
    </w:docPart>
    <w:docPart>
      <w:docPartPr>
        <w:name w:val="A0235B5A9CB6403590F41FD06A85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8E160-6449-466B-9F13-5491B69AFF34}"/>
      </w:docPartPr>
      <w:docPartBody>
        <w:p w:rsidR="00314E1E" w:rsidRDefault="00AA3C69" w:rsidP="00AA3C69">
          <w:pPr>
            <w:pStyle w:val="A0235B5A9CB6403590F41FD06A85F08A4"/>
          </w:pPr>
          <w:r>
            <w:rPr>
              <w:rStyle w:val="PlaceholderText"/>
              <w:u w:val="single"/>
            </w:rPr>
            <w:t>T</w:t>
          </w:r>
          <w:r w:rsidRPr="00567FC9">
            <w:rPr>
              <w:rStyle w:val="PlaceholderText"/>
              <w:u w:val="single"/>
            </w:rPr>
            <w:t>ype in Department/Program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E1D5-6274-42EA-B4B5-8EE8C4B9570A}"/>
      </w:docPartPr>
      <w:docPartBody>
        <w:p w:rsidR="002168C1" w:rsidRDefault="00314E1E">
          <w:r w:rsidRPr="002F2A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946A978AF4E6D992A4E9AFA82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5118-944B-444D-ACEC-89E0B542FBB6}"/>
      </w:docPartPr>
      <w:docPartBody>
        <w:p w:rsidR="002168C1" w:rsidRDefault="00AA3C69" w:rsidP="00AA3C69">
          <w:pPr>
            <w:pStyle w:val="DCA946A978AF4E6D992A4E9AFA82BBBB4"/>
          </w:pPr>
          <w:r>
            <w:rPr>
              <w:rStyle w:val="PlaceholderText"/>
              <w:u w:val="single"/>
            </w:rPr>
            <w:t>Type Name</w:t>
          </w:r>
          <w:r w:rsidRPr="000269E0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25FD0BBD4E094E0D94075778B04B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F5FF-9A4C-4F58-9004-C1F45B0CB652}"/>
      </w:docPartPr>
      <w:docPartBody>
        <w:p w:rsidR="002168C1" w:rsidRDefault="00AA3C69" w:rsidP="00AA3C69">
          <w:pPr>
            <w:pStyle w:val="25FD0BBD4E094E0D94075778B04B98464"/>
          </w:pPr>
          <w:r w:rsidRPr="00073765">
            <w:rPr>
              <w:rStyle w:val="PlaceholderText"/>
              <w:u w:val="single"/>
            </w:rPr>
            <w:t>Type Name (and Dep</w:t>
          </w:r>
          <w:r>
            <w:rPr>
              <w:rStyle w:val="PlaceholderText"/>
              <w:u w:val="single"/>
            </w:rPr>
            <w:t>artmen</w:t>
          </w:r>
          <w:r w:rsidRPr="00073765">
            <w:rPr>
              <w:rStyle w:val="PlaceholderText"/>
              <w:u w:val="single"/>
            </w:rPr>
            <w:t>t/Prog), Name (Dep</w:t>
          </w:r>
          <w:r>
            <w:rPr>
              <w:rStyle w:val="PlaceholderText"/>
              <w:u w:val="single"/>
            </w:rPr>
            <w:t>artmen</w:t>
          </w:r>
          <w:r w:rsidRPr="00073765">
            <w:rPr>
              <w:rStyle w:val="PlaceholderText"/>
              <w:u w:val="single"/>
            </w:rPr>
            <w:t>t/Prog).</w:t>
          </w:r>
        </w:p>
      </w:docPartBody>
    </w:docPart>
    <w:docPart>
      <w:docPartPr>
        <w:name w:val="4C2F2FB09DE44092A5AD73FEA5E6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5DE9-9B3F-492A-96F4-27C4669F9022}"/>
      </w:docPartPr>
      <w:docPartBody>
        <w:p w:rsidR="002519F6" w:rsidRDefault="00AA3C69" w:rsidP="00AA3C69">
          <w:pPr>
            <w:pStyle w:val="4C2F2FB09DE44092A5AD73FEA5E6CA584"/>
          </w:pPr>
          <w:r w:rsidRPr="00904C5C">
            <w:rPr>
              <w:rStyle w:val="PlaceholderText"/>
              <w:u w:val="single"/>
            </w:rPr>
            <w:t>Ad date.</w:t>
          </w:r>
        </w:p>
      </w:docPartBody>
    </w:docPart>
    <w:docPart>
      <w:docPartPr>
        <w:name w:val="0058F68F3E9B4EE0AF86ED3FB6AD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BE4D-9090-484B-B0CE-FAC1BD33F94A}"/>
      </w:docPartPr>
      <w:docPartBody>
        <w:p w:rsidR="00E744CA" w:rsidRDefault="00AA3C69" w:rsidP="00AA3C69">
          <w:pPr>
            <w:pStyle w:val="0058F68F3E9B4EE0AF86ED3FB6AD68514"/>
          </w:pPr>
          <w:r>
            <w:rPr>
              <w:rStyle w:val="PlaceholderText"/>
              <w:u w:val="single"/>
            </w:rPr>
            <w:t>Deadline</w:t>
          </w:r>
          <w:r w:rsidRPr="00C102EB">
            <w:rPr>
              <w:rStyle w:val="PlaceholderText"/>
              <w:u w:val="single"/>
            </w:rPr>
            <w:t xml:space="preserve"> date.</w:t>
          </w:r>
        </w:p>
      </w:docPartBody>
    </w:docPart>
    <w:docPart>
      <w:docPartPr>
        <w:name w:val="D0191FA87A88486AA510F1485204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A667-B660-46C1-A783-23064AA7DAA0}"/>
      </w:docPartPr>
      <w:docPartBody>
        <w:p w:rsidR="00E744CA" w:rsidRDefault="00AA3C69" w:rsidP="00AA3C69">
          <w:pPr>
            <w:pStyle w:val="D0191FA87A88486AA510F1485204C84E4"/>
          </w:pPr>
          <w:r w:rsidRPr="00073765">
            <w:rPr>
              <w:rStyle w:val="PlaceholderText"/>
              <w:u w:val="single"/>
            </w:rPr>
            <w:t>Type building and office #.</w:t>
          </w:r>
        </w:p>
      </w:docPartBody>
    </w:docPart>
    <w:docPart>
      <w:docPartPr>
        <w:name w:val="1285F3F192CA4F01A703E1004955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3BEC-B3A5-42CC-8150-54025F633794}"/>
      </w:docPartPr>
      <w:docPartBody>
        <w:p w:rsidR="00E744CA" w:rsidRDefault="00AA3C69" w:rsidP="00AA3C69">
          <w:pPr>
            <w:pStyle w:val="1285F3F192CA4F01A703E100495530044"/>
          </w:pPr>
          <w:r w:rsidRPr="00073765">
            <w:rPr>
              <w:rStyle w:val="PlaceholderText"/>
              <w:u w:val="single"/>
            </w:rPr>
            <w:t>Type building and lab/studio</w:t>
          </w:r>
          <w:r>
            <w:rPr>
              <w:rStyle w:val="PlaceholderText"/>
              <w:u w:val="single"/>
            </w:rPr>
            <w:t>, etc.</w:t>
          </w:r>
          <w:r w:rsidRPr="00073765">
            <w:rPr>
              <w:rStyle w:val="PlaceholderText"/>
              <w:u w:val="single"/>
            </w:rPr>
            <w:t xml:space="preserve"> (or n/a).</w:t>
          </w:r>
        </w:p>
      </w:docPartBody>
    </w:docPart>
    <w:docPart>
      <w:docPartPr>
        <w:name w:val="FB2B449D08C846758BAEC97BEF65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8DAA-8FD7-43FA-ACDB-D0C5C49D376C}"/>
      </w:docPartPr>
      <w:docPartBody>
        <w:p w:rsidR="007D1B29" w:rsidRDefault="00AA3C69" w:rsidP="00AA3C69">
          <w:pPr>
            <w:pStyle w:val="FB2B449D08C846758BAEC97BEF659DCA4"/>
          </w:pPr>
          <w:r w:rsidRPr="00073765">
            <w:rPr>
              <w:rStyle w:val="PlaceholderText"/>
              <w:u w:val="single"/>
            </w:rPr>
            <w:t>Dep</w:t>
          </w:r>
          <w:r>
            <w:rPr>
              <w:rStyle w:val="PlaceholderText"/>
              <w:u w:val="single"/>
            </w:rPr>
            <w:t>artment</w:t>
          </w:r>
          <w:r w:rsidRPr="00073765">
            <w:rPr>
              <w:rStyle w:val="PlaceholderText"/>
              <w:u w:val="single"/>
            </w:rPr>
            <w:t>/Program.</w:t>
          </w:r>
        </w:p>
      </w:docPartBody>
    </w:docPart>
    <w:docPart>
      <w:docPartPr>
        <w:name w:val="E8C8CD23752B4A90A4656B200286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7301-75CF-4B21-AEBB-6C833EFAEAC0}"/>
      </w:docPartPr>
      <w:docPartBody>
        <w:p w:rsidR="00D86524" w:rsidRDefault="00AA3C69" w:rsidP="00AA3C69">
          <w:pPr>
            <w:pStyle w:val="E8C8CD23752B4A90A4656B200286B0424"/>
          </w:pPr>
          <w:r>
            <w:rPr>
              <w:rStyle w:val="PlaceholderText"/>
              <w:u w:val="single"/>
            </w:rPr>
            <w:t xml:space="preserve">Type </w:t>
          </w:r>
          <w:r w:rsidRPr="00DD2D56">
            <w:rPr>
              <w:rStyle w:val="PlaceholderText"/>
              <w:u w:val="single"/>
            </w:rPr>
            <w:t>name</w:t>
          </w:r>
          <w:r>
            <w:rPr>
              <w:rStyle w:val="PlaceholderText"/>
              <w:u w:val="single"/>
            </w:rPr>
            <w:t xml:space="preserve"> (and Department/Program)</w:t>
          </w:r>
          <w:r w:rsidRPr="00DD2D56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370017ABC60E48389636F10D91C35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9EFE-D075-4B9B-A030-45D5A5DBF9EB}"/>
      </w:docPartPr>
      <w:docPartBody>
        <w:p w:rsidR="00640F03" w:rsidRDefault="00AA3C69" w:rsidP="00AA3C69">
          <w:pPr>
            <w:pStyle w:val="370017ABC60E48389636F10D91C3593A4"/>
          </w:pPr>
          <w:r w:rsidRPr="003D0B3A">
            <w:rPr>
              <w:rStyle w:val="PlaceholderText"/>
              <w:i/>
              <w:iCs/>
            </w:rPr>
            <w:t>Type which cluster or endowed position.</w:t>
          </w:r>
        </w:p>
      </w:docPartBody>
    </w:docPart>
    <w:docPart>
      <w:docPartPr>
        <w:name w:val="059C1F7A75FD45508CF1B224E7F5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B6FA-EB96-4F02-9001-DE51EB319801}"/>
      </w:docPartPr>
      <w:docPartBody>
        <w:p w:rsidR="00AA4182" w:rsidRDefault="00AA3C69" w:rsidP="00AA3C69">
          <w:pPr>
            <w:pStyle w:val="059C1F7A75FD45508CF1B224E7F5D7763"/>
          </w:pPr>
          <w:r w:rsidRPr="008641F2">
            <w:rPr>
              <w:rStyle w:val="PlaceholderText"/>
            </w:rPr>
            <w:t>If Faculty outside the dep</w:t>
          </w:r>
          <w:r>
            <w:rPr>
              <w:rStyle w:val="PlaceholderText"/>
            </w:rPr>
            <w:t>artmen</w:t>
          </w:r>
          <w:r w:rsidRPr="008641F2">
            <w:rPr>
              <w:rStyle w:val="PlaceholderText"/>
            </w:rPr>
            <w:t>t/program is checked, please list</w:t>
          </w:r>
        </w:p>
      </w:docPartBody>
    </w:docPart>
    <w:docPart>
      <w:docPartPr>
        <w:name w:val="BDF4BF9CB2C1455E9B468AFC0B76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AB64-E85B-4581-87FF-7DDE9CCF32CB}"/>
      </w:docPartPr>
      <w:docPartBody>
        <w:p w:rsidR="00AA4182" w:rsidRDefault="00AA3C69" w:rsidP="00AA3C69">
          <w:pPr>
            <w:pStyle w:val="BDF4BF9CB2C1455E9B468AFC0B7661E93"/>
          </w:pPr>
          <w:r w:rsidRPr="008641F2">
            <w:rPr>
              <w:rStyle w:val="PlaceholderText"/>
            </w:rPr>
            <w:t>If Faculty outside the dep</w:t>
          </w:r>
          <w:r>
            <w:rPr>
              <w:rStyle w:val="PlaceholderText"/>
            </w:rPr>
            <w:t>artmen</w:t>
          </w:r>
          <w:r w:rsidRPr="008641F2">
            <w:rPr>
              <w:rStyle w:val="PlaceholderText"/>
            </w:rPr>
            <w:t>t/prog</w:t>
          </w:r>
          <w:r>
            <w:rPr>
              <w:rStyle w:val="PlaceholderText"/>
            </w:rPr>
            <w:t>ra</w:t>
          </w:r>
          <w:r w:rsidRPr="008641F2">
            <w:rPr>
              <w:rStyle w:val="PlaceholderText"/>
            </w:rPr>
            <w:t>m is checked</w:t>
          </w:r>
          <w:r>
            <w:rPr>
              <w:rStyle w:val="PlaceholderText"/>
            </w:rPr>
            <w:t>, pleas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rtmouth Ruzicka">
    <w:panose1 w:val="020A0502030205040203"/>
    <w:charset w:val="4D"/>
    <w:family w:val="roman"/>
    <w:pitch w:val="variable"/>
    <w:sig w:usb0="00000007" w:usb1="00000001" w:usb2="00000000" w:usb3="00000000" w:csb0="00000093" w:csb1="00000000"/>
  </w:font>
  <w:font w:name="National 2">
    <w:panose1 w:val="020B0504030502020203"/>
    <w:charset w:val="4D"/>
    <w:family w:val="swiss"/>
    <w:notTrueType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FD6"/>
    <w:rsid w:val="00020FD6"/>
    <w:rsid w:val="00060DE7"/>
    <w:rsid w:val="0008258A"/>
    <w:rsid w:val="000B1EDD"/>
    <w:rsid w:val="00112921"/>
    <w:rsid w:val="00127A4A"/>
    <w:rsid w:val="00144ABD"/>
    <w:rsid w:val="00167014"/>
    <w:rsid w:val="001A562A"/>
    <w:rsid w:val="001D1A4E"/>
    <w:rsid w:val="002168C1"/>
    <w:rsid w:val="002519F6"/>
    <w:rsid w:val="002A06A7"/>
    <w:rsid w:val="002F6AA9"/>
    <w:rsid w:val="00314E1E"/>
    <w:rsid w:val="00331A63"/>
    <w:rsid w:val="00340CE4"/>
    <w:rsid w:val="003C0E7A"/>
    <w:rsid w:val="00403989"/>
    <w:rsid w:val="004203EC"/>
    <w:rsid w:val="00443A40"/>
    <w:rsid w:val="004463AA"/>
    <w:rsid w:val="004515A7"/>
    <w:rsid w:val="00483285"/>
    <w:rsid w:val="0048329E"/>
    <w:rsid w:val="004D03FD"/>
    <w:rsid w:val="00521522"/>
    <w:rsid w:val="00565D49"/>
    <w:rsid w:val="00583EF9"/>
    <w:rsid w:val="005C5862"/>
    <w:rsid w:val="00640F03"/>
    <w:rsid w:val="00676B44"/>
    <w:rsid w:val="006812C2"/>
    <w:rsid w:val="00683A25"/>
    <w:rsid w:val="006D0F2E"/>
    <w:rsid w:val="006E0F51"/>
    <w:rsid w:val="00700D75"/>
    <w:rsid w:val="007176C3"/>
    <w:rsid w:val="00756A22"/>
    <w:rsid w:val="00776EF8"/>
    <w:rsid w:val="0079185E"/>
    <w:rsid w:val="007C05E1"/>
    <w:rsid w:val="007C1BBB"/>
    <w:rsid w:val="007D1B29"/>
    <w:rsid w:val="008203DD"/>
    <w:rsid w:val="009356F9"/>
    <w:rsid w:val="00971BFD"/>
    <w:rsid w:val="00974666"/>
    <w:rsid w:val="009A3374"/>
    <w:rsid w:val="009B39FF"/>
    <w:rsid w:val="00A0172C"/>
    <w:rsid w:val="00A2742A"/>
    <w:rsid w:val="00AA22C9"/>
    <w:rsid w:val="00AA3C69"/>
    <w:rsid w:val="00AA4182"/>
    <w:rsid w:val="00B0186E"/>
    <w:rsid w:val="00B54629"/>
    <w:rsid w:val="00B87744"/>
    <w:rsid w:val="00BD6BDE"/>
    <w:rsid w:val="00BF23BE"/>
    <w:rsid w:val="00C049D3"/>
    <w:rsid w:val="00C243BA"/>
    <w:rsid w:val="00C731BC"/>
    <w:rsid w:val="00C84D43"/>
    <w:rsid w:val="00CA532B"/>
    <w:rsid w:val="00CC13C0"/>
    <w:rsid w:val="00CE76FF"/>
    <w:rsid w:val="00CF71E2"/>
    <w:rsid w:val="00D23894"/>
    <w:rsid w:val="00D86524"/>
    <w:rsid w:val="00D86901"/>
    <w:rsid w:val="00DB020D"/>
    <w:rsid w:val="00E019DF"/>
    <w:rsid w:val="00E175F4"/>
    <w:rsid w:val="00E26F13"/>
    <w:rsid w:val="00E47755"/>
    <w:rsid w:val="00E54100"/>
    <w:rsid w:val="00E744CA"/>
    <w:rsid w:val="00EC04A0"/>
    <w:rsid w:val="00EE4922"/>
    <w:rsid w:val="00EF1242"/>
    <w:rsid w:val="00EF6F9B"/>
    <w:rsid w:val="00F1487A"/>
    <w:rsid w:val="00F21B36"/>
    <w:rsid w:val="00F53B4A"/>
    <w:rsid w:val="00FD6CC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6C3"/>
    <w:rPr>
      <w:color w:val="808080"/>
    </w:rPr>
  </w:style>
  <w:style w:type="paragraph" w:customStyle="1" w:styleId="D25BDDA1E8D84641818B383AFB22880E4">
    <w:name w:val="D25BDDA1E8D84641818B383AFB22880E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A0235B5A9CB6403590F41FD06A85F08A4">
    <w:name w:val="A0235B5A9CB6403590F41FD06A85F08A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C87C2D79A8DE4F77933159D844E628A34">
    <w:name w:val="C87C2D79A8DE4F77933159D844E628A3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21B4FA50A43840B3BF6A0BFB64BFEC8F4">
    <w:name w:val="21B4FA50A43840B3BF6A0BFB64BFEC8F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DCA946A978AF4E6D992A4E9AFA82BBBB4">
    <w:name w:val="DCA946A978AF4E6D992A4E9AFA82BBBB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FB2B449D08C846758BAEC97BEF659DCA4">
    <w:name w:val="FB2B449D08C846758BAEC97BEF659DCA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E8C8CD23752B4A90A4656B200286B0424">
    <w:name w:val="E8C8CD23752B4A90A4656B200286B042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25FD0BBD4E094E0D94075778B04B98464">
    <w:name w:val="25FD0BBD4E094E0D94075778B04B9846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059C1F7A75FD45508CF1B224E7F5D7763">
    <w:name w:val="059C1F7A75FD45508CF1B224E7F5D7763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BDF4BF9CB2C1455E9B468AFC0B7661E93">
    <w:name w:val="BDF4BF9CB2C1455E9B468AFC0B7661E93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370017ABC60E48389636F10D91C3593A4">
    <w:name w:val="370017ABC60E48389636F10D91C3593A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D0191FA87A88486AA510F1485204C84E4">
    <w:name w:val="D0191FA87A88486AA510F1485204C84E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1285F3F192CA4F01A703E100495530044">
    <w:name w:val="1285F3F192CA4F01A703E10049553004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4C2F2FB09DE44092A5AD73FEA5E6CA584">
    <w:name w:val="4C2F2FB09DE44092A5AD73FEA5E6CA58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  <w:style w:type="paragraph" w:customStyle="1" w:styleId="0058F68F3E9B4EE0AF86ED3FB6AD68514">
    <w:name w:val="0058F68F3E9B4EE0AF86ED3FB6AD68514"/>
    <w:rsid w:val="00AA3C69"/>
    <w:pPr>
      <w:widowControl w:val="0"/>
      <w:autoSpaceDE w:val="0"/>
      <w:autoSpaceDN w:val="0"/>
      <w:spacing w:after="0" w:line="240" w:lineRule="auto"/>
    </w:pPr>
    <w:rPr>
      <w:rFonts w:ascii="Dartmouth Ruzicka" w:eastAsia="Dartmouth Ruzicka" w:hAnsi="Dartmouth Ruzicka" w:cs="Dartmouth Ruzicka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B1E5-3169-45B0-841C-B4FB530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_Letterhead_Template.indd</vt:lpstr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_Letterhead_Template.indd</dc:title>
  <dc:creator>Christine R. C. Ross</dc:creator>
  <cp:lastModifiedBy>Kate Everett</cp:lastModifiedBy>
  <cp:revision>2</cp:revision>
  <cp:lastPrinted>2018-06-01T19:53:00Z</cp:lastPrinted>
  <dcterms:created xsi:type="dcterms:W3CDTF">2022-12-15T15:55:00Z</dcterms:created>
  <dcterms:modified xsi:type="dcterms:W3CDTF">2022-12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21T00:00:00Z</vt:filetime>
  </property>
</Properties>
</file>